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3C" w:rsidRPr="009D7949" w:rsidRDefault="00E8583C" w:rsidP="00E8583C">
      <w:pPr>
        <w:widowControl/>
        <w:shd w:val="clear" w:color="auto" w:fill="FFFFFF"/>
        <w:ind w:right="-2" w:firstLine="3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949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E8583C" w:rsidRPr="009D7949" w:rsidRDefault="00E8583C" w:rsidP="00E8583C">
      <w:pPr>
        <w:widowControl/>
        <w:shd w:val="clear" w:color="auto" w:fill="FFFFFF"/>
        <w:ind w:right="-2" w:firstLine="3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 Управлением</w:t>
      </w:r>
      <w:r w:rsidRPr="009D79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E8583C" w:rsidRPr="009D7949" w:rsidRDefault="00E8583C" w:rsidP="00E8583C">
      <w:pPr>
        <w:widowControl/>
        <w:shd w:val="clear" w:color="auto" w:fill="FFFFFF"/>
        <w:ind w:right="-2" w:firstLine="3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рзинского кожууна</w:t>
      </w:r>
    </w:p>
    <w:p w:rsidR="00E8583C" w:rsidRDefault="00E8583C" w:rsidP="0085215A">
      <w:pPr>
        <w:widowControl/>
        <w:shd w:val="clear" w:color="auto" w:fill="FFFFFF"/>
        <w:ind w:right="-2" w:firstLine="3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5215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3</w:t>
      </w:r>
      <w:r w:rsidRPr="009D794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5215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1A5DAE" w:rsidRPr="0085215A" w:rsidRDefault="001A5DAE" w:rsidP="0085215A">
      <w:pPr>
        <w:widowControl/>
        <w:shd w:val="clear" w:color="auto" w:fill="FFFFFF"/>
        <w:ind w:right="-2" w:firstLine="3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49D7" w:rsidRPr="0049306B" w:rsidRDefault="009149D7" w:rsidP="00435CEA">
      <w:pPr>
        <w:pStyle w:val="10"/>
        <w:shd w:val="clear" w:color="auto" w:fill="auto"/>
        <w:spacing w:before="0" w:after="0" w:line="240" w:lineRule="auto"/>
        <w:ind w:left="260" w:right="340"/>
        <w:rPr>
          <w:sz w:val="28"/>
          <w:szCs w:val="28"/>
        </w:rPr>
      </w:pPr>
      <w:r w:rsidRPr="0049306B">
        <w:rPr>
          <w:sz w:val="28"/>
          <w:szCs w:val="28"/>
        </w:rPr>
        <w:t xml:space="preserve">ПОЛОЖЕНИЕ </w:t>
      </w:r>
    </w:p>
    <w:p w:rsidR="00FF44E2" w:rsidRPr="0049306B" w:rsidRDefault="00E8583C" w:rsidP="00435CEA">
      <w:pPr>
        <w:pStyle w:val="31"/>
        <w:shd w:val="clear" w:color="auto" w:fill="auto"/>
        <w:spacing w:after="0" w:line="240" w:lineRule="auto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го</w:t>
      </w:r>
      <w:r w:rsidR="00875FA0" w:rsidRPr="0049306B">
        <w:rPr>
          <w:color w:val="auto"/>
          <w:sz w:val="28"/>
          <w:szCs w:val="28"/>
        </w:rPr>
        <w:t xml:space="preserve"> этап</w:t>
      </w:r>
      <w:r w:rsidR="00291273" w:rsidRPr="0049306B">
        <w:rPr>
          <w:color w:val="auto"/>
          <w:sz w:val="28"/>
          <w:szCs w:val="28"/>
        </w:rPr>
        <w:t>а</w:t>
      </w:r>
      <w:r w:rsidR="00875FA0" w:rsidRPr="0049306B">
        <w:rPr>
          <w:color w:val="auto"/>
          <w:sz w:val="28"/>
          <w:szCs w:val="28"/>
        </w:rPr>
        <w:t xml:space="preserve"> Всероссийского конкурса </w:t>
      </w:r>
      <w:r w:rsidR="00865523" w:rsidRPr="0049306B">
        <w:rPr>
          <w:color w:val="auto"/>
          <w:sz w:val="28"/>
          <w:szCs w:val="28"/>
        </w:rPr>
        <w:t>педагогических работников «Воспитать человека</w:t>
      </w:r>
      <w:r w:rsidR="00F21592" w:rsidRPr="0049306B">
        <w:rPr>
          <w:color w:val="auto"/>
          <w:sz w:val="28"/>
          <w:szCs w:val="28"/>
        </w:rPr>
        <w:t>-2023</w:t>
      </w:r>
      <w:r w:rsidR="00865523" w:rsidRPr="0049306B">
        <w:rPr>
          <w:color w:val="auto"/>
          <w:sz w:val="28"/>
          <w:szCs w:val="28"/>
        </w:rPr>
        <w:t>»</w:t>
      </w:r>
    </w:p>
    <w:p w:rsidR="0067221A" w:rsidRPr="0049306B" w:rsidRDefault="0067221A" w:rsidP="00435CEA">
      <w:pPr>
        <w:pStyle w:val="31"/>
        <w:shd w:val="clear" w:color="auto" w:fill="auto"/>
        <w:spacing w:after="0" w:line="240" w:lineRule="auto"/>
        <w:ind w:right="20"/>
        <w:jc w:val="both"/>
        <w:rPr>
          <w:color w:val="auto"/>
          <w:sz w:val="28"/>
          <w:szCs w:val="28"/>
        </w:rPr>
      </w:pPr>
    </w:p>
    <w:p w:rsidR="00FF44E2" w:rsidRPr="0049306B" w:rsidRDefault="00865523" w:rsidP="00435CEA">
      <w:pPr>
        <w:pStyle w:val="31"/>
        <w:numPr>
          <w:ilvl w:val="0"/>
          <w:numId w:val="1"/>
        </w:numPr>
        <w:shd w:val="clear" w:color="auto" w:fill="auto"/>
        <w:tabs>
          <w:tab w:val="left" w:pos="278"/>
        </w:tabs>
        <w:spacing w:after="0" w:line="240" w:lineRule="auto"/>
        <w:ind w:right="20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>Общие положения</w:t>
      </w:r>
    </w:p>
    <w:p w:rsidR="00FF44E2" w:rsidRPr="0049306B" w:rsidRDefault="00865523" w:rsidP="00435CEA">
      <w:pPr>
        <w:pStyle w:val="3"/>
        <w:numPr>
          <w:ilvl w:val="1"/>
          <w:numId w:val="1"/>
        </w:numPr>
        <w:shd w:val="clear" w:color="auto" w:fill="auto"/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 xml:space="preserve">Настоящее Положение определяет порядок организации и проведения </w:t>
      </w:r>
      <w:r w:rsidR="00A61F2E">
        <w:rPr>
          <w:color w:val="auto"/>
          <w:sz w:val="28"/>
          <w:szCs w:val="28"/>
        </w:rPr>
        <w:t>муниципального</w:t>
      </w:r>
      <w:r w:rsidR="00875FA0" w:rsidRPr="0049306B">
        <w:rPr>
          <w:color w:val="auto"/>
          <w:sz w:val="28"/>
          <w:szCs w:val="28"/>
        </w:rPr>
        <w:t xml:space="preserve"> этапа </w:t>
      </w:r>
      <w:r w:rsidRPr="0049306B">
        <w:rPr>
          <w:color w:val="auto"/>
          <w:sz w:val="28"/>
          <w:szCs w:val="28"/>
        </w:rPr>
        <w:t>Всероссийского конкурса педагогических работников «Воспитать человека» (далее соответственно - Конкурс, Положение).</w:t>
      </w:r>
    </w:p>
    <w:p w:rsidR="00292152" w:rsidRPr="0049306B" w:rsidRDefault="00865523" w:rsidP="00435CEA">
      <w:pPr>
        <w:pStyle w:val="3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>Орган</w:t>
      </w:r>
      <w:r w:rsidR="00A61F2E">
        <w:rPr>
          <w:color w:val="auto"/>
          <w:sz w:val="28"/>
          <w:szCs w:val="28"/>
        </w:rPr>
        <w:t>изаторы Конкурса – Управлением образования администрации Эрзинского кожууна (далее</w:t>
      </w:r>
      <w:r w:rsidR="000B41B0">
        <w:rPr>
          <w:color w:val="auto"/>
          <w:sz w:val="28"/>
          <w:szCs w:val="28"/>
        </w:rPr>
        <w:t xml:space="preserve"> -</w:t>
      </w:r>
      <w:r w:rsidR="00A61F2E">
        <w:rPr>
          <w:color w:val="auto"/>
          <w:sz w:val="28"/>
          <w:szCs w:val="28"/>
        </w:rPr>
        <w:t xml:space="preserve"> УО</w:t>
      </w:r>
      <w:r w:rsidR="00640BB4" w:rsidRPr="0049306B">
        <w:rPr>
          <w:color w:val="auto"/>
          <w:sz w:val="28"/>
          <w:szCs w:val="28"/>
        </w:rPr>
        <w:t>)</w:t>
      </w:r>
      <w:r w:rsidR="00292152" w:rsidRPr="0049306B">
        <w:rPr>
          <w:color w:val="auto"/>
          <w:sz w:val="28"/>
          <w:szCs w:val="28"/>
        </w:rPr>
        <w:t>.</w:t>
      </w:r>
    </w:p>
    <w:p w:rsidR="00FF44E2" w:rsidRPr="0049306B" w:rsidRDefault="0067221A" w:rsidP="00435CEA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 xml:space="preserve">Оператор Конкурса – </w:t>
      </w:r>
      <w:r w:rsidR="00A61F2E">
        <w:rPr>
          <w:color w:val="auto"/>
          <w:sz w:val="28"/>
          <w:szCs w:val="28"/>
        </w:rPr>
        <w:t xml:space="preserve">МБУ «Центр дополнительного образования и воспитания» Эрзинского кожууна </w:t>
      </w:r>
      <w:r w:rsidR="00A61F2E" w:rsidRPr="0049306B">
        <w:rPr>
          <w:color w:val="auto"/>
          <w:sz w:val="28"/>
          <w:szCs w:val="28"/>
        </w:rPr>
        <w:t>(</w:t>
      </w:r>
      <w:r w:rsidR="00640BB4" w:rsidRPr="0049306B">
        <w:rPr>
          <w:color w:val="auto"/>
          <w:sz w:val="28"/>
          <w:szCs w:val="28"/>
        </w:rPr>
        <w:t>далее -</w:t>
      </w:r>
      <w:r w:rsidR="00A61F2E">
        <w:rPr>
          <w:color w:val="auto"/>
          <w:sz w:val="28"/>
          <w:szCs w:val="28"/>
        </w:rPr>
        <w:t xml:space="preserve"> ЦДОВ</w:t>
      </w:r>
      <w:r w:rsidR="00865523" w:rsidRPr="0049306B">
        <w:rPr>
          <w:color w:val="auto"/>
          <w:sz w:val="28"/>
          <w:szCs w:val="28"/>
        </w:rPr>
        <w:t>).</w:t>
      </w:r>
    </w:p>
    <w:p w:rsidR="005A3527" w:rsidRPr="0049306B" w:rsidRDefault="005A3527" w:rsidP="00435CEA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color w:val="auto"/>
          <w:sz w:val="28"/>
          <w:szCs w:val="28"/>
        </w:rPr>
      </w:pPr>
    </w:p>
    <w:p w:rsidR="00F21592" w:rsidRPr="0049306B" w:rsidRDefault="000B59B9" w:rsidP="00435CEA">
      <w:pPr>
        <w:pStyle w:val="3"/>
        <w:shd w:val="clear" w:color="auto" w:fill="auto"/>
        <w:tabs>
          <w:tab w:val="left" w:pos="1179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9306B">
        <w:rPr>
          <w:b/>
          <w:sz w:val="28"/>
          <w:szCs w:val="28"/>
        </w:rPr>
        <w:t xml:space="preserve">2. </w:t>
      </w:r>
      <w:r w:rsidR="00F21592" w:rsidRPr="0049306B">
        <w:rPr>
          <w:b/>
          <w:sz w:val="28"/>
          <w:szCs w:val="28"/>
        </w:rPr>
        <w:t>Цели и з</w:t>
      </w:r>
      <w:r w:rsidR="00865523" w:rsidRPr="0049306B">
        <w:rPr>
          <w:b/>
          <w:sz w:val="28"/>
          <w:szCs w:val="28"/>
        </w:rPr>
        <w:t>адачи Конкурса</w:t>
      </w:r>
    </w:p>
    <w:p w:rsidR="00F21592" w:rsidRPr="0049306B" w:rsidRDefault="00F21592" w:rsidP="00435CEA">
      <w:pPr>
        <w:jc w:val="both"/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       2.1.</w:t>
      </w:r>
      <w:r w:rsidRPr="0049306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ab/>
        <w:t xml:space="preserve">Цель Конкурса - выявление и трансляция профессиональному сообществу новых форм, практик и инновационного педагогического опыта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</w:t>
      </w:r>
      <w:r w:rsidR="005E1A9E" w:rsidRPr="0049306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Республики Тыва, </w:t>
      </w:r>
      <w:r w:rsidRPr="0049306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>Российской Федерации.</w:t>
      </w:r>
    </w:p>
    <w:p w:rsidR="000B59B9" w:rsidRPr="0049306B" w:rsidRDefault="000B59B9" w:rsidP="00435CEA">
      <w:pPr>
        <w:jc w:val="both"/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       2.2. Задачи Конкурса:</w:t>
      </w:r>
    </w:p>
    <w:p w:rsidR="00FF44E2" w:rsidRPr="0049306B" w:rsidRDefault="000B59B9" w:rsidP="00435CEA">
      <w:pPr>
        <w:pStyle w:val="3"/>
        <w:shd w:val="clear" w:color="auto" w:fill="auto"/>
        <w:tabs>
          <w:tab w:val="left" w:pos="1134"/>
          <w:tab w:val="left" w:pos="1276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>-</w:t>
      </w:r>
      <w:r w:rsidR="007D6A33" w:rsidRPr="0049306B">
        <w:rPr>
          <w:color w:val="auto"/>
          <w:sz w:val="28"/>
          <w:szCs w:val="28"/>
        </w:rPr>
        <w:t xml:space="preserve"> </w:t>
      </w:r>
      <w:r w:rsidR="0043346A" w:rsidRPr="0049306B">
        <w:rPr>
          <w:color w:val="auto"/>
          <w:sz w:val="28"/>
          <w:szCs w:val="28"/>
        </w:rPr>
        <w:t>В</w:t>
      </w:r>
      <w:r w:rsidR="00865523" w:rsidRPr="0049306B">
        <w:rPr>
          <w:color w:val="auto"/>
          <w:sz w:val="28"/>
          <w:szCs w:val="28"/>
        </w:rPr>
        <w:t>ыявление инновационных форм и практик воспитательной деятельности педагогических и управленческих работников образовательных организаций всех типов и общественных объединений;</w:t>
      </w:r>
    </w:p>
    <w:p w:rsidR="00FF44E2" w:rsidRPr="0049306B" w:rsidRDefault="000B59B9" w:rsidP="00435CEA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 xml:space="preserve">      -</w:t>
      </w:r>
      <w:r w:rsidR="007D6A33" w:rsidRPr="0049306B">
        <w:rPr>
          <w:color w:val="auto"/>
          <w:sz w:val="28"/>
          <w:szCs w:val="28"/>
        </w:rPr>
        <w:t xml:space="preserve"> </w:t>
      </w:r>
      <w:r w:rsidR="0043346A" w:rsidRPr="0049306B">
        <w:rPr>
          <w:color w:val="auto"/>
          <w:sz w:val="28"/>
          <w:szCs w:val="28"/>
        </w:rPr>
        <w:t>С</w:t>
      </w:r>
      <w:r w:rsidR="00865523" w:rsidRPr="0049306B">
        <w:rPr>
          <w:color w:val="auto"/>
          <w:sz w:val="28"/>
          <w:szCs w:val="28"/>
        </w:rPr>
        <w:t>одействие профессиональному развитию, квалификационному росту педагогических и управленческих работников, осуществляющих организацию воспитательного процесса в образовательных организациях всех типов и общественных объединениях;</w:t>
      </w:r>
    </w:p>
    <w:p w:rsidR="00FF44E2" w:rsidRPr="0049306B" w:rsidRDefault="000B59B9" w:rsidP="00435CEA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>-</w:t>
      </w:r>
      <w:r w:rsidR="007D6A33" w:rsidRPr="0049306B">
        <w:rPr>
          <w:color w:val="auto"/>
          <w:sz w:val="28"/>
          <w:szCs w:val="28"/>
        </w:rPr>
        <w:t xml:space="preserve"> </w:t>
      </w:r>
      <w:r w:rsidR="0043346A" w:rsidRPr="0049306B">
        <w:rPr>
          <w:color w:val="auto"/>
          <w:sz w:val="28"/>
          <w:szCs w:val="28"/>
        </w:rPr>
        <w:t>Т</w:t>
      </w:r>
      <w:r w:rsidR="00865523" w:rsidRPr="0049306B">
        <w:rPr>
          <w:color w:val="auto"/>
          <w:sz w:val="28"/>
          <w:szCs w:val="28"/>
        </w:rPr>
        <w:t>рансляция лучших практик воспитательной деятельности педагогических и управленческих работников, обеспечивающих высокие результаты и качество организации воспитательного процесса в обра</w:t>
      </w:r>
      <w:r w:rsidR="006C4E45">
        <w:rPr>
          <w:color w:val="auto"/>
          <w:sz w:val="28"/>
          <w:szCs w:val="28"/>
        </w:rPr>
        <w:t>зовательных организациях.</w:t>
      </w:r>
    </w:p>
    <w:p w:rsidR="000B59B9" w:rsidRPr="0049306B" w:rsidRDefault="000B59B9" w:rsidP="00435CEA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 xml:space="preserve">- </w:t>
      </w:r>
      <w:r w:rsidR="005A3527" w:rsidRPr="0049306B">
        <w:rPr>
          <w:color w:val="auto"/>
          <w:sz w:val="28"/>
          <w:szCs w:val="28"/>
        </w:rPr>
        <w:t xml:space="preserve">Выявление </w:t>
      </w:r>
      <w:r w:rsidRPr="0049306B">
        <w:rPr>
          <w:color w:val="auto"/>
          <w:sz w:val="28"/>
          <w:szCs w:val="28"/>
        </w:rPr>
        <w:t>и трансляция успешных воспитательных практик, реализуемых родителями (законными представителями).</w:t>
      </w:r>
    </w:p>
    <w:p w:rsidR="000B59B9" w:rsidRPr="0049306B" w:rsidRDefault="000B59B9" w:rsidP="00435CEA">
      <w:pPr>
        <w:pStyle w:val="10"/>
        <w:shd w:val="clear" w:color="auto" w:fill="auto"/>
        <w:tabs>
          <w:tab w:val="left" w:pos="274"/>
        </w:tabs>
        <w:spacing w:before="0" w:after="0" w:line="240" w:lineRule="auto"/>
        <w:rPr>
          <w:color w:val="auto"/>
          <w:sz w:val="28"/>
          <w:szCs w:val="28"/>
        </w:rPr>
      </w:pPr>
      <w:bookmarkStart w:id="0" w:name="bookmark0"/>
    </w:p>
    <w:p w:rsidR="00FF44E2" w:rsidRPr="0049306B" w:rsidRDefault="000B59B9" w:rsidP="00095E9C">
      <w:pPr>
        <w:pStyle w:val="10"/>
        <w:shd w:val="clear" w:color="auto" w:fill="auto"/>
        <w:tabs>
          <w:tab w:val="left" w:pos="274"/>
        </w:tabs>
        <w:spacing w:before="0" w:after="0" w:line="240" w:lineRule="auto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 xml:space="preserve">3. </w:t>
      </w:r>
      <w:r w:rsidR="00865523" w:rsidRPr="0049306B">
        <w:rPr>
          <w:color w:val="auto"/>
          <w:sz w:val="28"/>
          <w:szCs w:val="28"/>
        </w:rPr>
        <w:t>Этапы и сроки проведения Конкурса</w:t>
      </w:r>
      <w:bookmarkEnd w:id="0"/>
    </w:p>
    <w:p w:rsidR="00FF44E2" w:rsidRPr="0049306B" w:rsidRDefault="000B59B9" w:rsidP="00435CEA">
      <w:pPr>
        <w:pStyle w:val="3"/>
        <w:shd w:val="clear" w:color="auto" w:fill="auto"/>
        <w:tabs>
          <w:tab w:val="left" w:pos="851"/>
          <w:tab w:val="left" w:pos="117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 w:rsidRPr="0049306B">
        <w:rPr>
          <w:color w:val="auto"/>
          <w:sz w:val="28"/>
          <w:szCs w:val="28"/>
        </w:rPr>
        <w:t xml:space="preserve">        3.</w:t>
      </w:r>
      <w:r w:rsidR="00F901E5" w:rsidRPr="0049306B">
        <w:rPr>
          <w:color w:val="auto"/>
          <w:sz w:val="28"/>
          <w:szCs w:val="28"/>
        </w:rPr>
        <w:t>1.</w:t>
      </w:r>
      <w:r w:rsidR="00F901E5">
        <w:rPr>
          <w:color w:val="auto"/>
          <w:sz w:val="28"/>
          <w:szCs w:val="28"/>
        </w:rPr>
        <w:t xml:space="preserve"> Муниципальный этап</w:t>
      </w:r>
      <w:r w:rsidR="00095E9C">
        <w:rPr>
          <w:color w:val="auto"/>
          <w:sz w:val="28"/>
          <w:szCs w:val="28"/>
        </w:rPr>
        <w:t xml:space="preserve"> проводится организационным комитетом</w:t>
      </w:r>
      <w:r w:rsidR="00F051D3" w:rsidRPr="0049306B">
        <w:rPr>
          <w:color w:val="auto"/>
          <w:sz w:val="28"/>
          <w:szCs w:val="28"/>
        </w:rPr>
        <w:t xml:space="preserve"> муниципальных конкурсов педагогических работников «Воспитать че</w:t>
      </w:r>
      <w:r w:rsidR="00D05258" w:rsidRPr="0049306B">
        <w:rPr>
          <w:color w:val="auto"/>
          <w:sz w:val="28"/>
          <w:szCs w:val="28"/>
        </w:rPr>
        <w:t>ловека-2023</w:t>
      </w:r>
      <w:r w:rsidR="00F051D3" w:rsidRPr="0049306B">
        <w:rPr>
          <w:color w:val="auto"/>
          <w:sz w:val="28"/>
          <w:szCs w:val="28"/>
        </w:rPr>
        <w:t>»</w:t>
      </w:r>
      <w:r w:rsidR="00553FA3" w:rsidRPr="0049306B">
        <w:rPr>
          <w:color w:val="auto"/>
          <w:sz w:val="28"/>
          <w:szCs w:val="28"/>
        </w:rPr>
        <w:t>.</w:t>
      </w:r>
    </w:p>
    <w:p w:rsidR="00FF44E2" w:rsidRPr="0049306B" w:rsidRDefault="00095E9C" w:rsidP="00435CEA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оведения муниципального</w:t>
      </w:r>
      <w:r w:rsidR="00865523" w:rsidRPr="0049306B">
        <w:rPr>
          <w:color w:val="auto"/>
          <w:sz w:val="28"/>
          <w:szCs w:val="28"/>
        </w:rPr>
        <w:t xml:space="preserve"> этапа - </w:t>
      </w:r>
      <w:r>
        <w:rPr>
          <w:color w:val="auto"/>
          <w:sz w:val="28"/>
          <w:szCs w:val="28"/>
        </w:rPr>
        <w:t xml:space="preserve"> </w:t>
      </w:r>
      <w:r w:rsidR="00F901E5">
        <w:rPr>
          <w:color w:val="auto"/>
          <w:sz w:val="28"/>
          <w:szCs w:val="28"/>
        </w:rPr>
        <w:t xml:space="preserve">с 01-06 февраля (заочный), </w:t>
      </w:r>
      <w:r>
        <w:rPr>
          <w:color w:val="auto"/>
          <w:sz w:val="28"/>
          <w:szCs w:val="28"/>
        </w:rPr>
        <w:t>15</w:t>
      </w:r>
      <w:r w:rsidR="00D05258" w:rsidRPr="0049306B">
        <w:rPr>
          <w:color w:val="auto"/>
          <w:sz w:val="28"/>
          <w:szCs w:val="28"/>
        </w:rPr>
        <w:t xml:space="preserve"> февраля 2023</w:t>
      </w:r>
      <w:r w:rsidR="000B41B0">
        <w:rPr>
          <w:color w:val="auto"/>
          <w:sz w:val="28"/>
          <w:szCs w:val="28"/>
        </w:rPr>
        <w:t>г</w:t>
      </w:r>
      <w:r w:rsidR="00F901E5">
        <w:rPr>
          <w:color w:val="auto"/>
          <w:sz w:val="28"/>
          <w:szCs w:val="28"/>
        </w:rPr>
        <w:t xml:space="preserve"> (очный)</w:t>
      </w:r>
      <w:r w:rsidR="00FE4364">
        <w:rPr>
          <w:color w:val="auto"/>
          <w:sz w:val="28"/>
          <w:szCs w:val="28"/>
        </w:rPr>
        <w:t xml:space="preserve"> на базе МБОУ СОШ с. Нарын</w:t>
      </w:r>
      <w:r w:rsidR="00865523" w:rsidRPr="0049306B">
        <w:rPr>
          <w:color w:val="auto"/>
          <w:sz w:val="28"/>
          <w:szCs w:val="28"/>
        </w:rPr>
        <w:t>.</w:t>
      </w:r>
    </w:p>
    <w:p w:rsidR="00434DCC" w:rsidRDefault="00434DCC" w:rsidP="00435CEA">
      <w:pPr>
        <w:pStyle w:val="3"/>
        <w:shd w:val="clear" w:color="auto" w:fill="auto"/>
        <w:tabs>
          <w:tab w:val="left" w:pos="851"/>
          <w:tab w:val="left" w:pos="1418"/>
        </w:tabs>
        <w:spacing w:after="0" w:line="240" w:lineRule="auto"/>
        <w:ind w:left="20" w:firstLine="547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FE4364" w:rsidRPr="0049306B" w:rsidRDefault="00FE4364" w:rsidP="00435CEA">
      <w:pPr>
        <w:pStyle w:val="3"/>
        <w:shd w:val="clear" w:color="auto" w:fill="auto"/>
        <w:tabs>
          <w:tab w:val="left" w:pos="851"/>
          <w:tab w:val="left" w:pos="1418"/>
        </w:tabs>
        <w:spacing w:after="0" w:line="240" w:lineRule="auto"/>
        <w:ind w:left="20" w:firstLine="547"/>
        <w:jc w:val="both"/>
        <w:rPr>
          <w:color w:val="000000" w:themeColor="text1"/>
          <w:sz w:val="28"/>
          <w:szCs w:val="28"/>
        </w:rPr>
      </w:pPr>
    </w:p>
    <w:p w:rsidR="00FF44E2" w:rsidRPr="0049306B" w:rsidRDefault="006C4E45" w:rsidP="00435CEA">
      <w:pPr>
        <w:pStyle w:val="3"/>
        <w:shd w:val="clear" w:color="auto" w:fill="auto"/>
        <w:tabs>
          <w:tab w:val="left" w:pos="117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110DE" w:rsidRPr="00AF5021" w:rsidRDefault="00B110DE" w:rsidP="00435CEA">
      <w:pPr>
        <w:pStyle w:val="3"/>
        <w:shd w:val="clear" w:color="auto" w:fill="auto"/>
        <w:tabs>
          <w:tab w:val="left" w:pos="1172"/>
        </w:tabs>
        <w:spacing w:after="0" w:line="240" w:lineRule="auto"/>
        <w:ind w:left="700" w:firstLine="0"/>
        <w:jc w:val="both"/>
        <w:rPr>
          <w:color w:val="auto"/>
          <w:sz w:val="28"/>
          <w:szCs w:val="28"/>
        </w:rPr>
      </w:pPr>
    </w:p>
    <w:p w:rsidR="00D604FA" w:rsidRPr="0049306B" w:rsidRDefault="00D604FA" w:rsidP="00435CEA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8D0452" w:rsidRPr="0049306B" w:rsidRDefault="00FE4364" w:rsidP="00435CEA">
      <w:pPr>
        <w:ind w:right="-1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72E37" w:rsidRPr="0049306B">
        <w:rPr>
          <w:rFonts w:ascii="Times New Roman" w:hAnsi="Times New Roman" w:cs="Times New Roman"/>
          <w:color w:val="auto"/>
          <w:sz w:val="28"/>
          <w:szCs w:val="28"/>
        </w:rPr>
        <w:t>.Участники Конкурса</w:t>
      </w:r>
    </w:p>
    <w:p w:rsidR="00072E37" w:rsidRPr="0049306B" w:rsidRDefault="00FE4364" w:rsidP="00435CEA">
      <w:pPr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>.1. Участниками Конкурса (далее – Участник) могут быть представители образовательных организаций, общественных объединений и организаций вне зависимости от формы собственности и периода осуществления деятельности, а также физичес</w:t>
      </w:r>
      <w:r w:rsidR="003C57C5" w:rsidRPr="0049306B">
        <w:rPr>
          <w:rFonts w:ascii="Times New Roman" w:eastAsia="Times New Roman" w:hAnsi="Times New Roman" w:cs="Times New Roman"/>
          <w:sz w:val="28"/>
          <w:szCs w:val="28"/>
        </w:rPr>
        <w:t>кие лица, осуществляющие</w:t>
      </w:r>
      <w:r w:rsidR="005D7F26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7C5" w:rsidRPr="0049306B">
        <w:rPr>
          <w:rFonts w:ascii="Times New Roman" w:eastAsia="Times New Roman" w:hAnsi="Times New Roman" w:cs="Times New Roman"/>
          <w:sz w:val="28"/>
          <w:szCs w:val="28"/>
        </w:rPr>
        <w:t>заботу о детях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 xml:space="preserve"> и их воспитание (родители (законные представители).</w:t>
      </w:r>
    </w:p>
    <w:p w:rsidR="00072E37" w:rsidRPr="0049306B" w:rsidRDefault="00252C3A" w:rsidP="00435CEA">
      <w:pPr>
        <w:ind w:right="-5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>.2. Участие в Конкурсе носит заявительный и добровольный характер. Возраст участников Конкурса не ограничивается.</w:t>
      </w:r>
    </w:p>
    <w:p w:rsidR="00072E37" w:rsidRPr="0049306B" w:rsidRDefault="00252C3A" w:rsidP="00435CEA">
      <w:pPr>
        <w:ind w:right="-6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>.3. Требования к педагогическому стажу и опыту профессиональной деятельности не выдвигаются.</w:t>
      </w:r>
    </w:p>
    <w:p w:rsidR="00072E37" w:rsidRPr="0049306B" w:rsidRDefault="00252C3A" w:rsidP="00435CEA">
      <w:pPr>
        <w:ind w:right="-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>.4. Одно и то же физическое лицо не может одновременно принимать участие более чем в одной номинации первой и второй категорий.</w:t>
      </w:r>
    </w:p>
    <w:p w:rsidR="00072E37" w:rsidRPr="0049306B" w:rsidRDefault="00252C3A" w:rsidP="00435CEA">
      <w:pPr>
        <w:ind w:right="-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>.5. Для участия в номинациях второй категории выдвигается только одна команда в составе не более 3-х человек из одной образовательной организации или общественного объединения.</w:t>
      </w:r>
    </w:p>
    <w:p w:rsidR="00072E37" w:rsidRPr="0049306B" w:rsidRDefault="00252C3A" w:rsidP="00435CEA">
      <w:pPr>
        <w:ind w:right="-1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>.6. Для участия в номинациях третьей категории выдвигается только одна рабочая программа воспитания от образовательной организации.</w:t>
      </w:r>
    </w:p>
    <w:p w:rsidR="00072E37" w:rsidRPr="0049306B" w:rsidRDefault="00072E37" w:rsidP="00435CEA">
      <w:pPr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E37" w:rsidRPr="0049306B" w:rsidRDefault="00252C3A" w:rsidP="00435CEA">
      <w:pPr>
        <w:ind w:left="3568" w:right="-20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72E37" w:rsidRPr="0049306B">
        <w:rPr>
          <w:rFonts w:ascii="Times New Roman" w:eastAsia="Times New Roman" w:hAnsi="Times New Roman" w:cs="Times New Roman"/>
          <w:b/>
          <w:bCs/>
          <w:sz w:val="28"/>
          <w:szCs w:val="28"/>
        </w:rPr>
        <w:t>. Номинации Конкурса</w:t>
      </w:r>
    </w:p>
    <w:p w:rsidR="00072E37" w:rsidRPr="0049306B" w:rsidRDefault="00072E37" w:rsidP="00435CEA">
      <w:pPr>
        <w:ind w:left="709" w:right="-20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Конкурс проводится в трех категориях:</w:t>
      </w:r>
    </w:p>
    <w:p w:rsidR="00072E37" w:rsidRPr="0049306B" w:rsidRDefault="00072E37" w:rsidP="00435CEA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2E37" w:rsidRPr="0049306B" w:rsidRDefault="00252C3A" w:rsidP="00435CEA">
      <w:pPr>
        <w:tabs>
          <w:tab w:val="left" w:pos="1501"/>
          <w:tab w:val="left" w:pos="2811"/>
          <w:tab w:val="left" w:pos="4475"/>
          <w:tab w:val="left" w:pos="6090"/>
          <w:tab w:val="left" w:pos="6610"/>
          <w:tab w:val="left" w:pos="7520"/>
          <w:tab w:val="left" w:pos="8767"/>
        </w:tabs>
        <w:ind w:right="-63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ab/>
      </w:r>
      <w:r w:rsidR="00072E37" w:rsidRPr="00FE4364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</w:t>
      </w:r>
      <w:r w:rsidR="005D7F26" w:rsidRPr="00FE43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2E37" w:rsidRPr="00FE4364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я</w:t>
      </w:r>
      <w:r w:rsidR="005D7F26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E37" w:rsidRPr="0049306B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="005D7F26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E37" w:rsidRPr="0049306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D7F26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E37" w:rsidRPr="0049306B">
        <w:rPr>
          <w:rFonts w:ascii="Times New Roman" w:eastAsia="Times New Roman" w:hAnsi="Times New Roman" w:cs="Times New Roman"/>
          <w:bCs/>
          <w:sz w:val="28"/>
          <w:szCs w:val="28"/>
        </w:rPr>
        <w:t>себя</w:t>
      </w:r>
      <w:r w:rsidR="005D7F26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DEB" w:rsidRPr="0049306B">
        <w:rPr>
          <w:rFonts w:ascii="Times New Roman" w:eastAsia="Times New Roman" w:hAnsi="Times New Roman" w:cs="Times New Roman"/>
          <w:bCs/>
          <w:sz w:val="28"/>
          <w:szCs w:val="28"/>
        </w:rPr>
        <w:t>шесть</w:t>
      </w:r>
      <w:r w:rsidR="005D7F26" w:rsidRPr="004930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2E37" w:rsidRPr="0049306B">
        <w:rPr>
          <w:rFonts w:ascii="Times New Roman" w:eastAsia="Times New Roman" w:hAnsi="Times New Roman" w:cs="Times New Roman"/>
          <w:bCs/>
          <w:sz w:val="28"/>
          <w:szCs w:val="28"/>
        </w:rPr>
        <w:t>номинаций (инд</w:t>
      </w:r>
      <w:r w:rsidR="00695DEB" w:rsidRPr="0049306B">
        <w:rPr>
          <w:rFonts w:ascii="Times New Roman" w:eastAsia="Times New Roman" w:hAnsi="Times New Roman" w:cs="Times New Roman"/>
          <w:bCs/>
          <w:sz w:val="28"/>
          <w:szCs w:val="28"/>
        </w:rPr>
        <w:t>ивидуальное участие)</w:t>
      </w:r>
    </w:p>
    <w:p w:rsidR="00072E37" w:rsidRPr="0049306B" w:rsidRDefault="00252C3A" w:rsidP="00435CEA">
      <w:pPr>
        <w:ind w:left="709" w:right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072E37" w:rsidRPr="0049306B">
        <w:rPr>
          <w:rFonts w:ascii="Times New Roman" w:eastAsia="Times New Roman" w:hAnsi="Times New Roman" w:cs="Times New Roman"/>
          <w:i/>
          <w:sz w:val="28"/>
          <w:szCs w:val="28"/>
        </w:rPr>
        <w:t xml:space="preserve"> «Воспитание классного коллектива» </w:t>
      </w:r>
      <w:r w:rsidR="00095E9C" w:rsidRPr="0049306B">
        <w:rPr>
          <w:rFonts w:ascii="Times New Roman" w:eastAsia="Times New Roman" w:hAnsi="Times New Roman" w:cs="Times New Roman"/>
          <w:sz w:val="28"/>
          <w:szCs w:val="28"/>
        </w:rPr>
        <w:t>Номинация,</w:t>
      </w:r>
      <w:r w:rsidR="00072E37" w:rsidRPr="0049306B">
        <w:rPr>
          <w:rFonts w:ascii="Times New Roman" w:eastAsia="Times New Roman" w:hAnsi="Times New Roman" w:cs="Times New Roman"/>
          <w:sz w:val="28"/>
          <w:szCs w:val="28"/>
        </w:rPr>
        <w:t xml:space="preserve"> для: </w:t>
      </w:r>
    </w:p>
    <w:p w:rsidR="00072E37" w:rsidRPr="0049306B" w:rsidRDefault="00072E37" w:rsidP="00435CEA">
      <w:pPr>
        <w:ind w:right="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 xml:space="preserve">    - классных руководителей, воспитателей, </w:t>
      </w:r>
      <w:r w:rsidR="00443511" w:rsidRPr="0049306B">
        <w:rPr>
          <w:rFonts w:ascii="Times New Roman" w:eastAsia="Times New Roman" w:hAnsi="Times New Roman" w:cs="Times New Roman"/>
          <w:sz w:val="28"/>
          <w:szCs w:val="28"/>
        </w:rPr>
        <w:t xml:space="preserve">кураторов </w:t>
      </w:r>
      <w:r w:rsidRPr="004930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1D69BE" w:rsidRPr="004930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>организаторов воспитательной деятельности в образовательных организациях,</w:t>
      </w:r>
      <w:r w:rsidR="00443511" w:rsidRPr="0049306B">
        <w:rPr>
          <w:rFonts w:ascii="Times New Roman" w:eastAsia="Times New Roman" w:hAnsi="Times New Roman" w:cs="Times New Roman"/>
          <w:sz w:val="28"/>
          <w:szCs w:val="28"/>
        </w:rPr>
        <w:t xml:space="preserve"> реализующих воспитательные программы, проекты, методики и 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 xml:space="preserve">технологии, </w:t>
      </w:r>
      <w:r w:rsidR="001D69BE" w:rsidRPr="0049306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>оторые обеспечивают эффективную работу по выстраиванию коллективов;</w:t>
      </w:r>
    </w:p>
    <w:p w:rsidR="00072E37" w:rsidRPr="0049306B" w:rsidRDefault="00072E37" w:rsidP="00435CEA">
      <w:pPr>
        <w:ind w:right="-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 xml:space="preserve">    - сотрудников образовательных организаций, реализующих воспитательные практики в группах продленного дня;</w:t>
      </w:r>
    </w:p>
    <w:p w:rsidR="00072E37" w:rsidRPr="0049306B" w:rsidRDefault="00072E37" w:rsidP="00435CEA">
      <w:pPr>
        <w:ind w:right="-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 xml:space="preserve">    - представителей образовательных организаций, реализующих эффективные воспитательные практики в рамках внеурочной деятельности с коллективом детей.</w:t>
      </w:r>
    </w:p>
    <w:p w:rsidR="00072E37" w:rsidRPr="00FE4364" w:rsidRDefault="00252C3A" w:rsidP="00435CEA">
      <w:pPr>
        <w:ind w:left="70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72E37" w:rsidRPr="00FE4364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="00072E37" w:rsidRPr="00FE4364">
        <w:rPr>
          <w:rFonts w:ascii="Times New Roman" w:eastAsia="Times New Roman" w:hAnsi="Times New Roman" w:cs="Times New Roman"/>
          <w:i/>
          <w:sz w:val="28"/>
          <w:szCs w:val="28"/>
        </w:rPr>
        <w:t>«Воспитание в образовательных предметах»</w:t>
      </w:r>
    </w:p>
    <w:p w:rsidR="00072E37" w:rsidRPr="00FE4364" w:rsidRDefault="00072E37" w:rsidP="00435CEA">
      <w:pPr>
        <w:ind w:right="-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64">
        <w:rPr>
          <w:rFonts w:ascii="Times New Roman" w:eastAsia="Times New Roman" w:hAnsi="Times New Roman" w:cs="Times New Roman"/>
          <w:sz w:val="28"/>
          <w:szCs w:val="28"/>
        </w:rPr>
        <w:t xml:space="preserve">Номинация для </w:t>
      </w:r>
      <w:r w:rsidR="00FE4364" w:rsidRPr="00FE4364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FE436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всех типов, которые осуществляют воспитание детей в образовательном процессе, используя эффективные воспитательные программы, проекты, методики и технологии в своих предметах.</w:t>
      </w:r>
    </w:p>
    <w:p w:rsidR="00072E37" w:rsidRPr="00FE4364" w:rsidRDefault="00252C3A" w:rsidP="00435CEA">
      <w:pPr>
        <w:ind w:left="709" w:right="-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72E37" w:rsidRPr="00FE4364">
        <w:rPr>
          <w:rFonts w:ascii="Times New Roman" w:eastAsia="Times New Roman" w:hAnsi="Times New Roman" w:cs="Times New Roman"/>
          <w:sz w:val="28"/>
          <w:szCs w:val="28"/>
        </w:rPr>
        <w:t xml:space="preserve">.1.3. </w:t>
      </w:r>
      <w:r w:rsidR="00072E37" w:rsidRPr="00FE4364">
        <w:rPr>
          <w:rFonts w:ascii="Times New Roman" w:eastAsia="Times New Roman" w:hAnsi="Times New Roman" w:cs="Times New Roman"/>
          <w:i/>
          <w:sz w:val="28"/>
          <w:szCs w:val="28"/>
        </w:rPr>
        <w:t>«Воспитание личностей»</w:t>
      </w:r>
    </w:p>
    <w:p w:rsidR="00886484" w:rsidRPr="0049306B" w:rsidRDefault="00072E37" w:rsidP="00435CEA">
      <w:pPr>
        <w:tabs>
          <w:tab w:val="left" w:pos="1907"/>
          <w:tab w:val="left" w:pos="2400"/>
          <w:tab w:val="left" w:pos="4168"/>
          <w:tab w:val="left" w:pos="6499"/>
          <w:tab w:val="left" w:pos="8849"/>
        </w:tabs>
        <w:ind w:right="-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364">
        <w:rPr>
          <w:rFonts w:ascii="Times New Roman" w:eastAsia="Times New Roman" w:hAnsi="Times New Roman" w:cs="Times New Roman"/>
          <w:sz w:val="28"/>
          <w:szCs w:val="28"/>
        </w:rPr>
        <w:t xml:space="preserve">Номинация для тренеров, педагогов, тьюторов и других </w:t>
      </w:r>
      <w:r w:rsidR="00FE4364" w:rsidRPr="00FE4364">
        <w:rPr>
          <w:rFonts w:ascii="Times New Roman" w:eastAsia="Times New Roman" w:hAnsi="Times New Roman" w:cs="Times New Roman"/>
          <w:sz w:val="28"/>
          <w:szCs w:val="28"/>
        </w:rPr>
        <w:t>педагого</w:t>
      </w:r>
      <w:r w:rsidRPr="00FE4364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й или общественных объединений, осуществляющих организацию</w:t>
      </w:r>
      <w:r w:rsidRPr="00FE4364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FE4364">
        <w:rPr>
          <w:rFonts w:ascii="Times New Roman" w:eastAsia="Times New Roman" w:hAnsi="Times New Roman" w:cs="Times New Roman"/>
          <w:sz w:val="28"/>
          <w:szCs w:val="28"/>
        </w:rPr>
        <w:tab/>
        <w:t>реализацию</w:t>
      </w:r>
      <w:r w:rsidRPr="00FE4364">
        <w:rPr>
          <w:rFonts w:ascii="Times New Roman" w:eastAsia="Times New Roman" w:hAnsi="Times New Roman" w:cs="Times New Roman"/>
          <w:sz w:val="28"/>
          <w:szCs w:val="28"/>
        </w:rPr>
        <w:tab/>
        <w:t>индивидуальной</w:t>
      </w:r>
      <w:r w:rsidRPr="00FE4364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й</w:t>
      </w:r>
      <w:r w:rsidRPr="00FE4364">
        <w:rPr>
          <w:rFonts w:ascii="Times New Roman" w:eastAsia="Times New Roman" w:hAnsi="Times New Roman" w:cs="Times New Roman"/>
          <w:sz w:val="28"/>
          <w:szCs w:val="28"/>
        </w:rPr>
        <w:tab/>
        <w:t>траектории обучающегося.</w:t>
      </w:r>
    </w:p>
    <w:p w:rsidR="00886484" w:rsidRPr="0049306B" w:rsidRDefault="00252C3A" w:rsidP="00435CEA">
      <w:pPr>
        <w:ind w:left="709" w:right="-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484" w:rsidRPr="0049306B">
        <w:rPr>
          <w:rFonts w:ascii="Times New Roman" w:eastAsia="Times New Roman" w:hAnsi="Times New Roman" w:cs="Times New Roman"/>
          <w:sz w:val="28"/>
          <w:szCs w:val="28"/>
        </w:rPr>
        <w:t xml:space="preserve">.1.4. </w:t>
      </w:r>
      <w:r w:rsidR="00886484" w:rsidRPr="0049306B">
        <w:rPr>
          <w:rFonts w:ascii="Times New Roman" w:eastAsia="Times New Roman" w:hAnsi="Times New Roman" w:cs="Times New Roman"/>
          <w:i/>
          <w:sz w:val="28"/>
          <w:szCs w:val="28"/>
        </w:rPr>
        <w:t>«Воспитание с помощью медиапространства»</w:t>
      </w:r>
    </w:p>
    <w:p w:rsidR="00886484" w:rsidRPr="0049306B" w:rsidRDefault="00886484" w:rsidP="00435CEA">
      <w:pPr>
        <w:ind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 xml:space="preserve">Номинация для </w:t>
      </w:r>
      <w:r w:rsidR="00FE4364">
        <w:rPr>
          <w:rFonts w:ascii="Times New Roman" w:eastAsia="Times New Roman" w:hAnsi="Times New Roman" w:cs="Times New Roman"/>
          <w:sz w:val="28"/>
          <w:szCs w:val="28"/>
        </w:rPr>
        <w:t>педагого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й и общественных объединений, реализующих успешные практики, направленные на формирование личности, и использующих в своей работе средства массовой коммуникации: пресса, 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lastRenderedPageBreak/>
        <w:t>телевидение, радио, кино, видео, интернет и другое.</w:t>
      </w:r>
    </w:p>
    <w:p w:rsidR="00886484" w:rsidRPr="0049306B" w:rsidRDefault="00252C3A" w:rsidP="00435CEA">
      <w:pPr>
        <w:ind w:left="709" w:right="-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484" w:rsidRPr="0049306B">
        <w:rPr>
          <w:rFonts w:ascii="Times New Roman" w:eastAsia="Times New Roman" w:hAnsi="Times New Roman" w:cs="Times New Roman"/>
          <w:sz w:val="28"/>
          <w:szCs w:val="28"/>
        </w:rPr>
        <w:t xml:space="preserve">.1.5. </w:t>
      </w:r>
      <w:r w:rsidR="00886484" w:rsidRPr="0049306B">
        <w:rPr>
          <w:rFonts w:ascii="Times New Roman" w:eastAsia="Times New Roman" w:hAnsi="Times New Roman" w:cs="Times New Roman"/>
          <w:i/>
          <w:sz w:val="28"/>
          <w:szCs w:val="28"/>
        </w:rPr>
        <w:t>«Лучший руководитель школьного музея»</w:t>
      </w:r>
    </w:p>
    <w:p w:rsidR="00886484" w:rsidRPr="0049306B" w:rsidRDefault="00886484" w:rsidP="00435CEA">
      <w:pPr>
        <w:ind w:right="-6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Номинация для руководителей и представителей музеев общеобразовательных организаций, которые осуществляют воспитание в условиях музейной среды.</w:t>
      </w:r>
    </w:p>
    <w:p w:rsidR="00886484" w:rsidRPr="0049306B" w:rsidRDefault="00252C3A" w:rsidP="00435CEA">
      <w:pPr>
        <w:ind w:left="709" w:right="-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484" w:rsidRPr="0049306B">
        <w:rPr>
          <w:rFonts w:ascii="Times New Roman" w:eastAsia="Times New Roman" w:hAnsi="Times New Roman" w:cs="Times New Roman"/>
          <w:sz w:val="28"/>
          <w:szCs w:val="28"/>
        </w:rPr>
        <w:t xml:space="preserve">.1.6. </w:t>
      </w:r>
      <w:r w:rsidR="00886484" w:rsidRPr="0049306B">
        <w:rPr>
          <w:rFonts w:ascii="Times New Roman" w:eastAsia="Times New Roman" w:hAnsi="Times New Roman" w:cs="Times New Roman"/>
          <w:i/>
          <w:sz w:val="28"/>
          <w:szCs w:val="28"/>
        </w:rPr>
        <w:t>«Воспитание на повороте пути»</w:t>
      </w:r>
    </w:p>
    <w:p w:rsidR="00886484" w:rsidRPr="0049306B" w:rsidRDefault="00886484" w:rsidP="00435CEA">
      <w:pPr>
        <w:ind w:right="-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 xml:space="preserve">Номинация для </w:t>
      </w:r>
      <w:r w:rsidR="00FE4364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и общественных объединений, которые имеют положительный опыт в устранении отрицательных и развитии положительных качеств личности, для ее гармоничного развития и формирования позитивных мотивов ее деятельности.</w:t>
      </w:r>
    </w:p>
    <w:p w:rsidR="00FE4364" w:rsidRDefault="00FE4364" w:rsidP="00435CEA">
      <w:pPr>
        <w:ind w:right="-6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484" w:rsidRPr="0049306B" w:rsidRDefault="00252C3A" w:rsidP="00435CEA">
      <w:pPr>
        <w:ind w:right="-6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86484" w:rsidRPr="0049306B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886484" w:rsidRPr="00FE4364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категория</w:t>
      </w:r>
      <w:r w:rsidR="00886484" w:rsidRPr="004930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</w:t>
      </w:r>
      <w:r w:rsidR="00770328" w:rsidRPr="0049306B"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886484" w:rsidRPr="0049306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и (коллективное участие).</w:t>
      </w:r>
    </w:p>
    <w:p w:rsidR="00886484" w:rsidRPr="0049306B" w:rsidRDefault="00886484" w:rsidP="00435CEA">
      <w:pPr>
        <w:ind w:right="-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В данных номинациях могут участвовать команды, состоящие из физических лиц – представителей образовательных организаций, общественных объединений и иных организаций, осуществляющ</w:t>
      </w:r>
      <w:r w:rsidR="00FE4364">
        <w:rPr>
          <w:rFonts w:ascii="Times New Roman" w:eastAsia="Times New Roman" w:hAnsi="Times New Roman" w:cs="Times New Roman"/>
          <w:sz w:val="28"/>
          <w:szCs w:val="28"/>
        </w:rPr>
        <w:t>их воспитательную деятельность.</w:t>
      </w:r>
    </w:p>
    <w:p w:rsidR="00886484" w:rsidRPr="0049306B" w:rsidRDefault="00252C3A" w:rsidP="00435CEA">
      <w:pPr>
        <w:ind w:left="709" w:right="-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484" w:rsidRPr="0049306B">
        <w:rPr>
          <w:rFonts w:ascii="Times New Roman" w:eastAsia="Times New Roman" w:hAnsi="Times New Roman" w:cs="Times New Roman"/>
          <w:sz w:val="28"/>
          <w:szCs w:val="28"/>
        </w:rPr>
        <w:t xml:space="preserve">.2.1. </w:t>
      </w:r>
      <w:r w:rsidR="00886484" w:rsidRPr="0049306B">
        <w:rPr>
          <w:rFonts w:ascii="Times New Roman" w:eastAsia="Times New Roman" w:hAnsi="Times New Roman" w:cs="Times New Roman"/>
          <w:i/>
          <w:sz w:val="28"/>
          <w:szCs w:val="28"/>
        </w:rPr>
        <w:t>«Взаимодействие образовательной организации и семьи»</w:t>
      </w:r>
    </w:p>
    <w:p w:rsidR="00886484" w:rsidRPr="0049306B" w:rsidRDefault="00886484" w:rsidP="00435CEA">
      <w:pPr>
        <w:tabs>
          <w:tab w:val="left" w:pos="1739"/>
          <w:tab w:val="left" w:pos="2466"/>
          <w:tab w:val="left" w:pos="3263"/>
          <w:tab w:val="left" w:pos="4118"/>
          <w:tab w:val="left" w:pos="4776"/>
          <w:tab w:val="left" w:pos="5574"/>
          <w:tab w:val="left" w:pos="6428"/>
          <w:tab w:val="left" w:pos="7073"/>
          <w:tab w:val="left" w:pos="8516"/>
          <w:tab w:val="left" w:pos="9165"/>
        </w:tabs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команды,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состоящей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руководителя,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педагога образовательной организации и родителя (законного представителя) – ключевых участников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воспитательного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процесса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в      образовательных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организациях, реализующих эффективные воспитательные программы, проекты, методики и технологии.</w:t>
      </w:r>
    </w:p>
    <w:p w:rsidR="00886484" w:rsidRPr="0049306B" w:rsidRDefault="00252C3A" w:rsidP="00435CEA">
      <w:pPr>
        <w:ind w:left="709" w:right="-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484" w:rsidRPr="0049306B">
        <w:rPr>
          <w:rFonts w:ascii="Times New Roman" w:eastAsia="Times New Roman" w:hAnsi="Times New Roman" w:cs="Times New Roman"/>
          <w:sz w:val="28"/>
          <w:szCs w:val="28"/>
        </w:rPr>
        <w:t xml:space="preserve">.2.2. </w:t>
      </w:r>
      <w:r w:rsidR="00886484" w:rsidRPr="0049306B">
        <w:rPr>
          <w:rFonts w:ascii="Times New Roman" w:eastAsia="Times New Roman" w:hAnsi="Times New Roman" w:cs="Times New Roman"/>
          <w:i/>
          <w:sz w:val="28"/>
          <w:szCs w:val="28"/>
        </w:rPr>
        <w:t>«Социальное партнерство»</w:t>
      </w:r>
    </w:p>
    <w:p w:rsidR="00886484" w:rsidRPr="0049306B" w:rsidRDefault="00886484" w:rsidP="00435CEA">
      <w:pPr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Номинация для организаций, выступающих партнерами образовательных организаций или общественных объединений по реализации социальных проектов в сфере воспитания.</w:t>
      </w:r>
    </w:p>
    <w:p w:rsidR="00770328" w:rsidRPr="0049306B" w:rsidRDefault="00252C3A" w:rsidP="00435CEA">
      <w:pPr>
        <w:ind w:left="142"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F0047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86484" w:rsidRPr="0049306B">
        <w:rPr>
          <w:rFonts w:ascii="Times New Roman" w:eastAsia="Times New Roman" w:hAnsi="Times New Roman" w:cs="Times New Roman"/>
          <w:sz w:val="28"/>
          <w:szCs w:val="28"/>
        </w:rPr>
        <w:t xml:space="preserve">.2.3. </w:t>
      </w:r>
      <w:r w:rsidR="00886484" w:rsidRPr="0049306B">
        <w:rPr>
          <w:rFonts w:ascii="Times New Roman" w:eastAsia="Times New Roman" w:hAnsi="Times New Roman" w:cs="Times New Roman"/>
          <w:i/>
          <w:sz w:val="28"/>
          <w:szCs w:val="28"/>
        </w:rPr>
        <w:t>«Воспитание в детских и молодежных общественных объединениях»</w:t>
      </w:r>
      <w:r w:rsidR="00886484" w:rsidRPr="0049306B">
        <w:rPr>
          <w:rFonts w:ascii="Times New Roman" w:eastAsia="Times New Roman" w:hAnsi="Times New Roman" w:cs="Times New Roman"/>
          <w:sz w:val="28"/>
          <w:szCs w:val="28"/>
        </w:rPr>
        <w:t xml:space="preserve"> Номинация для общественных организаций (муниципального уровня), направленных на развитие и воспитание гармонично развитой личности посредством эффективных форм взаимодействия с детьми.</w:t>
      </w:r>
    </w:p>
    <w:p w:rsidR="002A20CF" w:rsidRDefault="002A20CF" w:rsidP="00435CEA">
      <w:pPr>
        <w:ind w:left="142" w:right="-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0047" w:rsidRPr="0049306B" w:rsidRDefault="002A20CF" w:rsidP="00435CEA">
      <w:pPr>
        <w:ind w:left="142" w:right="-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252C3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F0047" w:rsidRPr="0049306B">
        <w:rPr>
          <w:rFonts w:ascii="Times New Roman" w:eastAsia="Times New Roman" w:hAnsi="Times New Roman" w:cs="Times New Roman"/>
          <w:bCs/>
          <w:sz w:val="28"/>
          <w:szCs w:val="28"/>
        </w:rPr>
        <w:t xml:space="preserve">.3. </w:t>
      </w:r>
      <w:r w:rsidR="005F0047" w:rsidRPr="002A20CF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я категория</w:t>
      </w:r>
      <w:r w:rsidR="005F0047" w:rsidRPr="0049306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</w:t>
      </w:r>
      <w:r w:rsidR="00770328" w:rsidRPr="0049306B"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5F0047" w:rsidRPr="0049306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и (программа воспитания).</w:t>
      </w:r>
    </w:p>
    <w:p w:rsidR="005F0047" w:rsidRPr="0049306B" w:rsidRDefault="005F0047" w:rsidP="00435CEA">
      <w:pPr>
        <w:tabs>
          <w:tab w:val="left" w:pos="1772"/>
          <w:tab w:val="left" w:pos="3542"/>
          <w:tab w:val="left" w:pos="5190"/>
          <w:tab w:val="left" w:pos="5715"/>
          <w:tab w:val="left" w:pos="7271"/>
          <w:tab w:val="left" w:pos="8876"/>
        </w:tabs>
        <w:ind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В данных номинациях могут участвовать образовательные организации представившие рабочие программы воспитания, на основании которых организация осуществляет воспитательную деятельность.</w:t>
      </w:r>
    </w:p>
    <w:p w:rsidR="005F0047" w:rsidRPr="0049306B" w:rsidRDefault="00252C3A" w:rsidP="00435CEA">
      <w:pPr>
        <w:ind w:left="709" w:right="-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F0047" w:rsidRPr="0049306B">
        <w:rPr>
          <w:rFonts w:ascii="Times New Roman" w:eastAsia="Times New Roman" w:hAnsi="Times New Roman" w:cs="Times New Roman"/>
          <w:sz w:val="28"/>
          <w:szCs w:val="28"/>
        </w:rPr>
        <w:t xml:space="preserve">.3.1. </w:t>
      </w:r>
      <w:r w:rsidR="005F0047" w:rsidRPr="0049306B">
        <w:rPr>
          <w:rFonts w:ascii="Times New Roman" w:eastAsia="Times New Roman" w:hAnsi="Times New Roman" w:cs="Times New Roman"/>
          <w:i/>
          <w:sz w:val="28"/>
          <w:szCs w:val="28"/>
        </w:rPr>
        <w:t>«Программа воспитания дошкольников»</w:t>
      </w:r>
    </w:p>
    <w:p w:rsidR="005F0047" w:rsidRPr="0049306B" w:rsidRDefault="005F0047" w:rsidP="00435CEA">
      <w:pPr>
        <w:ind w:right="-5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Номинация для образовательных организаций, реализующих образовательные программы дошкольного образования.</w:t>
      </w:r>
    </w:p>
    <w:p w:rsidR="005F0047" w:rsidRPr="0049306B" w:rsidRDefault="00252C3A" w:rsidP="00435CEA">
      <w:pPr>
        <w:ind w:left="709" w:right="-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F0047" w:rsidRPr="0049306B">
        <w:rPr>
          <w:rFonts w:ascii="Times New Roman" w:eastAsia="Times New Roman" w:hAnsi="Times New Roman" w:cs="Times New Roman"/>
          <w:sz w:val="28"/>
          <w:szCs w:val="28"/>
        </w:rPr>
        <w:t xml:space="preserve">.3.2. </w:t>
      </w:r>
      <w:r w:rsidR="005F0047" w:rsidRPr="0049306B">
        <w:rPr>
          <w:rFonts w:ascii="Times New Roman" w:eastAsia="Times New Roman" w:hAnsi="Times New Roman" w:cs="Times New Roman"/>
          <w:i/>
          <w:sz w:val="28"/>
          <w:szCs w:val="28"/>
        </w:rPr>
        <w:t>«Программа воспитания школьников»</w:t>
      </w:r>
    </w:p>
    <w:p w:rsidR="005F0047" w:rsidRPr="0049306B" w:rsidRDefault="005F0047" w:rsidP="00435CEA">
      <w:pPr>
        <w:tabs>
          <w:tab w:val="left" w:pos="2536"/>
          <w:tab w:val="left" w:pos="3402"/>
          <w:tab w:val="left" w:pos="6526"/>
          <w:tab w:val="left" w:pos="8557"/>
        </w:tabs>
        <w:ind w:left="709" w:right="-20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общеобразовательных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организаций,</w:t>
      </w:r>
      <w:r w:rsidRPr="0049306B">
        <w:rPr>
          <w:rFonts w:ascii="Times New Roman" w:eastAsia="Times New Roman" w:hAnsi="Times New Roman" w:cs="Times New Roman"/>
          <w:sz w:val="28"/>
          <w:szCs w:val="28"/>
        </w:rPr>
        <w:tab/>
        <w:t>реализующих</w:t>
      </w:r>
    </w:p>
    <w:p w:rsidR="005F0047" w:rsidRPr="0049306B" w:rsidRDefault="005F0047" w:rsidP="00435CEA">
      <w:pPr>
        <w:ind w:right="-61"/>
        <w:rPr>
          <w:rFonts w:ascii="Times New Roman" w:eastAsia="Times New Roman" w:hAnsi="Times New Roman" w:cs="Times New Roman"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начального общего, основного общего и среднего общего образования.</w:t>
      </w:r>
    </w:p>
    <w:p w:rsidR="00770328" w:rsidRPr="0049306B" w:rsidRDefault="00770328" w:rsidP="00435CEA">
      <w:pPr>
        <w:tabs>
          <w:tab w:val="left" w:pos="2531"/>
          <w:tab w:val="left" w:pos="3390"/>
          <w:tab w:val="left" w:pos="6134"/>
          <w:tab w:val="left" w:pos="8628"/>
        </w:tabs>
        <w:ind w:right="-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EBB" w:rsidRPr="0049306B" w:rsidRDefault="00252C3A" w:rsidP="00435CEA">
      <w:pPr>
        <w:tabs>
          <w:tab w:val="left" w:pos="2531"/>
          <w:tab w:val="left" w:pos="3390"/>
          <w:tab w:val="left" w:pos="6134"/>
          <w:tab w:val="left" w:pos="8628"/>
        </w:tabs>
        <w:ind w:right="-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95E9C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Муниципального</w:t>
      </w:r>
      <w:r w:rsidR="003A7EBB" w:rsidRPr="0049306B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Конкурса</w:t>
      </w:r>
    </w:p>
    <w:p w:rsidR="003A7EBB" w:rsidRPr="0049306B" w:rsidRDefault="00095E9C" w:rsidP="00435CEA">
      <w:pPr>
        <w:pStyle w:val="3"/>
        <w:shd w:val="clear" w:color="auto" w:fill="auto"/>
        <w:tabs>
          <w:tab w:val="left" w:pos="12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C3A">
        <w:rPr>
          <w:sz w:val="28"/>
          <w:szCs w:val="28"/>
        </w:rPr>
        <w:t>6</w:t>
      </w:r>
      <w:r>
        <w:rPr>
          <w:sz w:val="28"/>
          <w:szCs w:val="28"/>
        </w:rPr>
        <w:t>.1. Муниципальный</w:t>
      </w:r>
      <w:r w:rsidR="003A7EBB" w:rsidRPr="0049306B">
        <w:rPr>
          <w:sz w:val="28"/>
          <w:szCs w:val="28"/>
        </w:rPr>
        <w:t xml:space="preserve"> этап Конкурса проводится с участием победителей выявленных по итогам кон</w:t>
      </w:r>
      <w:r>
        <w:rPr>
          <w:sz w:val="28"/>
          <w:szCs w:val="28"/>
        </w:rPr>
        <w:t xml:space="preserve">курсных испытаний </w:t>
      </w:r>
      <w:r w:rsidR="003A7EBB" w:rsidRPr="00493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ого </w:t>
      </w:r>
      <w:r w:rsidR="003A7EBB" w:rsidRPr="0049306B">
        <w:rPr>
          <w:sz w:val="28"/>
          <w:szCs w:val="28"/>
        </w:rPr>
        <w:t>этапа Конкурса.</w:t>
      </w:r>
    </w:p>
    <w:p w:rsidR="001F3382" w:rsidRPr="00581F23" w:rsidRDefault="000913B8" w:rsidP="000913B8">
      <w:pPr>
        <w:pStyle w:val="3"/>
        <w:shd w:val="clear" w:color="auto" w:fill="auto"/>
        <w:tabs>
          <w:tab w:val="left" w:pos="1456"/>
        </w:tabs>
        <w:spacing w:after="0" w:line="240" w:lineRule="auto"/>
        <w:ind w:righ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F3382" w:rsidRPr="0049306B">
        <w:rPr>
          <w:sz w:val="28"/>
          <w:szCs w:val="28"/>
        </w:rPr>
        <w:t xml:space="preserve">      </w:t>
      </w:r>
      <w:r w:rsidR="00252C3A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3A7EBB" w:rsidRPr="0049306B">
        <w:rPr>
          <w:sz w:val="28"/>
          <w:szCs w:val="28"/>
        </w:rPr>
        <w:t>. Конкурс п</w:t>
      </w:r>
      <w:r w:rsidR="00095E9C">
        <w:rPr>
          <w:sz w:val="28"/>
          <w:szCs w:val="28"/>
        </w:rPr>
        <w:t xml:space="preserve">роводится </w:t>
      </w:r>
      <w:r w:rsidR="00F901E5">
        <w:rPr>
          <w:sz w:val="28"/>
          <w:szCs w:val="28"/>
        </w:rPr>
        <w:t>в два этапа</w:t>
      </w:r>
      <w:r w:rsidR="0035403F">
        <w:rPr>
          <w:sz w:val="28"/>
          <w:szCs w:val="28"/>
        </w:rPr>
        <w:t>: заочный и очный</w:t>
      </w:r>
      <w:r w:rsidR="003A7EBB" w:rsidRPr="0049306B">
        <w:rPr>
          <w:sz w:val="28"/>
          <w:szCs w:val="28"/>
        </w:rPr>
        <w:t>.</w:t>
      </w:r>
    </w:p>
    <w:p w:rsidR="001F3382" w:rsidRPr="00581F23" w:rsidRDefault="001F3382" w:rsidP="00435CEA">
      <w:pPr>
        <w:pStyle w:val="3"/>
        <w:shd w:val="clear" w:color="auto" w:fill="auto"/>
        <w:spacing w:after="0" w:line="240" w:lineRule="auto"/>
        <w:ind w:firstLine="0"/>
        <w:jc w:val="both"/>
        <w:rPr>
          <w:vanish/>
          <w:sz w:val="28"/>
          <w:szCs w:val="28"/>
          <w:specVanish/>
        </w:rPr>
      </w:pPr>
      <w:r w:rsidRPr="0049306B">
        <w:rPr>
          <w:sz w:val="28"/>
          <w:szCs w:val="28"/>
        </w:rPr>
        <w:t xml:space="preserve">     </w:t>
      </w:r>
      <w:r w:rsidR="000913B8">
        <w:rPr>
          <w:sz w:val="28"/>
          <w:szCs w:val="28"/>
        </w:rPr>
        <w:t xml:space="preserve"> </w:t>
      </w:r>
      <w:r w:rsidR="00985216" w:rsidRPr="0049306B">
        <w:rPr>
          <w:sz w:val="28"/>
          <w:szCs w:val="28"/>
        </w:rPr>
        <w:t xml:space="preserve"> </w:t>
      </w:r>
      <w:r w:rsidR="00252C3A">
        <w:rPr>
          <w:sz w:val="28"/>
          <w:szCs w:val="28"/>
        </w:rPr>
        <w:t>6</w:t>
      </w:r>
      <w:r w:rsidR="00985216" w:rsidRPr="0049306B">
        <w:rPr>
          <w:sz w:val="28"/>
          <w:szCs w:val="28"/>
        </w:rPr>
        <w:t>.</w:t>
      </w:r>
      <w:r w:rsidR="000913B8">
        <w:rPr>
          <w:sz w:val="28"/>
          <w:szCs w:val="28"/>
        </w:rPr>
        <w:t>3</w:t>
      </w:r>
      <w:r w:rsidRPr="0049306B">
        <w:rPr>
          <w:sz w:val="28"/>
          <w:szCs w:val="28"/>
        </w:rPr>
        <w:t xml:space="preserve">. </w:t>
      </w:r>
      <w:r w:rsidR="00581F23">
        <w:rPr>
          <w:sz w:val="28"/>
          <w:szCs w:val="28"/>
        </w:rPr>
        <w:t>Этапы заочного этапа Конкурса</w:t>
      </w:r>
      <w:r w:rsidRPr="0049306B">
        <w:rPr>
          <w:sz w:val="28"/>
          <w:szCs w:val="28"/>
        </w:rPr>
        <w:t>:</w:t>
      </w:r>
    </w:p>
    <w:p w:rsidR="00581F23" w:rsidRDefault="00581F23" w:rsidP="00435CEA">
      <w:pPr>
        <w:pStyle w:val="3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1F23" w:rsidRDefault="001F3382" w:rsidP="0035403F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lastRenderedPageBreak/>
        <w:t xml:space="preserve">«Визитная карточка» (приложение 4), </w:t>
      </w:r>
    </w:p>
    <w:p w:rsidR="001F3382" w:rsidRDefault="001F3382" w:rsidP="0035403F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«Новые формы воспитательных практик</w:t>
      </w:r>
      <w:r w:rsidR="00985216" w:rsidRPr="0049306B">
        <w:rPr>
          <w:sz w:val="28"/>
          <w:szCs w:val="28"/>
        </w:rPr>
        <w:t xml:space="preserve"> на тему «Мой лучший классный час</w:t>
      </w:r>
      <w:r w:rsidRPr="0049306B">
        <w:rPr>
          <w:sz w:val="28"/>
          <w:szCs w:val="28"/>
        </w:rPr>
        <w:t>» (пр</w:t>
      </w:r>
      <w:r w:rsidR="00F457C1" w:rsidRPr="0049306B">
        <w:rPr>
          <w:sz w:val="28"/>
          <w:szCs w:val="28"/>
        </w:rPr>
        <w:t>иложение 5,6</w:t>
      </w:r>
      <w:r w:rsidRPr="0049306B">
        <w:rPr>
          <w:sz w:val="28"/>
          <w:szCs w:val="28"/>
        </w:rPr>
        <w:t>);</w:t>
      </w:r>
    </w:p>
    <w:p w:rsidR="00581F23" w:rsidRPr="0049306B" w:rsidRDefault="00252C3A" w:rsidP="00252C3A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581F23">
        <w:rPr>
          <w:sz w:val="28"/>
          <w:szCs w:val="28"/>
        </w:rPr>
        <w:t>.5. Этапы очного этапа Конкурса;</w:t>
      </w:r>
    </w:p>
    <w:p w:rsidR="001F3382" w:rsidRPr="0049306B" w:rsidRDefault="001F3382" w:rsidP="0035403F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Публичное выступление;</w:t>
      </w:r>
    </w:p>
    <w:p w:rsidR="001F3382" w:rsidRPr="0049306B" w:rsidRDefault="0089540F" w:rsidP="0035403F">
      <w:pPr>
        <w:pStyle w:val="3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-</w:t>
      </w:r>
      <w:r w:rsidR="001F3382" w:rsidRPr="0049306B">
        <w:rPr>
          <w:sz w:val="28"/>
          <w:szCs w:val="28"/>
        </w:rPr>
        <w:t>класс;</w:t>
      </w:r>
    </w:p>
    <w:p w:rsidR="001F3382" w:rsidRPr="0049306B" w:rsidRDefault="00252C3A" w:rsidP="00435CEA">
      <w:pPr>
        <w:pStyle w:val="3"/>
        <w:shd w:val="clear" w:color="auto" w:fill="auto"/>
        <w:tabs>
          <w:tab w:val="left" w:pos="138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5216" w:rsidRPr="0049306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985216" w:rsidRPr="0049306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F3382" w:rsidRPr="0049306B">
        <w:rPr>
          <w:sz w:val="28"/>
          <w:szCs w:val="28"/>
        </w:rPr>
        <w:t>. Конкурсное испытание «Публичное выступление» представляет собой публичное индивидуальное выступление на сцене по одной из заданных тем Конкурса.</w:t>
      </w:r>
    </w:p>
    <w:p w:rsidR="001F3382" w:rsidRPr="0049306B" w:rsidRDefault="001F3382" w:rsidP="00435CEA">
      <w:pPr>
        <w:pStyle w:val="3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Продолжительность публичного выступления:</w:t>
      </w:r>
    </w:p>
    <w:p w:rsidR="001F3382" w:rsidRPr="0049306B" w:rsidRDefault="001F3382" w:rsidP="00435CEA">
      <w:pPr>
        <w:pStyle w:val="3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Выступление конкурсанта - до 5 минут;</w:t>
      </w:r>
    </w:p>
    <w:p w:rsidR="001F3382" w:rsidRPr="0049306B" w:rsidRDefault="001F3382" w:rsidP="00435CEA">
      <w:pPr>
        <w:pStyle w:val="3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Вопросы жюри и ответы участника - 3 минуты;</w:t>
      </w:r>
    </w:p>
    <w:p w:rsidR="001F3382" w:rsidRPr="0049306B" w:rsidRDefault="001F3382" w:rsidP="00435CEA">
      <w:pPr>
        <w:pStyle w:val="3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Темы конкурса:</w:t>
      </w:r>
    </w:p>
    <w:p w:rsidR="00985216" w:rsidRPr="0049306B" w:rsidRDefault="00985216" w:rsidP="0035403F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Разговоры о важном;</w:t>
      </w:r>
    </w:p>
    <w:p w:rsidR="001F3382" w:rsidRPr="0049306B" w:rsidRDefault="001F3382" w:rsidP="0035403F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Любимая педагогическая книга;</w:t>
      </w:r>
    </w:p>
    <w:p w:rsidR="001F3382" w:rsidRPr="0049306B" w:rsidRDefault="001F3382" w:rsidP="0035403F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Любимый автор;</w:t>
      </w:r>
    </w:p>
    <w:p w:rsidR="001F3382" w:rsidRPr="0049306B" w:rsidRDefault="001F3382" w:rsidP="0035403F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Герой нашего времени на экране;</w:t>
      </w:r>
    </w:p>
    <w:p w:rsidR="001F3382" w:rsidRPr="0049306B" w:rsidRDefault="001F3382" w:rsidP="0035403F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Из истории моей педагогической жизни;</w:t>
      </w:r>
    </w:p>
    <w:p w:rsidR="001F3382" w:rsidRPr="0049306B" w:rsidRDefault="001F3382" w:rsidP="0035403F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Слово может убить или спасти;</w:t>
      </w:r>
    </w:p>
    <w:p w:rsidR="001F3382" w:rsidRPr="0049306B" w:rsidRDefault="001F3382" w:rsidP="0035403F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Воспитание - наше общее дело;</w:t>
      </w:r>
    </w:p>
    <w:p w:rsidR="001F3382" w:rsidRPr="0049306B" w:rsidRDefault="001F3382" w:rsidP="0035403F">
      <w:pPr>
        <w:pStyle w:val="3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Кто меня вдохновляет.</w:t>
      </w:r>
    </w:p>
    <w:p w:rsidR="001F3382" w:rsidRPr="0049306B" w:rsidRDefault="00252C3A" w:rsidP="00435CEA">
      <w:pPr>
        <w:pStyle w:val="3"/>
        <w:shd w:val="clear" w:color="auto" w:fill="auto"/>
        <w:tabs>
          <w:tab w:val="left" w:pos="138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1F3382" w:rsidRPr="0049306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F3382" w:rsidRPr="0049306B">
        <w:rPr>
          <w:sz w:val="28"/>
          <w:szCs w:val="28"/>
        </w:rPr>
        <w:t xml:space="preserve">. Конкурсное испытание «Мастер-класс» проходит в форме организации </w:t>
      </w:r>
      <w:r w:rsidR="006414EF" w:rsidRPr="0049306B">
        <w:rPr>
          <w:sz w:val="28"/>
          <w:szCs w:val="28"/>
        </w:rPr>
        <w:t xml:space="preserve">внеурочного </w:t>
      </w:r>
      <w:r w:rsidR="001F3382" w:rsidRPr="0049306B">
        <w:rPr>
          <w:sz w:val="28"/>
          <w:szCs w:val="28"/>
        </w:rPr>
        <w:t>мероприятия</w:t>
      </w:r>
      <w:r w:rsidR="006414EF" w:rsidRPr="0049306B">
        <w:rPr>
          <w:sz w:val="28"/>
          <w:szCs w:val="28"/>
        </w:rPr>
        <w:t xml:space="preserve"> в формате «Разговоры о важном»</w:t>
      </w:r>
      <w:r w:rsidR="001F3382" w:rsidRPr="0049306B">
        <w:rPr>
          <w:sz w:val="28"/>
          <w:szCs w:val="28"/>
        </w:rPr>
        <w:t xml:space="preserve"> с группой обучающихся или родителей, незнакомых для участника, в условиях регламента конкурсного испытания.</w:t>
      </w:r>
    </w:p>
    <w:p w:rsidR="001F3382" w:rsidRPr="0049306B" w:rsidRDefault="001F3382" w:rsidP="00435CEA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 xml:space="preserve">Участник проводит открытый мастер-класс, используя новые формы </w:t>
      </w:r>
      <w:r w:rsidR="006414EF" w:rsidRPr="0049306B">
        <w:rPr>
          <w:sz w:val="28"/>
          <w:szCs w:val="28"/>
        </w:rPr>
        <w:t xml:space="preserve">внеурочных и </w:t>
      </w:r>
      <w:r w:rsidRPr="0049306B">
        <w:rPr>
          <w:sz w:val="28"/>
          <w:szCs w:val="28"/>
        </w:rPr>
        <w:t>воспитательных практик. Участие помощников не допускается.</w:t>
      </w:r>
    </w:p>
    <w:p w:rsidR="001F3382" w:rsidRPr="0049306B" w:rsidRDefault="001F3382" w:rsidP="00435CEA">
      <w:pPr>
        <w:pStyle w:val="3"/>
        <w:shd w:val="clear" w:color="auto" w:fill="auto"/>
        <w:spacing w:after="0" w:line="240" w:lineRule="auto"/>
        <w:ind w:left="20" w:firstLine="68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Продолжительность мастер-класса 30 минут.</w:t>
      </w:r>
    </w:p>
    <w:p w:rsidR="001F3382" w:rsidRPr="0049306B" w:rsidRDefault="001F3382" w:rsidP="00435CEA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 xml:space="preserve">Конкурсант осуществляет рефлексивный </w:t>
      </w:r>
      <w:r w:rsidR="00385F36">
        <w:rPr>
          <w:sz w:val="28"/>
          <w:szCs w:val="28"/>
        </w:rPr>
        <w:t>самоанализ проведенного мастер-</w:t>
      </w:r>
      <w:r w:rsidRPr="0049306B">
        <w:rPr>
          <w:sz w:val="28"/>
          <w:szCs w:val="28"/>
        </w:rPr>
        <w:t>класса перед членами жюри (до 5 минут).</w:t>
      </w:r>
    </w:p>
    <w:p w:rsidR="0077386F" w:rsidRPr="0049306B" w:rsidRDefault="006414EF" w:rsidP="007F721F">
      <w:pPr>
        <w:pStyle w:val="3"/>
        <w:shd w:val="clear" w:color="auto" w:fill="auto"/>
        <w:tabs>
          <w:tab w:val="left" w:pos="1384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 xml:space="preserve">        </w:t>
      </w:r>
    </w:p>
    <w:p w:rsidR="0077386F" w:rsidRPr="0049306B" w:rsidRDefault="00252C3A" w:rsidP="00435CEA">
      <w:pPr>
        <w:pStyle w:val="10"/>
        <w:shd w:val="clear" w:color="auto" w:fill="auto"/>
        <w:tabs>
          <w:tab w:val="left" w:pos="412"/>
        </w:tabs>
        <w:spacing w:before="0" w:after="0" w:line="240" w:lineRule="auto"/>
        <w:rPr>
          <w:sz w:val="28"/>
          <w:szCs w:val="28"/>
        </w:rPr>
      </w:pPr>
      <w:bookmarkStart w:id="2" w:name="bookmark11"/>
      <w:r>
        <w:rPr>
          <w:sz w:val="28"/>
          <w:szCs w:val="28"/>
        </w:rPr>
        <w:t>7</w:t>
      </w:r>
      <w:r w:rsidR="0077386F" w:rsidRPr="0049306B">
        <w:rPr>
          <w:sz w:val="28"/>
          <w:szCs w:val="28"/>
        </w:rPr>
        <w:t>.Подведение итогов Конкурса</w:t>
      </w:r>
      <w:bookmarkEnd w:id="2"/>
    </w:p>
    <w:p w:rsidR="0077386F" w:rsidRPr="0049306B" w:rsidRDefault="0077386F" w:rsidP="00385F36">
      <w:pPr>
        <w:pStyle w:val="3"/>
        <w:shd w:val="clear" w:color="auto" w:fill="auto"/>
        <w:tabs>
          <w:tab w:val="left" w:pos="131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 xml:space="preserve">        </w:t>
      </w:r>
      <w:r w:rsidR="00252C3A">
        <w:rPr>
          <w:sz w:val="28"/>
          <w:szCs w:val="28"/>
        </w:rPr>
        <w:t>7</w:t>
      </w:r>
      <w:r w:rsidRPr="0049306B">
        <w:rPr>
          <w:sz w:val="28"/>
          <w:szCs w:val="28"/>
        </w:rPr>
        <w:t>.1. Участник Конкурса, набравший наибольшее количество баллов по результатам Конкурса, объявляется абсолютным победителем Конкурса.</w:t>
      </w:r>
    </w:p>
    <w:p w:rsidR="00F44CB2" w:rsidRPr="0049306B" w:rsidRDefault="0077386F" w:rsidP="00435CEA">
      <w:pPr>
        <w:pStyle w:val="3"/>
        <w:shd w:val="clear" w:color="auto" w:fill="auto"/>
        <w:tabs>
          <w:tab w:val="left" w:pos="389"/>
          <w:tab w:val="left" w:pos="131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 w:rsidRPr="0049306B">
        <w:rPr>
          <w:sz w:val="28"/>
          <w:szCs w:val="28"/>
        </w:rPr>
        <w:t xml:space="preserve">      </w:t>
      </w:r>
    </w:p>
    <w:p w:rsidR="0077386F" w:rsidRPr="0049306B" w:rsidRDefault="00252C3A" w:rsidP="00435CEA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7386F" w:rsidRPr="0049306B">
        <w:rPr>
          <w:b/>
          <w:sz w:val="28"/>
          <w:szCs w:val="28"/>
        </w:rPr>
        <w:t>.Контактная информация</w:t>
      </w:r>
    </w:p>
    <w:p w:rsidR="0077386F" w:rsidRPr="0049306B" w:rsidRDefault="0077386F" w:rsidP="00385F36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Оператор Конкурса</w:t>
      </w:r>
      <w:r w:rsidR="00F44CB2" w:rsidRPr="0049306B">
        <w:rPr>
          <w:sz w:val="28"/>
          <w:szCs w:val="28"/>
        </w:rPr>
        <w:t xml:space="preserve"> </w:t>
      </w:r>
      <w:r w:rsidRPr="0049306B">
        <w:rPr>
          <w:sz w:val="28"/>
          <w:szCs w:val="28"/>
        </w:rPr>
        <w:t>–</w:t>
      </w:r>
      <w:r w:rsidR="00F44CB2" w:rsidRPr="0049306B">
        <w:rPr>
          <w:sz w:val="28"/>
          <w:szCs w:val="28"/>
        </w:rPr>
        <w:t xml:space="preserve"> </w:t>
      </w:r>
      <w:r w:rsidR="00385F36">
        <w:rPr>
          <w:color w:val="auto"/>
          <w:sz w:val="28"/>
          <w:szCs w:val="28"/>
        </w:rPr>
        <w:t xml:space="preserve">МБУ «Центр дополнительного образования и воспитания» Эрзинского кожууна </w:t>
      </w:r>
      <w:r w:rsidR="00385F36" w:rsidRPr="0049306B">
        <w:rPr>
          <w:color w:val="auto"/>
          <w:sz w:val="28"/>
          <w:szCs w:val="28"/>
        </w:rPr>
        <w:t>(далее -</w:t>
      </w:r>
      <w:r w:rsidR="00385F36">
        <w:rPr>
          <w:color w:val="auto"/>
          <w:sz w:val="28"/>
          <w:szCs w:val="28"/>
        </w:rPr>
        <w:t xml:space="preserve"> ЦДОВ</w:t>
      </w:r>
      <w:r w:rsidR="00385F36" w:rsidRPr="0049306B">
        <w:rPr>
          <w:color w:val="auto"/>
          <w:sz w:val="28"/>
          <w:szCs w:val="28"/>
        </w:rPr>
        <w:t>).</w:t>
      </w:r>
    </w:p>
    <w:p w:rsidR="0077386F" w:rsidRPr="0049306B" w:rsidRDefault="0077386F" w:rsidP="00435CEA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49306B">
        <w:rPr>
          <w:sz w:val="28"/>
          <w:szCs w:val="28"/>
        </w:rPr>
        <w:t xml:space="preserve">Электронная почта: </w:t>
      </w:r>
      <w:hyperlink r:id="rId8" w:history="1">
        <w:r w:rsidR="0000667F" w:rsidRPr="003F5B26">
          <w:rPr>
            <w:rStyle w:val="a3"/>
            <w:sz w:val="28"/>
            <w:szCs w:val="28"/>
          </w:rPr>
          <w:t>pk_uzhuk@mail.ru</w:t>
        </w:r>
      </w:hyperlink>
      <w:r w:rsidR="0000667F">
        <w:rPr>
          <w:sz w:val="28"/>
          <w:szCs w:val="28"/>
        </w:rPr>
        <w:t xml:space="preserve"> </w:t>
      </w:r>
    </w:p>
    <w:p w:rsidR="0000667F" w:rsidRPr="0049306B" w:rsidRDefault="0077386F" w:rsidP="00435CEA">
      <w:pPr>
        <w:pStyle w:val="3"/>
        <w:shd w:val="clear" w:color="auto" w:fill="auto"/>
        <w:tabs>
          <w:tab w:val="left" w:pos="0"/>
          <w:tab w:val="left" w:pos="130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49306B">
        <w:rPr>
          <w:sz w:val="28"/>
          <w:szCs w:val="28"/>
        </w:rPr>
        <w:t xml:space="preserve">Телефон: </w:t>
      </w:r>
      <w:r w:rsidR="000E469B">
        <w:rPr>
          <w:sz w:val="28"/>
          <w:szCs w:val="28"/>
        </w:rPr>
        <w:t>89133468550 Бюрбю А.А.</w:t>
      </w:r>
    </w:p>
    <w:p w:rsidR="003A7EBB" w:rsidRPr="0049306B" w:rsidRDefault="003A7EBB" w:rsidP="00435CEA">
      <w:pPr>
        <w:ind w:right="-20" w:firstLine="567"/>
        <w:rPr>
          <w:rFonts w:ascii="Times New Roman" w:eastAsia="Times New Roman" w:hAnsi="Times New Roman" w:cs="Times New Roman"/>
          <w:sz w:val="28"/>
          <w:szCs w:val="28"/>
        </w:rPr>
        <w:sectPr w:rsidR="003A7EBB" w:rsidRPr="0049306B" w:rsidSect="001F3382">
          <w:pgSz w:w="11906" w:h="16838"/>
          <w:pgMar w:top="560" w:right="563" w:bottom="709" w:left="1132" w:header="0" w:footer="0" w:gutter="0"/>
          <w:cols w:space="708"/>
        </w:sectPr>
      </w:pPr>
    </w:p>
    <w:p w:rsidR="0077386F" w:rsidRPr="0049306B" w:rsidRDefault="0077386F" w:rsidP="00435CEA">
      <w:pPr>
        <w:pStyle w:val="90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49306B">
        <w:rPr>
          <w:sz w:val="24"/>
          <w:szCs w:val="24"/>
        </w:rPr>
        <w:lastRenderedPageBreak/>
        <w:t>Приложение № 1</w:t>
      </w:r>
    </w:p>
    <w:p w:rsidR="0077386F" w:rsidRPr="0049306B" w:rsidRDefault="0077386F" w:rsidP="00435CEA">
      <w:pPr>
        <w:pStyle w:val="31"/>
        <w:shd w:val="clear" w:color="auto" w:fill="auto"/>
        <w:spacing w:after="0" w:line="240" w:lineRule="auto"/>
        <w:ind w:left="380" w:right="580"/>
        <w:rPr>
          <w:sz w:val="28"/>
          <w:szCs w:val="28"/>
        </w:rPr>
      </w:pPr>
      <w:r w:rsidRPr="0049306B">
        <w:rPr>
          <w:sz w:val="28"/>
          <w:szCs w:val="28"/>
        </w:rPr>
        <w:t xml:space="preserve">Перечень конкурсных материалов для портфолио </w:t>
      </w:r>
      <w:r w:rsidR="00252879">
        <w:rPr>
          <w:sz w:val="28"/>
          <w:szCs w:val="28"/>
        </w:rPr>
        <w:t>м</w:t>
      </w:r>
      <w:r w:rsidR="00581F23">
        <w:rPr>
          <w:sz w:val="28"/>
          <w:szCs w:val="28"/>
        </w:rPr>
        <w:t>уницип</w:t>
      </w:r>
      <w:r w:rsidRPr="0049306B">
        <w:rPr>
          <w:sz w:val="28"/>
          <w:szCs w:val="28"/>
        </w:rPr>
        <w:t xml:space="preserve">ального этапа конкурса педагогических работников «Воспитать человека-2023» </w:t>
      </w:r>
    </w:p>
    <w:p w:rsidR="0077386F" w:rsidRPr="0049306B" w:rsidRDefault="0077386F" w:rsidP="00435CEA">
      <w:pPr>
        <w:pStyle w:val="31"/>
        <w:shd w:val="clear" w:color="auto" w:fill="auto"/>
        <w:spacing w:after="0" w:line="240" w:lineRule="auto"/>
        <w:ind w:left="380" w:right="580"/>
        <w:rPr>
          <w:sz w:val="28"/>
          <w:szCs w:val="28"/>
        </w:rPr>
      </w:pPr>
    </w:p>
    <w:p w:rsidR="0077386F" w:rsidRPr="0049306B" w:rsidRDefault="0077386F" w:rsidP="00435CEA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7"/>
        </w:tabs>
        <w:spacing w:after="0" w:line="240" w:lineRule="auto"/>
        <w:ind w:right="260" w:firstLine="567"/>
        <w:jc w:val="both"/>
        <w:rPr>
          <w:sz w:val="28"/>
          <w:szCs w:val="28"/>
        </w:rPr>
      </w:pPr>
      <w:r w:rsidRPr="0049306B">
        <w:rPr>
          <w:sz w:val="28"/>
          <w:szCs w:val="28"/>
        </w:rPr>
        <w:t xml:space="preserve">Анкета участника Конкурса </w:t>
      </w:r>
    </w:p>
    <w:p w:rsidR="0077386F" w:rsidRPr="0049306B" w:rsidRDefault="0077386F" w:rsidP="00435CEA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Видеоматериал визитной карточки Участника в формате .mp4;</w:t>
      </w:r>
    </w:p>
    <w:p w:rsidR="0077386F" w:rsidRPr="0049306B" w:rsidRDefault="0077386F" w:rsidP="00435CEA">
      <w:pPr>
        <w:pStyle w:val="3"/>
        <w:numPr>
          <w:ilvl w:val="0"/>
          <w:numId w:val="4"/>
        </w:numPr>
        <w:shd w:val="clear" w:color="auto" w:fill="auto"/>
        <w:tabs>
          <w:tab w:val="left" w:pos="844"/>
          <w:tab w:val="left" w:pos="137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9306B">
        <w:rPr>
          <w:sz w:val="28"/>
          <w:szCs w:val="28"/>
        </w:rPr>
        <w:t>Новые формы воспитательных практик;</w:t>
      </w:r>
    </w:p>
    <w:p w:rsidR="0077386F" w:rsidRPr="0049306B" w:rsidRDefault="0077386F" w:rsidP="00DB7D98">
      <w:pPr>
        <w:pStyle w:val="3"/>
        <w:shd w:val="clear" w:color="auto" w:fill="auto"/>
        <w:tabs>
          <w:tab w:val="left" w:pos="844"/>
          <w:tab w:val="left" w:pos="1381"/>
        </w:tabs>
        <w:spacing w:after="0" w:line="240" w:lineRule="auto"/>
        <w:ind w:right="260" w:firstLine="0"/>
        <w:jc w:val="both"/>
        <w:rPr>
          <w:sz w:val="28"/>
          <w:szCs w:val="28"/>
        </w:rPr>
      </w:pPr>
    </w:p>
    <w:p w:rsidR="00443511" w:rsidRPr="0049306B" w:rsidRDefault="00443511" w:rsidP="00435CEA">
      <w:pPr>
        <w:pStyle w:val="90"/>
        <w:shd w:val="clear" w:color="auto" w:fill="auto"/>
        <w:spacing w:line="240" w:lineRule="auto"/>
        <w:ind w:left="40"/>
        <w:jc w:val="right"/>
        <w:rPr>
          <w:sz w:val="24"/>
          <w:szCs w:val="24"/>
        </w:rPr>
      </w:pPr>
      <w:r w:rsidRPr="0049306B">
        <w:rPr>
          <w:sz w:val="24"/>
          <w:szCs w:val="24"/>
        </w:rPr>
        <w:t>Приложение № 2</w:t>
      </w:r>
    </w:p>
    <w:p w:rsidR="00443511" w:rsidRPr="0049306B" w:rsidRDefault="00443511" w:rsidP="00435CEA">
      <w:pPr>
        <w:pStyle w:val="3"/>
        <w:shd w:val="clear" w:color="auto" w:fill="auto"/>
        <w:spacing w:after="0" w:line="240" w:lineRule="auto"/>
        <w:ind w:right="80" w:firstLine="0"/>
      </w:pPr>
    </w:p>
    <w:p w:rsidR="00443511" w:rsidRPr="0049306B" w:rsidRDefault="00443511" w:rsidP="00435CEA">
      <w:pPr>
        <w:pStyle w:val="3"/>
        <w:shd w:val="clear" w:color="auto" w:fill="auto"/>
        <w:spacing w:after="0" w:line="240" w:lineRule="auto"/>
        <w:ind w:right="80" w:firstLine="0"/>
        <w:jc w:val="center"/>
      </w:pPr>
      <w:r w:rsidRPr="0049306B">
        <w:t xml:space="preserve">АНКЕТА УЧАСТНИКА </w:t>
      </w:r>
      <w:r w:rsidR="00581F23">
        <w:t>МУНИЦИП</w:t>
      </w:r>
      <w:r w:rsidRPr="0049306B">
        <w:t>АЛЬНОГО ЭТАПА</w:t>
      </w:r>
    </w:p>
    <w:p w:rsidR="00443511" w:rsidRPr="0049306B" w:rsidRDefault="00443511" w:rsidP="00435CEA">
      <w:pPr>
        <w:pStyle w:val="3"/>
        <w:shd w:val="clear" w:color="auto" w:fill="auto"/>
        <w:spacing w:after="0" w:line="240" w:lineRule="auto"/>
        <w:ind w:right="80" w:firstLine="0"/>
        <w:jc w:val="center"/>
      </w:pPr>
      <w:r w:rsidRPr="0049306B">
        <w:t>Всероссийского конкурса педагогических работников «Воспитать человека-2023»</w:t>
      </w:r>
    </w:p>
    <w:tbl>
      <w:tblPr>
        <w:tblStyle w:val="af6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ФИО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ол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Дата и год рождения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убъект РФ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Наименование организации в соответствии с Уставом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Электронный адрес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офессиональное образование: наименование образовательной организации высшего или среднего профессионального образования, год и дата окончания, специальность или направление подготовки, квалификация в соответствии с дипломом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офессиональная переподготовка (при наличии): наименование организации, выдавшей диплом, год окончания, направление переподготовки, количество часов в соответствии с дипломом о переподготовке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Аттестация (наличие квалификационной категории)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ведения об ученой степени, ученом звании (при наличии)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  <w:tr w:rsidR="00443511" w:rsidRPr="0049306B" w:rsidTr="00DB7D98">
        <w:tc>
          <w:tcPr>
            <w:tcW w:w="675" w:type="dxa"/>
          </w:tcPr>
          <w:p w:rsidR="00443511" w:rsidRPr="0049306B" w:rsidRDefault="00443511" w:rsidP="00435CEA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5670" w:type="dxa"/>
          </w:tcPr>
          <w:p w:rsidR="00443511" w:rsidRPr="0049306B" w:rsidRDefault="00443511" w:rsidP="00435CEA">
            <w:pPr>
              <w:pStyle w:val="3"/>
              <w:shd w:val="clear" w:color="auto" w:fill="auto"/>
              <w:tabs>
                <w:tab w:val="left" w:pos="844"/>
                <w:tab w:val="left" w:pos="1381"/>
              </w:tabs>
              <w:spacing w:after="0" w:line="240" w:lineRule="auto"/>
              <w:ind w:right="260" w:firstLine="0"/>
              <w:jc w:val="both"/>
              <w:rPr>
                <w:sz w:val="24"/>
                <w:szCs w:val="24"/>
              </w:rPr>
            </w:pPr>
          </w:p>
        </w:tc>
      </w:tr>
    </w:tbl>
    <w:p w:rsidR="00DB7D98" w:rsidRDefault="00DB7D98" w:rsidP="00435CEA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</w:p>
    <w:p w:rsidR="00964F30" w:rsidRPr="0049306B" w:rsidRDefault="00964F30" w:rsidP="00435CEA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49306B">
        <w:rPr>
          <w:sz w:val="24"/>
          <w:szCs w:val="24"/>
        </w:rPr>
        <w:lastRenderedPageBreak/>
        <w:t>Приложение № 3</w:t>
      </w:r>
    </w:p>
    <w:p w:rsidR="00964F30" w:rsidRPr="0049306B" w:rsidRDefault="00964F30" w:rsidP="00435CEA">
      <w:pPr>
        <w:pStyle w:val="31"/>
        <w:shd w:val="clear" w:color="auto" w:fill="auto"/>
        <w:spacing w:after="0" w:line="240" w:lineRule="auto"/>
        <w:ind w:right="40"/>
        <w:rPr>
          <w:sz w:val="28"/>
          <w:szCs w:val="28"/>
        </w:rPr>
      </w:pPr>
      <w:r w:rsidRPr="0049306B">
        <w:rPr>
          <w:sz w:val="28"/>
          <w:szCs w:val="28"/>
        </w:rPr>
        <w:t>Перечень</w:t>
      </w:r>
    </w:p>
    <w:p w:rsidR="00964F30" w:rsidRPr="0049306B" w:rsidRDefault="00964F30" w:rsidP="00435CEA">
      <w:pPr>
        <w:pStyle w:val="31"/>
        <w:shd w:val="clear" w:color="auto" w:fill="auto"/>
        <w:spacing w:after="0" w:line="240" w:lineRule="auto"/>
        <w:ind w:right="40"/>
        <w:rPr>
          <w:sz w:val="28"/>
          <w:szCs w:val="28"/>
        </w:rPr>
      </w:pPr>
      <w:r w:rsidRPr="0049306B">
        <w:rPr>
          <w:sz w:val="28"/>
          <w:szCs w:val="28"/>
        </w:rPr>
        <w:t xml:space="preserve">необходимых материалов для заданий </w:t>
      </w:r>
    </w:p>
    <w:p w:rsidR="00964F30" w:rsidRPr="0049306B" w:rsidRDefault="00964F30" w:rsidP="00435CEA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2059"/>
        <w:gridCol w:w="1536"/>
        <w:gridCol w:w="3686"/>
        <w:gridCol w:w="2066"/>
      </w:tblGrid>
      <w:tr w:rsidR="00435CEA" w:rsidRPr="0049306B" w:rsidTr="00AF5021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Зад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Матер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Краткое описание необходимых материал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Требования и критерии</w:t>
            </w:r>
          </w:p>
        </w:tc>
      </w:tr>
      <w:tr w:rsidR="00435CEA" w:rsidRPr="0049306B" w:rsidTr="00AF5021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Задание № 1 «Визитная карточк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1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29" w:right="13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визитка с ответом на вопрос «Воспитание - это...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39" w:right="7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м. Приложение №4</w:t>
            </w:r>
          </w:p>
        </w:tc>
      </w:tr>
      <w:tr w:rsidR="00435CEA" w:rsidRPr="0049306B" w:rsidTr="00AF5021">
        <w:trPr>
          <w:trHeight w:val="2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Задание № 2 «Новые формы воспитательных практик» на тему «Мой лучший классный час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1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екстовый докум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29" w:right="13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писание воспитательной практики, а также сценарий одного классного часа со всеми инструментами и методиками его провед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39" w:right="7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м. Приложение №5</w:t>
            </w:r>
          </w:p>
        </w:tc>
      </w:tr>
      <w:tr w:rsidR="00435CEA" w:rsidRPr="0049306B" w:rsidTr="00AF5021">
        <w:trPr>
          <w:trHeight w:val="20"/>
        </w:trPr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1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езен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29" w:right="13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езентация должна сопровождать текстовый документ и содержать его основные направл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39" w:right="7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м. Приложение №5</w:t>
            </w:r>
          </w:p>
        </w:tc>
      </w:tr>
      <w:tr w:rsidR="00435CEA" w:rsidRPr="0049306B" w:rsidTr="00AF5021">
        <w:trPr>
          <w:trHeight w:val="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jc w:val="both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1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29" w:right="13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 должно отражать объективные сведения о положительных сторонах воспитательной практики, процессе и результатах реализации практики в жизн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CEA" w:rsidRPr="0049306B" w:rsidRDefault="00435CEA" w:rsidP="00435CEA">
            <w:pPr>
              <w:pStyle w:val="3"/>
              <w:shd w:val="clear" w:color="auto" w:fill="auto"/>
              <w:spacing w:after="0" w:line="240" w:lineRule="auto"/>
              <w:ind w:left="139" w:right="7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м. Приложение №5</w:t>
            </w:r>
          </w:p>
        </w:tc>
      </w:tr>
    </w:tbl>
    <w:p w:rsidR="00435CEA" w:rsidRPr="0049306B" w:rsidRDefault="00435CEA" w:rsidP="00435CEA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435CEA" w:rsidRPr="0049306B" w:rsidRDefault="00435CEA" w:rsidP="00435CEA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64F30" w:rsidRPr="0049306B" w:rsidRDefault="00964F30" w:rsidP="00435CEA">
      <w:pPr>
        <w:pStyle w:val="3"/>
        <w:shd w:val="clear" w:color="auto" w:fill="auto"/>
        <w:tabs>
          <w:tab w:val="left" w:pos="844"/>
          <w:tab w:val="left" w:pos="1381"/>
        </w:tabs>
        <w:spacing w:after="0" w:line="240" w:lineRule="auto"/>
        <w:ind w:right="260" w:firstLine="0"/>
        <w:jc w:val="both"/>
        <w:rPr>
          <w:sz w:val="28"/>
          <w:szCs w:val="28"/>
        </w:rPr>
        <w:sectPr w:rsidR="00964F30" w:rsidRPr="0049306B" w:rsidSect="007D6A33">
          <w:pgSz w:w="11909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64F30" w:rsidRPr="0049306B" w:rsidRDefault="00964F30" w:rsidP="00435CEA">
      <w:pPr>
        <w:ind w:left="5044" w:right="-20"/>
        <w:rPr>
          <w:rFonts w:ascii="Times New Roman" w:eastAsia="Times New Roman" w:hAnsi="Times New Roman" w:cs="Times New Roman"/>
        </w:rPr>
      </w:pPr>
    </w:p>
    <w:p w:rsidR="00964F30" w:rsidRPr="0049306B" w:rsidRDefault="00964F30" w:rsidP="00435CEA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49306B">
        <w:rPr>
          <w:sz w:val="24"/>
          <w:szCs w:val="24"/>
        </w:rPr>
        <w:t>Приложение № 4</w:t>
      </w:r>
    </w:p>
    <w:p w:rsidR="00964F30" w:rsidRPr="0049306B" w:rsidRDefault="00964F30" w:rsidP="00435CEA">
      <w:pPr>
        <w:pStyle w:val="90"/>
        <w:shd w:val="clear" w:color="auto" w:fill="auto"/>
        <w:spacing w:line="240" w:lineRule="auto"/>
        <w:ind w:right="20"/>
        <w:jc w:val="right"/>
      </w:pPr>
    </w:p>
    <w:p w:rsidR="00964F30" w:rsidRPr="0049306B" w:rsidRDefault="00964F30" w:rsidP="00435CEA">
      <w:pPr>
        <w:pStyle w:val="ae"/>
        <w:shd w:val="clear" w:color="auto" w:fill="auto"/>
        <w:spacing w:after="0" w:line="240" w:lineRule="auto"/>
        <w:ind w:left="20"/>
      </w:pPr>
      <w:r w:rsidRPr="0049306B">
        <w:t>Требования и критерии к выполнению Задания № 1 «Визитная карточка»</w:t>
      </w:r>
    </w:p>
    <w:p w:rsidR="00964F30" w:rsidRPr="0049306B" w:rsidRDefault="00964F30" w:rsidP="00435CEA">
      <w:pPr>
        <w:pStyle w:val="ae"/>
        <w:shd w:val="clear" w:color="auto" w:fill="auto"/>
        <w:spacing w:after="0" w:line="240" w:lineRule="auto"/>
        <w:ind w:left="20"/>
      </w:pPr>
      <w:r w:rsidRPr="0049306B">
        <w:t>(заочный этап Конкурса)</w:t>
      </w:r>
    </w:p>
    <w:p w:rsidR="00964F30" w:rsidRPr="0049306B" w:rsidRDefault="00964F30" w:rsidP="00435CEA">
      <w:pPr>
        <w:pStyle w:val="ae"/>
        <w:shd w:val="clear" w:color="auto" w:fill="auto"/>
        <w:spacing w:after="0" w:line="240" w:lineRule="auto"/>
        <w:ind w:left="20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922"/>
        <w:gridCol w:w="7312"/>
      </w:tblGrid>
      <w:tr w:rsidR="00964F30" w:rsidRPr="0049306B" w:rsidTr="00443511">
        <w:trPr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Материал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Формат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 xml:space="preserve">В стиле </w:t>
            </w:r>
            <w:r w:rsidRPr="0049306B">
              <w:rPr>
                <w:rStyle w:val="12"/>
                <w:sz w:val="24"/>
                <w:szCs w:val="24"/>
                <w:lang w:val="en-US"/>
              </w:rPr>
              <w:t>TED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Длительность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До 2-х минут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9B019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держание</w:t>
            </w:r>
            <w:r w:rsidR="009B0193" w:rsidRPr="0049306B">
              <w:rPr>
                <w:rStyle w:val="12"/>
                <w:sz w:val="24"/>
                <w:szCs w:val="24"/>
              </w:rPr>
              <w:t xml:space="preserve"> </w:t>
            </w:r>
            <w:r w:rsidRPr="0049306B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 должно содержать ответ на вопрос, который представлен в теме Задания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Критерии оценки (максимальное количество баллов - 26)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держание восприятия воспитания конкурсантом (до 5 баллов)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ранслируются ценностно-целевые установки, соответствующие современному национальному воспитательному идеалу (до 5 баллов)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тражена реализация современных, в том числе интерактивных, форм и методов воспитательной работы в рамках темы номинации (до 5 баллов)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тображены результаты воспитательной деятельности педагога (до 5 баллов)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Логичность и ясность изложения (до 5 баллов)</w:t>
            </w:r>
          </w:p>
        </w:tc>
      </w:tr>
      <w:tr w:rsidR="00964F30" w:rsidRPr="0049306B" w:rsidTr="00443511">
        <w:trPr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формлено в соответствии с требованиями (до 1 балла)</w:t>
            </w:r>
          </w:p>
        </w:tc>
      </w:tr>
    </w:tbl>
    <w:p w:rsidR="00072E37" w:rsidRPr="0049306B" w:rsidRDefault="00072E37" w:rsidP="00435CEA">
      <w:pPr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F30" w:rsidRPr="0049306B" w:rsidRDefault="00964F30" w:rsidP="00435CEA">
      <w:pPr>
        <w:ind w:right="-1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4F30" w:rsidRPr="0049306B" w:rsidSect="008D0452">
          <w:pgSz w:w="11906" w:h="16838"/>
          <w:pgMar w:top="560" w:right="563" w:bottom="851" w:left="1132" w:header="0" w:footer="0" w:gutter="0"/>
          <w:cols w:space="708"/>
        </w:sectPr>
      </w:pPr>
    </w:p>
    <w:p w:rsidR="00964F30" w:rsidRPr="0049306B" w:rsidRDefault="00964F30" w:rsidP="00435CEA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49306B">
        <w:rPr>
          <w:sz w:val="24"/>
          <w:szCs w:val="24"/>
        </w:rPr>
        <w:lastRenderedPageBreak/>
        <w:t>Приложение № 5</w:t>
      </w:r>
    </w:p>
    <w:p w:rsidR="00964F30" w:rsidRPr="0049306B" w:rsidRDefault="00964F30" w:rsidP="00435CEA">
      <w:pPr>
        <w:pStyle w:val="ae"/>
        <w:shd w:val="clear" w:color="auto" w:fill="auto"/>
        <w:spacing w:after="0" w:line="240" w:lineRule="auto"/>
        <w:ind w:left="280"/>
        <w:jc w:val="both"/>
        <w:rPr>
          <w:sz w:val="28"/>
          <w:szCs w:val="28"/>
        </w:rPr>
      </w:pPr>
    </w:p>
    <w:p w:rsidR="00964F30" w:rsidRPr="0049306B" w:rsidRDefault="00964F30" w:rsidP="00435CEA">
      <w:pPr>
        <w:pStyle w:val="ae"/>
        <w:shd w:val="clear" w:color="auto" w:fill="auto"/>
        <w:spacing w:after="0" w:line="240" w:lineRule="auto"/>
        <w:ind w:left="280"/>
        <w:rPr>
          <w:sz w:val="28"/>
          <w:szCs w:val="28"/>
        </w:rPr>
      </w:pPr>
      <w:r w:rsidRPr="0049306B">
        <w:rPr>
          <w:sz w:val="28"/>
          <w:szCs w:val="28"/>
        </w:rPr>
        <w:t>Требования и критерии к выполнению Задания № 2 «Новые формы воспитательных практик»</w:t>
      </w:r>
    </w:p>
    <w:p w:rsidR="00964F30" w:rsidRPr="0049306B" w:rsidRDefault="00964F30" w:rsidP="00435CEA">
      <w:pPr>
        <w:pStyle w:val="ae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964F30" w:rsidRPr="0049306B" w:rsidRDefault="00964F30" w:rsidP="00435CEA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9306B">
        <w:rPr>
          <w:sz w:val="28"/>
          <w:szCs w:val="28"/>
        </w:rPr>
        <w:t>Текстовый докумен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2149"/>
        <w:gridCol w:w="6905"/>
      </w:tblGrid>
      <w:tr w:rsidR="00964F30" w:rsidRPr="0049306B" w:rsidTr="00443511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ребования к оформлению текстового документ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Язык - русский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 xml:space="preserve">Формат документа - </w:t>
            </w:r>
            <w:r w:rsidRPr="0049306B">
              <w:rPr>
                <w:rStyle w:val="12"/>
                <w:sz w:val="24"/>
                <w:szCs w:val="24"/>
                <w:lang w:val="en-US"/>
              </w:rPr>
              <w:t>*doc, *docx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Формат страницы - А4 (210</w:t>
            </w:r>
            <w:r w:rsidRPr="0049306B">
              <w:rPr>
                <w:rStyle w:val="12"/>
                <w:sz w:val="24"/>
                <w:szCs w:val="24"/>
                <w:lang w:val="en-US"/>
              </w:rPr>
              <w:t>x</w:t>
            </w:r>
            <w:r w:rsidRPr="0049306B">
              <w:rPr>
                <w:rStyle w:val="12"/>
                <w:sz w:val="24"/>
                <w:szCs w:val="24"/>
              </w:rPr>
              <w:t>297 мм)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бъем не больше 35 ООО символов (1/3 документа - описание формы воспитательных практик (не считая титульного листа), 2/3 документа - сама форма воспитательных практик)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риентация - книжная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оля (верхнее, нижнее, левое, правое) - 20 мм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Шрифт: размер (кегль) - 14</w:t>
            </w:r>
          </w:p>
        </w:tc>
      </w:tr>
      <w:tr w:rsidR="00964F30" w:rsidRPr="001A5DAE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49306B">
              <w:rPr>
                <w:rStyle w:val="12"/>
                <w:sz w:val="24"/>
                <w:szCs w:val="24"/>
              </w:rPr>
              <w:t>Тип</w:t>
            </w:r>
            <w:r w:rsidRPr="0049306B">
              <w:rPr>
                <w:rStyle w:val="12"/>
                <w:sz w:val="24"/>
                <w:szCs w:val="24"/>
                <w:lang w:val="en-US"/>
              </w:rPr>
              <w:t xml:space="preserve"> </w:t>
            </w:r>
            <w:r w:rsidRPr="0049306B">
              <w:rPr>
                <w:rStyle w:val="12"/>
                <w:sz w:val="24"/>
                <w:szCs w:val="24"/>
              </w:rPr>
              <w:t>шрифта</w:t>
            </w:r>
            <w:r w:rsidRPr="0049306B">
              <w:rPr>
                <w:rStyle w:val="12"/>
                <w:sz w:val="24"/>
                <w:szCs w:val="24"/>
                <w:lang w:val="en-US"/>
              </w:rPr>
              <w:t xml:space="preserve"> - Times New Roman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  <w:rPr>
                <w:lang w:val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  <w:rPr>
                <w:lang w:val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ыравнивание - по ширине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Межстрочный интервал - полуторный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Абзац - отступ первой строки (1,25 см)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Не допускаются разрывы разделов, страниц, колонки, переносы слов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се рисунки должны быть в виде картинок и иметь подпись (например: рис.1)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и заимствовании материала для работы из различного рода печатных или интернет-источников необходимо приводить ссылки на данные источники с внесением их в список использованной литературы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jc w:val="both"/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сылки на источники литературы необходимо оформлять в квадратных скобках</w:t>
            </w:r>
          </w:p>
        </w:tc>
      </w:tr>
      <w:tr w:rsidR="00964F30" w:rsidRPr="0049306B" w:rsidTr="00443511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ребования к содержанию текстового документа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F30" w:rsidRPr="0049306B" w:rsidRDefault="00964F30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Документ должен состоять из титульного листа (Приложение № 10) и 2 частей: вводная часть и основная. Первая часть должна содержать краткое описание, цель воспитательной практики, задачи, основные направления воспитательной работы, функции. Вторая часть должна содержать саму практику (сценарий, методику, описание проектной деятельности и другое), результаты использования практики, выводы и приложения с материалами, используемыми в реализации практики.</w:t>
            </w:r>
          </w:p>
        </w:tc>
      </w:tr>
    </w:tbl>
    <w:p w:rsidR="00072E37" w:rsidRPr="0049306B" w:rsidRDefault="00072E37" w:rsidP="00435CEA">
      <w:pPr>
        <w:pStyle w:val="10"/>
        <w:shd w:val="clear" w:color="auto" w:fill="auto"/>
        <w:tabs>
          <w:tab w:val="left" w:pos="270"/>
        </w:tabs>
        <w:spacing w:before="0" w:after="0" w:line="240" w:lineRule="auto"/>
        <w:jc w:val="left"/>
        <w:rPr>
          <w:sz w:val="28"/>
          <w:szCs w:val="28"/>
        </w:rPr>
      </w:pPr>
    </w:p>
    <w:p w:rsidR="00435CEA" w:rsidRPr="0049306B" w:rsidRDefault="00435CEA" w:rsidP="00435CEA">
      <w:pP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r w:rsidRPr="0049306B">
        <w:rPr>
          <w:sz w:val="28"/>
          <w:szCs w:val="28"/>
        </w:rPr>
        <w:br w:type="page"/>
      </w:r>
    </w:p>
    <w:p w:rsidR="007D7A1E" w:rsidRPr="0049306B" w:rsidRDefault="007D7A1E" w:rsidP="00435CEA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49306B">
        <w:rPr>
          <w:sz w:val="24"/>
          <w:szCs w:val="24"/>
        </w:rPr>
        <w:lastRenderedPageBreak/>
        <w:t>Приложение № 3</w:t>
      </w:r>
    </w:p>
    <w:p w:rsidR="007D7A1E" w:rsidRPr="0049306B" w:rsidRDefault="007D7A1E" w:rsidP="00435CEA">
      <w:pPr>
        <w:pStyle w:val="31"/>
        <w:shd w:val="clear" w:color="auto" w:fill="auto"/>
        <w:spacing w:after="0" w:line="240" w:lineRule="auto"/>
        <w:ind w:right="40"/>
        <w:rPr>
          <w:sz w:val="28"/>
          <w:szCs w:val="28"/>
        </w:rPr>
      </w:pPr>
      <w:r w:rsidRPr="0049306B">
        <w:rPr>
          <w:sz w:val="28"/>
          <w:szCs w:val="28"/>
        </w:rPr>
        <w:t>Перечень</w:t>
      </w:r>
    </w:p>
    <w:p w:rsidR="007D7A1E" w:rsidRPr="0049306B" w:rsidRDefault="007D7A1E" w:rsidP="00435CEA">
      <w:pPr>
        <w:pStyle w:val="31"/>
        <w:shd w:val="clear" w:color="auto" w:fill="auto"/>
        <w:spacing w:after="0" w:line="240" w:lineRule="auto"/>
        <w:ind w:right="40"/>
        <w:rPr>
          <w:sz w:val="28"/>
          <w:szCs w:val="28"/>
        </w:rPr>
      </w:pPr>
      <w:r w:rsidRPr="0049306B">
        <w:rPr>
          <w:sz w:val="28"/>
          <w:szCs w:val="28"/>
        </w:rPr>
        <w:t xml:space="preserve">необходимых материалов для заданий первого этапа </w:t>
      </w:r>
    </w:p>
    <w:p w:rsidR="007D7A1E" w:rsidRPr="0049306B" w:rsidRDefault="007D7A1E" w:rsidP="00435CEA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2059"/>
        <w:gridCol w:w="1847"/>
        <w:gridCol w:w="3514"/>
        <w:gridCol w:w="1845"/>
      </w:tblGrid>
      <w:tr w:rsidR="007D7A1E" w:rsidRPr="0049306B" w:rsidTr="00435CEA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Зад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Материал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Краткое описание необходимых материа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Требования и критерии</w:t>
            </w:r>
          </w:p>
        </w:tc>
      </w:tr>
      <w:tr w:rsidR="007D7A1E" w:rsidRPr="0049306B" w:rsidTr="00435CEA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Задание № 1 «Визитная карточк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визитка с ответом на вопрос «Воспитание - это...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м.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иложение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  <w:r w:rsidR="009A4D40" w:rsidRPr="0049306B">
              <w:rPr>
                <w:rStyle w:val="12"/>
                <w:sz w:val="24"/>
                <w:szCs w:val="24"/>
              </w:rPr>
              <w:t>4</w:t>
            </w:r>
          </w:p>
        </w:tc>
      </w:tr>
      <w:tr w:rsidR="007D7A1E" w:rsidRPr="0049306B" w:rsidTr="00435CEA">
        <w:trPr>
          <w:trHeight w:val="2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Задание № 2 «Новые формы воспитательных практик» на тему «</w:t>
            </w:r>
            <w:r w:rsidR="00964F30" w:rsidRPr="0049306B">
              <w:rPr>
                <w:rStyle w:val="12"/>
                <w:sz w:val="24"/>
                <w:szCs w:val="24"/>
              </w:rPr>
              <w:t>Мой лучший к</w:t>
            </w:r>
            <w:r w:rsidRPr="0049306B">
              <w:rPr>
                <w:rStyle w:val="12"/>
                <w:sz w:val="24"/>
                <w:szCs w:val="24"/>
              </w:rPr>
              <w:t>лассный час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екстовый</w:t>
            </w:r>
            <w:r w:rsidR="00435CEA" w:rsidRPr="0049306B">
              <w:rPr>
                <w:rStyle w:val="12"/>
                <w:sz w:val="24"/>
                <w:szCs w:val="24"/>
              </w:rPr>
              <w:t xml:space="preserve"> </w:t>
            </w:r>
            <w:r w:rsidRPr="0049306B">
              <w:rPr>
                <w:rStyle w:val="12"/>
                <w:sz w:val="24"/>
                <w:szCs w:val="24"/>
              </w:rPr>
              <w:t>документ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писание воспитательной практики, а также сценарий одного классного часа со всеми инструментами и методиками его 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м.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иложение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  <w:r w:rsidR="009A4D40" w:rsidRPr="0049306B">
              <w:rPr>
                <w:rStyle w:val="12"/>
                <w:sz w:val="24"/>
                <w:szCs w:val="24"/>
              </w:rPr>
              <w:t>5</w:t>
            </w:r>
          </w:p>
        </w:tc>
      </w:tr>
      <w:tr w:rsidR="007D7A1E" w:rsidRPr="0049306B" w:rsidTr="00435CEA">
        <w:trPr>
          <w:trHeight w:val="20"/>
        </w:trPr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ind w:left="42" w:right="155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езентац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езентация должна сопровождать текстовый документ и содержать его основные на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м.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иложение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  <w:r w:rsidR="009A4D40" w:rsidRPr="0049306B">
              <w:rPr>
                <w:rStyle w:val="12"/>
                <w:sz w:val="24"/>
                <w:szCs w:val="24"/>
              </w:rPr>
              <w:t>5</w:t>
            </w:r>
          </w:p>
        </w:tc>
      </w:tr>
      <w:tr w:rsidR="007D7A1E" w:rsidRPr="0049306B" w:rsidTr="00435CEA">
        <w:trPr>
          <w:trHeight w:val="2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ind w:left="42" w:right="155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 должно отражать объективные сведения о положительных сторонах воспитательной практики, процессе и результатах реализации практики в жиз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м.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иложение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42" w:right="155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  <w:r w:rsidR="009A4D40" w:rsidRPr="0049306B">
              <w:rPr>
                <w:rStyle w:val="12"/>
                <w:sz w:val="24"/>
                <w:szCs w:val="24"/>
              </w:rPr>
              <w:t>5</w:t>
            </w:r>
          </w:p>
        </w:tc>
      </w:tr>
    </w:tbl>
    <w:p w:rsidR="007D7A1E" w:rsidRPr="0049306B" w:rsidRDefault="007D7A1E" w:rsidP="00435CEA">
      <w:pPr>
        <w:jc w:val="both"/>
        <w:rPr>
          <w:sz w:val="28"/>
          <w:szCs w:val="28"/>
        </w:rPr>
        <w:sectPr w:rsidR="007D7A1E" w:rsidRPr="0049306B" w:rsidSect="00E50D7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D7A1E" w:rsidRPr="0049306B" w:rsidRDefault="006E14A1" w:rsidP="00435CEA">
      <w:pPr>
        <w:pStyle w:val="90"/>
        <w:shd w:val="clear" w:color="auto" w:fill="auto"/>
        <w:spacing w:line="240" w:lineRule="auto"/>
        <w:ind w:right="20"/>
        <w:jc w:val="right"/>
        <w:rPr>
          <w:sz w:val="24"/>
          <w:szCs w:val="24"/>
        </w:rPr>
      </w:pPr>
      <w:r w:rsidRPr="0049306B">
        <w:rPr>
          <w:sz w:val="24"/>
          <w:szCs w:val="24"/>
        </w:rPr>
        <w:lastRenderedPageBreak/>
        <w:t>Приложение № 4</w:t>
      </w:r>
    </w:p>
    <w:p w:rsidR="00E50D7A" w:rsidRPr="0049306B" w:rsidRDefault="00E50D7A" w:rsidP="00435CEA">
      <w:pPr>
        <w:pStyle w:val="90"/>
        <w:shd w:val="clear" w:color="auto" w:fill="auto"/>
        <w:spacing w:line="240" w:lineRule="auto"/>
        <w:ind w:right="20"/>
        <w:jc w:val="right"/>
      </w:pPr>
    </w:p>
    <w:p w:rsidR="007D7A1E" w:rsidRPr="0049306B" w:rsidRDefault="007D7A1E" w:rsidP="00435CEA">
      <w:pPr>
        <w:pStyle w:val="ae"/>
        <w:shd w:val="clear" w:color="auto" w:fill="auto"/>
        <w:spacing w:after="0" w:line="240" w:lineRule="auto"/>
        <w:ind w:left="20"/>
      </w:pPr>
      <w:r w:rsidRPr="0049306B">
        <w:t>Требования и критерии к выполнению Задания № 1 «Визитная карточка»</w:t>
      </w:r>
    </w:p>
    <w:p w:rsidR="007D7A1E" w:rsidRPr="0049306B" w:rsidRDefault="00312284" w:rsidP="00435CEA">
      <w:pPr>
        <w:pStyle w:val="ae"/>
        <w:shd w:val="clear" w:color="auto" w:fill="auto"/>
        <w:spacing w:after="0" w:line="240" w:lineRule="auto"/>
        <w:ind w:left="20"/>
      </w:pPr>
      <w:r w:rsidRPr="0049306B">
        <w:t>(заочный этап Конкурса)</w:t>
      </w:r>
    </w:p>
    <w:p w:rsidR="00E50D7A" w:rsidRPr="0049306B" w:rsidRDefault="00E50D7A" w:rsidP="00435CEA">
      <w:pPr>
        <w:pStyle w:val="ae"/>
        <w:shd w:val="clear" w:color="auto" w:fill="auto"/>
        <w:spacing w:after="0" w:line="240" w:lineRule="auto"/>
        <w:ind w:left="20"/>
        <w:jc w:val="both"/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22"/>
        <w:gridCol w:w="1900"/>
        <w:gridCol w:w="249"/>
        <w:gridCol w:w="7063"/>
        <w:gridCol w:w="33"/>
      </w:tblGrid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Материал</w:t>
            </w: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Формат</w:t>
            </w: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 xml:space="preserve">В стиле </w:t>
            </w:r>
            <w:r w:rsidRPr="0049306B">
              <w:rPr>
                <w:rStyle w:val="12"/>
                <w:sz w:val="24"/>
                <w:szCs w:val="24"/>
                <w:lang w:val="en-US"/>
              </w:rPr>
              <w:t>TED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Длительность</w:t>
            </w: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До 2-х минут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держание</w:t>
            </w:r>
          </w:p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</w:t>
            </w: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 должно содержать ответ на вопрос, который представлен в теме Задания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Критерии оценки (максимальное количество баллов - 26)</w:t>
            </w: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держание восприятия воспитания конкурсантом (до 5 баллов)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ранслируются ценностно-целевые установки, соответствующие современному национальному воспитательному идеалу (до 5 баллов)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тражена реализация современных, в том числе интерактивных, форм и методов воспитательной работы в рамках темы номинации (до 5 баллов)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тображены результаты воспитательной деятельности педагога (до 5 баллов)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Логичность и ясность изложения (до 5 баллов)</w:t>
            </w:r>
          </w:p>
        </w:tc>
      </w:tr>
      <w:tr w:rsidR="007D7A1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A1E" w:rsidRPr="0049306B" w:rsidRDefault="007D7A1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формлено в соответствии с требованиями (до 1 балла)</w:t>
            </w:r>
          </w:p>
        </w:tc>
      </w:tr>
      <w:tr w:rsidR="0095066E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держание должно соответствовать теме, описывать новый опыт и значимость новых форм воспитательных практик в воспитании обучающихся в рамках темы номинации</w:t>
            </w:r>
          </w:p>
        </w:tc>
      </w:tr>
      <w:tr w:rsidR="00DB7D98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r w:rsidRPr="0049306B">
              <w:rPr>
                <w:rStyle w:val="12"/>
                <w:rFonts w:ascii="Courier New" w:eastAsia="Courier New" w:hAnsi="Courier New" w:cs="Courier New"/>
                <w:spacing w:val="0"/>
                <w:sz w:val="24"/>
                <w:szCs w:val="24"/>
              </w:rPr>
              <w:t>3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r w:rsidRPr="0049306B">
              <w:rPr>
                <w:rStyle w:val="12"/>
                <w:rFonts w:ascii="Courier New" w:eastAsia="Courier New" w:hAnsi="Courier New" w:cs="Courier New"/>
                <w:spacing w:val="0"/>
                <w:sz w:val="24"/>
                <w:szCs w:val="24"/>
              </w:rPr>
              <w:t>Критерии оценки текстового документа (максимальное количество баллов - 31)</w:t>
            </w: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Актуальность и соответствие содержания теме (до 5 баллов)</w:t>
            </w:r>
          </w:p>
        </w:tc>
      </w:tr>
      <w:tr w:rsidR="00DB7D98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DB7D98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Глубина работы, логичность и ясность изложения, степень обоснованности выводов и предложений (до 5 балла)</w:t>
            </w:r>
          </w:p>
        </w:tc>
      </w:tr>
      <w:tr w:rsidR="00DB7D98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тепень проработанности (до 5 баллов)</w:t>
            </w:r>
          </w:p>
        </w:tc>
      </w:tr>
      <w:tr w:rsidR="00DB7D98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Инновационность опыта (до 5 баллов)</w:t>
            </w:r>
          </w:p>
        </w:tc>
      </w:tr>
      <w:tr w:rsidR="00DB7D98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ответствие выбранной формы поставленным целям, задачам воспитания (до 5 баллов)</w:t>
            </w:r>
          </w:p>
        </w:tc>
      </w:tr>
      <w:tr w:rsidR="00DB7D98" w:rsidRPr="0049306B" w:rsidTr="00DB7D98">
        <w:trPr>
          <w:gridAfter w:val="1"/>
          <w:wAfter w:w="33" w:type="dxa"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jc w:val="both"/>
            </w:pPr>
          </w:p>
        </w:tc>
        <w:tc>
          <w:tcPr>
            <w:tcW w:w="7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98" w:rsidRPr="0049306B" w:rsidRDefault="00DB7D98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боснованность выбранной формы и ее значимость для воспитания ребенка (до 5 баллов)</w:t>
            </w:r>
          </w:p>
        </w:tc>
      </w:tr>
      <w:tr w:rsidR="0095066E" w:rsidRPr="0049306B" w:rsidTr="00DB7D98">
        <w:trPr>
          <w:trHeight w:val="20"/>
        </w:trPr>
        <w:tc>
          <w:tcPr>
            <w:tcW w:w="9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ab"/>
              <w:shd w:val="clear" w:color="auto" w:fill="auto"/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 w:rsidRPr="0049306B">
              <w:rPr>
                <w:sz w:val="24"/>
                <w:szCs w:val="24"/>
              </w:rPr>
              <w:t>Презентация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1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ребования к оформлению презентации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Количество слайдов презентации должно быть не менее 10 и не более 20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езентация должна быть содержательной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Необходимо использовать единый стиль оформления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На слайдах поля не менее 1 см с каждой стороны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Допускаемый размер шрифта - не менее 20 пт., рекомендуемый размер шрифта &gt; 24 пт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Каждый из слайдов должен содержать логотип Конкурса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ребования к содержанию презентации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резентация должна иметь следующие слайды: титульный лист, содержание, основные направления текстового документа с подробным описанием практик, заключение и выводы, список литературы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 xml:space="preserve">Критерии оценки презентации </w:t>
            </w:r>
            <w:r w:rsidRPr="0049306B">
              <w:rPr>
                <w:rStyle w:val="12"/>
                <w:sz w:val="24"/>
                <w:szCs w:val="24"/>
              </w:rPr>
              <w:lastRenderedPageBreak/>
              <w:t>(максимальное количество баллов - 26)</w:t>
            </w: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lastRenderedPageBreak/>
              <w:t>Соответствие содержанию текстового документа (до 5 баллов)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DB7D98"/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DB7D98"/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ехническая часть (грамматика, отсутствие ошибок правописания и опечаток) (до 5 баллов)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DB7D98"/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держание (понятный язык изложения информации, логика) (до 5 баллов)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DB7D98"/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Подбор информации для создания презентации (использования графических иллюстраций, диаграмм, графиков, примеров, фотографий и другое) (до 5 баллов)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5066E" w:rsidRPr="0049306B" w:rsidRDefault="0095066E" w:rsidP="00DB7D98"/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ответствие выбранной формы поставленным целям, задачам воспитания (до 5 баллов)</w:t>
            </w:r>
          </w:p>
        </w:tc>
      </w:tr>
      <w:tr w:rsidR="0095066E" w:rsidRPr="0049306B" w:rsidTr="00DB7D98">
        <w:trPr>
          <w:trHeight w:val="20"/>
        </w:trPr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jc w:val="both"/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66E" w:rsidRPr="0049306B" w:rsidRDefault="0095066E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</w:p>
        </w:tc>
      </w:tr>
    </w:tbl>
    <w:p w:rsidR="0095066E" w:rsidRPr="0049306B" w:rsidRDefault="0095066E" w:rsidP="00435CEA">
      <w:pPr>
        <w:pStyle w:val="ab"/>
        <w:shd w:val="clear" w:color="auto" w:fill="auto"/>
        <w:spacing w:line="240" w:lineRule="auto"/>
        <w:jc w:val="center"/>
      </w:pPr>
    </w:p>
    <w:p w:rsidR="0095066E" w:rsidRPr="0049306B" w:rsidRDefault="0095066E" w:rsidP="00435CEA">
      <w:pPr>
        <w:pStyle w:val="ab"/>
        <w:shd w:val="clear" w:color="auto" w:fill="auto"/>
        <w:spacing w:line="240" w:lineRule="auto"/>
        <w:jc w:val="center"/>
      </w:pPr>
      <w:r w:rsidRPr="0049306B">
        <w:t>Видео</w:t>
      </w:r>
    </w:p>
    <w:p w:rsidR="00443511" w:rsidRPr="0049306B" w:rsidRDefault="00443511" w:rsidP="00435CEA">
      <w:pPr>
        <w:pStyle w:val="ab"/>
        <w:shd w:val="clear" w:color="auto" w:fill="auto"/>
        <w:spacing w:line="240" w:lineRule="auto"/>
        <w:jc w:val="center"/>
      </w:pP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959"/>
        <w:gridCol w:w="2551"/>
        <w:gridCol w:w="6379"/>
      </w:tblGrid>
      <w:tr w:rsidR="00443511" w:rsidRPr="0049306B" w:rsidTr="00443511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left="280"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Пун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11" w:rsidRPr="0049306B" w:rsidRDefault="00443511" w:rsidP="00435CE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306B">
              <w:rPr>
                <w:rStyle w:val="ac"/>
                <w:sz w:val="24"/>
                <w:szCs w:val="24"/>
              </w:rPr>
              <w:t>Описание</w:t>
            </w:r>
          </w:p>
        </w:tc>
      </w:tr>
      <w:tr w:rsidR="00544389" w:rsidRPr="0049306B" w:rsidTr="00443511">
        <w:tc>
          <w:tcPr>
            <w:tcW w:w="959" w:type="dxa"/>
            <w:vMerge w:val="restart"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306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ребования к оформлению видеорол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идеоролик должен быть длительностью не более 3 минут</w:t>
            </w:r>
          </w:p>
        </w:tc>
      </w:tr>
      <w:tr w:rsidR="00544389" w:rsidRPr="0049306B" w:rsidTr="00443511">
        <w:tc>
          <w:tcPr>
            <w:tcW w:w="959" w:type="dxa"/>
            <w:vMerge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4389" w:rsidRPr="0049306B" w:rsidRDefault="00544389" w:rsidP="00DB7D9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Формат видеоролика - .mp4</w:t>
            </w:r>
          </w:p>
        </w:tc>
      </w:tr>
      <w:tr w:rsidR="00443511" w:rsidRPr="0049306B" w:rsidTr="00443511">
        <w:tc>
          <w:tcPr>
            <w:tcW w:w="959" w:type="dxa"/>
          </w:tcPr>
          <w:p w:rsidR="00443511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306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511" w:rsidRPr="0049306B" w:rsidRDefault="00443511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Требования к содержанию виде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511" w:rsidRPr="0049306B" w:rsidRDefault="00443511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держание видеоролика должно отражать объективные сведения о положительных сторонах воспитательной практики, процессе и результатах реализации практики в жизнь. Видеоряд может включать целесообразные фрагменты и обзор занятий, мероприятий, интервьюирование участников и другое</w:t>
            </w:r>
          </w:p>
        </w:tc>
      </w:tr>
      <w:tr w:rsidR="00544389" w:rsidRPr="0049306B" w:rsidTr="00AF5021">
        <w:tc>
          <w:tcPr>
            <w:tcW w:w="959" w:type="dxa"/>
            <w:vMerge w:val="restart"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306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right="340"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Критерии оценки видео (максимальное количество баллов - 3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ответствие содержанию текстового документа (до 5 баллов)</w:t>
            </w:r>
          </w:p>
        </w:tc>
      </w:tr>
      <w:tr w:rsidR="00544389" w:rsidRPr="0049306B" w:rsidTr="00AF5021">
        <w:tc>
          <w:tcPr>
            <w:tcW w:w="959" w:type="dxa"/>
            <w:vMerge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4389" w:rsidRPr="0049306B" w:rsidRDefault="00544389" w:rsidP="00DB7D9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ответствие требованиям оформления (до 1 балла)</w:t>
            </w:r>
          </w:p>
        </w:tc>
      </w:tr>
      <w:tr w:rsidR="00544389" w:rsidRPr="0049306B" w:rsidTr="00AF5021">
        <w:tc>
          <w:tcPr>
            <w:tcW w:w="959" w:type="dxa"/>
            <w:vMerge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4389" w:rsidRPr="0049306B" w:rsidRDefault="00544389" w:rsidP="00DB7D9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Оригинальность (до 5 баллов)</w:t>
            </w:r>
          </w:p>
        </w:tc>
      </w:tr>
      <w:tr w:rsidR="00544389" w:rsidRPr="0049306B" w:rsidTr="00AF5021">
        <w:tc>
          <w:tcPr>
            <w:tcW w:w="959" w:type="dxa"/>
            <w:vMerge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4389" w:rsidRPr="0049306B" w:rsidRDefault="00544389" w:rsidP="00DB7D9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держание (понятный язык изложения информации, логика) (до 5 баллов)</w:t>
            </w:r>
          </w:p>
        </w:tc>
      </w:tr>
      <w:tr w:rsidR="00544389" w:rsidRPr="0049306B" w:rsidTr="00AF5021">
        <w:tc>
          <w:tcPr>
            <w:tcW w:w="959" w:type="dxa"/>
            <w:vMerge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4389" w:rsidRPr="0049306B" w:rsidRDefault="00544389" w:rsidP="00DB7D9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Информационная насыщенность (до 5 баллов)</w:t>
            </w:r>
          </w:p>
        </w:tc>
      </w:tr>
      <w:tr w:rsidR="00544389" w:rsidRPr="0049306B" w:rsidTr="00AF5021">
        <w:tc>
          <w:tcPr>
            <w:tcW w:w="959" w:type="dxa"/>
            <w:vMerge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4389" w:rsidRPr="0049306B" w:rsidRDefault="00544389" w:rsidP="00DB7D9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Соответствие звукового сопровождения видео/фоторяду (до 5 баллов)</w:t>
            </w:r>
          </w:p>
        </w:tc>
      </w:tr>
      <w:tr w:rsidR="00544389" w:rsidRPr="0049306B" w:rsidTr="00AF5021">
        <w:tc>
          <w:tcPr>
            <w:tcW w:w="959" w:type="dxa"/>
            <w:vMerge/>
          </w:tcPr>
          <w:p w:rsidR="00544389" w:rsidRPr="0049306B" w:rsidRDefault="00544389" w:rsidP="00DB7D9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389" w:rsidRPr="0049306B" w:rsidRDefault="00544389" w:rsidP="00DB7D9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389" w:rsidRPr="0049306B" w:rsidRDefault="00544389" w:rsidP="00DB7D9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9306B">
              <w:rPr>
                <w:rStyle w:val="12"/>
                <w:sz w:val="24"/>
                <w:szCs w:val="24"/>
              </w:rPr>
              <w:t>Возможность практического применения (до 5  баллов)</w:t>
            </w:r>
          </w:p>
        </w:tc>
      </w:tr>
    </w:tbl>
    <w:p w:rsidR="00544389" w:rsidRPr="0049306B" w:rsidRDefault="00544389" w:rsidP="00435CEA">
      <w:pPr>
        <w:rPr>
          <w:rFonts w:ascii="Times New Roman" w:eastAsia="Times New Roman" w:hAnsi="Times New Roman" w:cs="Times New Roman"/>
          <w:spacing w:val="8"/>
        </w:rPr>
      </w:pPr>
      <w:r w:rsidRPr="0049306B">
        <w:br w:type="page"/>
      </w:r>
    </w:p>
    <w:p w:rsidR="007D7A1E" w:rsidRPr="0049306B" w:rsidRDefault="007B2B10" w:rsidP="00435CEA">
      <w:pPr>
        <w:pStyle w:val="90"/>
        <w:shd w:val="clear" w:color="auto" w:fill="auto"/>
        <w:spacing w:line="240" w:lineRule="auto"/>
        <w:jc w:val="right"/>
        <w:rPr>
          <w:sz w:val="24"/>
          <w:szCs w:val="24"/>
        </w:rPr>
      </w:pPr>
      <w:r w:rsidRPr="0049306B">
        <w:rPr>
          <w:sz w:val="24"/>
          <w:szCs w:val="24"/>
        </w:rPr>
        <w:lastRenderedPageBreak/>
        <w:t>Приложение № 6</w:t>
      </w:r>
    </w:p>
    <w:p w:rsidR="007D7A1E" w:rsidRPr="0049306B" w:rsidRDefault="007D7A1E" w:rsidP="00435CEA">
      <w:pPr>
        <w:pStyle w:val="33"/>
        <w:framePr w:wrap="none" w:vAnchor="page" w:hAnchor="page" w:x="5842" w:y="901"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</w:p>
    <w:p w:rsidR="00517BF4" w:rsidRPr="0049306B" w:rsidRDefault="00517BF4" w:rsidP="00435CEA">
      <w:pPr>
        <w:pStyle w:val="4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7D7A1E" w:rsidRPr="0049306B" w:rsidRDefault="007D7A1E" w:rsidP="00435CEA">
      <w:pPr>
        <w:pStyle w:val="42"/>
        <w:shd w:val="clear" w:color="auto" w:fill="auto"/>
        <w:spacing w:line="240" w:lineRule="auto"/>
        <w:ind w:right="20"/>
      </w:pPr>
      <w:r w:rsidRPr="0049306B">
        <w:t>(Пример оформления титульного листа)</w:t>
      </w: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firstLine="0"/>
        <w:jc w:val="both"/>
      </w:pPr>
    </w:p>
    <w:p w:rsidR="007D7A1E" w:rsidRPr="0049306B" w:rsidRDefault="00DB7D98" w:rsidP="00DB7D98">
      <w:pPr>
        <w:pStyle w:val="3"/>
        <w:shd w:val="clear" w:color="auto" w:fill="auto"/>
        <w:spacing w:after="0" w:line="240" w:lineRule="auto"/>
        <w:ind w:firstLine="0"/>
        <w:jc w:val="center"/>
      </w:pPr>
      <w:r>
        <w:t>К</w:t>
      </w:r>
      <w:r w:rsidR="007D7A1E" w:rsidRPr="0049306B">
        <w:t>онкурс</w:t>
      </w:r>
      <w:r>
        <w:t xml:space="preserve"> педагогического мастерства </w:t>
      </w:r>
      <w:r w:rsidR="007D7A1E" w:rsidRPr="0049306B">
        <w:t>«Воспитать человека</w:t>
      </w:r>
      <w:r w:rsidR="00AF643F" w:rsidRPr="0049306B">
        <w:t>-202</w:t>
      </w:r>
      <w:r w:rsidR="00D05258" w:rsidRPr="0049306B">
        <w:t>3</w:t>
      </w:r>
      <w:r w:rsidR="007D7A1E" w:rsidRPr="0049306B">
        <w:t>»</w:t>
      </w:r>
    </w:p>
    <w:p w:rsidR="007D7A1E" w:rsidRPr="0049306B" w:rsidRDefault="007D7A1E" w:rsidP="00435CEA">
      <w:pPr>
        <w:pStyle w:val="3"/>
        <w:shd w:val="clear" w:color="auto" w:fill="auto"/>
        <w:spacing w:after="0" w:line="240" w:lineRule="auto"/>
        <w:ind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740" w:firstLine="0"/>
        <w:jc w:val="both"/>
      </w:pPr>
    </w:p>
    <w:p w:rsidR="007D7A1E" w:rsidRPr="0049306B" w:rsidRDefault="007D7A1E" w:rsidP="00435CEA">
      <w:pPr>
        <w:pStyle w:val="3"/>
        <w:shd w:val="clear" w:color="auto" w:fill="auto"/>
        <w:spacing w:after="0" w:line="240" w:lineRule="auto"/>
        <w:ind w:left="740" w:firstLine="0"/>
        <w:jc w:val="center"/>
      </w:pPr>
      <w:r w:rsidRPr="0049306B">
        <w:t>Описание опыта новых форм воспитательных практик</w:t>
      </w:r>
    </w:p>
    <w:p w:rsidR="007D7A1E" w:rsidRPr="0049306B" w:rsidRDefault="007D7A1E" w:rsidP="00435CEA">
      <w:pPr>
        <w:pStyle w:val="3"/>
        <w:shd w:val="clear" w:color="auto" w:fill="auto"/>
        <w:spacing w:after="0" w:line="240" w:lineRule="auto"/>
        <w:ind w:left="2940" w:firstLine="0"/>
        <w:jc w:val="center"/>
      </w:pPr>
      <w:r w:rsidRPr="0049306B">
        <w:t>«</w:t>
      </w:r>
      <w:r w:rsidR="0095066E" w:rsidRPr="0049306B">
        <w:t>Мой лучший к</w:t>
      </w:r>
      <w:r w:rsidRPr="0049306B">
        <w:t>лассный час»</w:t>
      </w: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</w:p>
    <w:p w:rsidR="007D7A1E" w:rsidRPr="0049306B" w:rsidRDefault="007D7A1E" w:rsidP="00435CEA">
      <w:pPr>
        <w:pStyle w:val="3"/>
        <w:shd w:val="clear" w:color="auto" w:fill="auto"/>
        <w:spacing w:after="0" w:line="240" w:lineRule="auto"/>
        <w:ind w:left="3940" w:right="20" w:firstLine="0"/>
        <w:jc w:val="both"/>
      </w:pPr>
      <w:r w:rsidRPr="0049306B">
        <w:t xml:space="preserve">Выполнил(а): учитель русского языка и </w:t>
      </w:r>
      <w:r w:rsidR="00F3011E" w:rsidRPr="0049306B">
        <w:t xml:space="preserve">литературы МБОУ </w:t>
      </w:r>
      <w:r w:rsidR="00D164A5" w:rsidRPr="0049306B">
        <w:t>СОШ №</w:t>
      </w:r>
      <w:r w:rsidR="00F3011E" w:rsidRPr="0049306B">
        <w:t>7</w:t>
      </w:r>
      <w:r w:rsidR="00D164A5" w:rsidRPr="0049306B">
        <w:t xml:space="preserve"> г.Кызыла</w:t>
      </w:r>
      <w:r w:rsidR="00F3011E" w:rsidRPr="0049306B">
        <w:t xml:space="preserve"> Монгуш</w:t>
      </w:r>
      <w:r w:rsidRPr="0049306B">
        <w:t xml:space="preserve"> Татьяна Владимировна +7 (962) 372-28-09 </w:t>
      </w:r>
      <w:r w:rsidRPr="0049306B">
        <w:rPr>
          <w:lang w:val="en-US"/>
        </w:rPr>
        <w:t>maiiika</w:t>
      </w:r>
      <w:r w:rsidRPr="0049306B">
        <w:t>_48@</w:t>
      </w:r>
      <w:r w:rsidRPr="0049306B">
        <w:rPr>
          <w:lang w:val="en-US"/>
        </w:rPr>
        <w:t>mail</w:t>
      </w:r>
      <w:r w:rsidRPr="0049306B">
        <w:t>.</w:t>
      </w:r>
      <w:r w:rsidRPr="0049306B">
        <w:rPr>
          <w:lang w:val="en-US"/>
        </w:rPr>
        <w:t>ru</w:t>
      </w: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DB7D98" w:rsidRDefault="00DB7D98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DB7D98" w:rsidRDefault="00DB7D98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DB7D98" w:rsidRDefault="00DB7D98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DB7D98" w:rsidRDefault="00DB7D98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DB7D98" w:rsidRDefault="00DB7D98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DB7D98" w:rsidRDefault="00DB7D98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DB7D98" w:rsidRDefault="00DB7D98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DB7D98" w:rsidRPr="0049306B" w:rsidRDefault="00DB7D98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517BF4" w:rsidRPr="0049306B" w:rsidRDefault="00517BF4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7D7A1E" w:rsidRPr="0049306B" w:rsidRDefault="00F3011E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  <w:r w:rsidRPr="0049306B">
        <w:t>г. Кызыл</w:t>
      </w:r>
      <w:r w:rsidR="00BD063E" w:rsidRPr="0049306B">
        <w:t>, 202</w:t>
      </w:r>
      <w:r w:rsidR="00D05258" w:rsidRPr="0049306B">
        <w:t>3</w:t>
      </w:r>
      <w:r w:rsidR="007D7A1E" w:rsidRPr="0049306B">
        <w:t xml:space="preserve"> г.</w:t>
      </w:r>
    </w:p>
    <w:p w:rsidR="00544389" w:rsidRPr="0049306B" w:rsidRDefault="00544389" w:rsidP="00435CEA">
      <w:pPr>
        <w:rPr>
          <w:rFonts w:ascii="Times New Roman" w:eastAsia="Times New Roman" w:hAnsi="Times New Roman" w:cs="Times New Roman"/>
          <w:spacing w:val="7"/>
          <w:sz w:val="23"/>
          <w:szCs w:val="23"/>
        </w:rPr>
      </w:pPr>
      <w:r w:rsidRPr="0049306B">
        <w:br w:type="page"/>
      </w:r>
    </w:p>
    <w:p w:rsidR="0095066E" w:rsidRPr="0049306B" w:rsidRDefault="0095066E" w:rsidP="00435CEA">
      <w:pPr>
        <w:pStyle w:val="3"/>
        <w:shd w:val="clear" w:color="auto" w:fill="auto"/>
        <w:spacing w:after="0" w:line="240" w:lineRule="auto"/>
        <w:ind w:left="3940" w:right="1"/>
        <w:jc w:val="right"/>
      </w:pPr>
      <w:r w:rsidRPr="0049306B">
        <w:lastRenderedPageBreak/>
        <w:t>Приложение 7</w:t>
      </w:r>
    </w:p>
    <w:p w:rsidR="0095066E" w:rsidRPr="0049306B" w:rsidRDefault="0095066E" w:rsidP="00435CEA">
      <w:pPr>
        <w:pStyle w:val="3"/>
        <w:shd w:val="clear" w:color="auto" w:fill="auto"/>
        <w:spacing w:after="0" w:line="240" w:lineRule="auto"/>
        <w:ind w:left="3940" w:right="3000"/>
        <w:jc w:val="center"/>
      </w:pPr>
    </w:p>
    <w:p w:rsidR="0095066E" w:rsidRPr="0049306B" w:rsidRDefault="0095066E" w:rsidP="00435CEA">
      <w:pPr>
        <w:tabs>
          <w:tab w:val="left" w:pos="1417"/>
        </w:tabs>
        <w:ind w:left="709" w:right="11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ребования для участников номинаций третьей категории </w:t>
      </w:r>
    </w:p>
    <w:p w:rsidR="0095066E" w:rsidRPr="0049306B" w:rsidRDefault="0095066E" w:rsidP="00435CEA">
      <w:pPr>
        <w:tabs>
          <w:tab w:val="left" w:pos="1417"/>
        </w:tabs>
        <w:ind w:left="709" w:right="11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е задание «Программа воспитания» по выбранной номинации</w:t>
      </w:r>
    </w:p>
    <w:p w:rsidR="0095066E" w:rsidRPr="0049306B" w:rsidRDefault="00F901E5" w:rsidP="00435CEA">
      <w:pPr>
        <w:tabs>
          <w:tab w:val="left" w:pos="482"/>
          <w:tab w:val="left" w:pos="2422"/>
          <w:tab w:val="left" w:pos="5512"/>
          <w:tab w:val="left" w:pos="7248"/>
          <w:tab w:val="left" w:pos="8155"/>
          <w:tab w:val="left" w:pos="8726"/>
        </w:tabs>
        <w:ind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6481445" cy="208915"/>
                <wp:effectExtent l="0" t="0" r="0" b="0"/>
                <wp:wrapNone/>
                <wp:docPr id="6" name="drawingObject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208915"/>
                        </a:xfrm>
                        <a:custGeom>
                          <a:avLst/>
                          <a:gdLst>
                            <a:gd name="T0" fmla="*/ 0 w 6481317"/>
                            <a:gd name="T1" fmla="*/ 0 h 208788"/>
                            <a:gd name="T2" fmla="*/ 0 w 6481317"/>
                            <a:gd name="T3" fmla="*/ 208788 h 208788"/>
                            <a:gd name="T4" fmla="*/ 6481317 w 6481317"/>
                            <a:gd name="T5" fmla="*/ 208788 h 208788"/>
                            <a:gd name="T6" fmla="*/ 6481317 w 6481317"/>
                            <a:gd name="T7" fmla="*/ 0 h 208788"/>
                            <a:gd name="T8" fmla="*/ 0 w 6481317"/>
                            <a:gd name="T9" fmla="*/ 0 h 208788"/>
                            <a:gd name="T10" fmla="*/ 0 w 6481317"/>
                            <a:gd name="T11" fmla="*/ 0 h 208788"/>
                            <a:gd name="T12" fmla="*/ 6481317 w 6481317"/>
                            <a:gd name="T13" fmla="*/ 208788 h 208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8131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481317" y="208788"/>
                              </a:lnTo>
                              <a:lnTo>
                                <a:pt x="64813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D9B7" id="drawingObject1394" o:spid="_x0000_s1026" style="position:absolute;margin-left:56.65pt;margin-top:18.2pt;width:510.35pt;height:16.4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31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" o:allowincell="f" path="m,l,208788r6481317,l6481317,,,xe" stroked="f">
                <v:path arrowok="t" o:connecttype="custom" o:connectlocs="0,0;0,208915;6481445,208915;6481445,0;0,0" o:connectangles="0,0,0,0,0" textboxrect="0,0,6481317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65455</wp:posOffset>
                </wp:positionV>
                <wp:extent cx="6481445" cy="208915"/>
                <wp:effectExtent l="0" t="1270" r="0" b="0"/>
                <wp:wrapNone/>
                <wp:docPr id="5" name="drawingObject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208915"/>
                        </a:xfrm>
                        <a:custGeom>
                          <a:avLst/>
                          <a:gdLst>
                            <a:gd name="T0" fmla="*/ 0 w 6481317"/>
                            <a:gd name="T1" fmla="*/ 0 h 209092"/>
                            <a:gd name="T2" fmla="*/ 0 w 6481317"/>
                            <a:gd name="T3" fmla="*/ 209092 h 209092"/>
                            <a:gd name="T4" fmla="*/ 6481317 w 6481317"/>
                            <a:gd name="T5" fmla="*/ 209092 h 209092"/>
                            <a:gd name="T6" fmla="*/ 6481317 w 6481317"/>
                            <a:gd name="T7" fmla="*/ 0 h 209092"/>
                            <a:gd name="T8" fmla="*/ 0 w 6481317"/>
                            <a:gd name="T9" fmla="*/ 0 h 209092"/>
                            <a:gd name="T10" fmla="*/ 0 w 6481317"/>
                            <a:gd name="T11" fmla="*/ 0 h 209092"/>
                            <a:gd name="T12" fmla="*/ 6481317 w 6481317"/>
                            <a:gd name="T13" fmla="*/ 209092 h 209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81317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6481317" y="209092"/>
                              </a:lnTo>
                              <a:lnTo>
                                <a:pt x="64813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F1AB" id="drawingObject1395" o:spid="_x0000_s1026" style="position:absolute;margin-left:56.65pt;margin-top:36.65pt;width:510.35pt;height:16.4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317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" o:allowincell="f" path="m,l,209092r6481317,l6481317,,,xe" stroked="f">
                <v:path arrowok="t" o:connecttype="custom" o:connectlocs="0,0;0,208915;6481445,208915;6481445,0;0,0" o:connectangles="0,0,0,0,0" textboxrect="0,0,6481317,20909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00405</wp:posOffset>
                </wp:positionV>
                <wp:extent cx="6481445" cy="208915"/>
                <wp:effectExtent l="0" t="0" r="0" b="2540"/>
                <wp:wrapNone/>
                <wp:docPr id="4" name="drawingObject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208915"/>
                        </a:xfrm>
                        <a:custGeom>
                          <a:avLst/>
                          <a:gdLst>
                            <a:gd name="T0" fmla="*/ 0 w 6481317"/>
                            <a:gd name="T1" fmla="*/ 0 h 208788"/>
                            <a:gd name="T2" fmla="*/ 0 w 6481317"/>
                            <a:gd name="T3" fmla="*/ 208788 h 208788"/>
                            <a:gd name="T4" fmla="*/ 6481317 w 6481317"/>
                            <a:gd name="T5" fmla="*/ 208788 h 208788"/>
                            <a:gd name="T6" fmla="*/ 6481317 w 6481317"/>
                            <a:gd name="T7" fmla="*/ 0 h 208788"/>
                            <a:gd name="T8" fmla="*/ 0 w 6481317"/>
                            <a:gd name="T9" fmla="*/ 0 h 208788"/>
                            <a:gd name="T10" fmla="*/ 0 w 6481317"/>
                            <a:gd name="T11" fmla="*/ 0 h 208788"/>
                            <a:gd name="T12" fmla="*/ 6481317 w 6481317"/>
                            <a:gd name="T13" fmla="*/ 208788 h 208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8131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481317" y="208788"/>
                              </a:lnTo>
                              <a:lnTo>
                                <a:pt x="64813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7660" id="drawingObject1396" o:spid="_x0000_s1026" style="position:absolute;margin-left:56.65pt;margin-top:55.15pt;width:510.35pt;height:16.4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31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" o:allowincell="f" path="m,l,208788r6481317,l6481317,,,xe" stroked="f">
                <v:path arrowok="t" o:connecttype="custom" o:connectlocs="0,0;0,208915;6481445,208915;6481445,0;0,0" o:connectangles="0,0,0,0,0" textboxrect="0,0,6481317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36625</wp:posOffset>
                </wp:positionV>
                <wp:extent cx="6481445" cy="208915"/>
                <wp:effectExtent l="0" t="0" r="0" b="4445"/>
                <wp:wrapNone/>
                <wp:docPr id="3" name="drawingObject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208915"/>
                        </a:xfrm>
                        <a:custGeom>
                          <a:avLst/>
                          <a:gdLst>
                            <a:gd name="T0" fmla="*/ 0 w 6481317"/>
                            <a:gd name="T1" fmla="*/ 0 h 208788"/>
                            <a:gd name="T2" fmla="*/ 0 w 6481317"/>
                            <a:gd name="T3" fmla="*/ 208788 h 208788"/>
                            <a:gd name="T4" fmla="*/ 6481317 w 6481317"/>
                            <a:gd name="T5" fmla="*/ 208788 h 208788"/>
                            <a:gd name="T6" fmla="*/ 6481317 w 6481317"/>
                            <a:gd name="T7" fmla="*/ 0 h 208788"/>
                            <a:gd name="T8" fmla="*/ 0 w 6481317"/>
                            <a:gd name="T9" fmla="*/ 0 h 208788"/>
                            <a:gd name="T10" fmla="*/ 0 w 6481317"/>
                            <a:gd name="T11" fmla="*/ 0 h 208788"/>
                            <a:gd name="T12" fmla="*/ 6481317 w 6481317"/>
                            <a:gd name="T13" fmla="*/ 208788 h 208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81317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481317" y="208788"/>
                              </a:lnTo>
                              <a:lnTo>
                                <a:pt x="64813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1643" id="drawingObject1397" o:spid="_x0000_s1026" style="position:absolute;margin-left:56.65pt;margin-top:73.75pt;width:510.35pt;height:16.4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1317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" o:allowincell="f" path="m,l,208788r6481317,l6481317,,,xe" stroked="f">
                <v:path arrowok="t" o:connecttype="custom" o:connectlocs="0,0;0,208915;6481445,208915;6481445,0;0,0" o:connectangles="0,0,0,0,0" textboxrect="0,0,6481317,20878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06525</wp:posOffset>
                </wp:positionV>
                <wp:extent cx="2812415" cy="208915"/>
                <wp:effectExtent l="0" t="0" r="1905" b="1270"/>
                <wp:wrapNone/>
                <wp:docPr id="2" name="drawingObject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2415" cy="208915"/>
                        </a:xfrm>
                        <a:custGeom>
                          <a:avLst/>
                          <a:gdLst>
                            <a:gd name="T0" fmla="*/ 0 w 2812414"/>
                            <a:gd name="T1" fmla="*/ 0 h 208788"/>
                            <a:gd name="T2" fmla="*/ 0 w 2812414"/>
                            <a:gd name="T3" fmla="*/ 208788 h 208788"/>
                            <a:gd name="T4" fmla="*/ 2812414 w 2812414"/>
                            <a:gd name="T5" fmla="*/ 208788 h 208788"/>
                            <a:gd name="T6" fmla="*/ 2812414 w 2812414"/>
                            <a:gd name="T7" fmla="*/ 0 h 208788"/>
                            <a:gd name="T8" fmla="*/ 0 w 2812414"/>
                            <a:gd name="T9" fmla="*/ 0 h 208788"/>
                            <a:gd name="T10" fmla="*/ 0 w 2812414"/>
                            <a:gd name="T11" fmla="*/ 0 h 208788"/>
                            <a:gd name="T12" fmla="*/ 2812414 w 2812414"/>
                            <a:gd name="T13" fmla="*/ 208788 h 208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241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2812414" y="208788"/>
                              </a:lnTo>
                              <a:lnTo>
                                <a:pt x="28124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DF74" id="drawingObject1399" o:spid="_x0000_s1026" style="position:absolute;margin-left:56.65pt;margin-top:110.75pt;width:221.45pt;height:16.4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241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" o:allowincell="f" path="m,l,208788r2812414,l2812414,,,xe" stroked="f">
                <v:path arrowok="t" o:connecttype="custom" o:connectlocs="0,0;0,208915;2812415,208915;2812415,0;0,0" o:connectangles="0,0,0,0,0" textboxrect="0,0,2812414,208788"/>
                <w10:wrap anchorx="page"/>
              </v:shape>
            </w:pict>
          </mc:Fallback>
        </mc:AlternateContent>
      </w:r>
      <w:r w:rsidR="0095066E" w:rsidRPr="0049306B">
        <w:rPr>
          <w:rFonts w:ascii="Times New Roman" w:eastAsia="Times New Roman" w:hAnsi="Times New Roman" w:cs="Times New Roman"/>
          <w:sz w:val="28"/>
          <w:szCs w:val="28"/>
        </w:rPr>
        <w:t>Программа воспитания - это методический документ, определяющий комплекс основных характеристик воспитательной работы, осуществляемой в</w:t>
      </w:r>
      <w:r w:rsidR="00A5097F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66E" w:rsidRPr="0049306B">
        <w:rPr>
          <w:rFonts w:ascii="Times New Roman" w:eastAsia="Times New Roman" w:hAnsi="Times New Roman" w:cs="Times New Roman"/>
          <w:sz w:val="28"/>
          <w:szCs w:val="28"/>
        </w:rPr>
        <w:t>дошкольных,</w:t>
      </w:r>
      <w:r w:rsidR="00A5097F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66E" w:rsidRPr="0049306B">
        <w:rPr>
          <w:rFonts w:ascii="Times New Roman" w:eastAsia="Times New Roman" w:hAnsi="Times New Roman" w:cs="Times New Roman"/>
          <w:sz w:val="28"/>
          <w:szCs w:val="28"/>
        </w:rPr>
        <w:t>общеобразовательных,</w:t>
      </w:r>
      <w:r w:rsidR="00A5097F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66E" w:rsidRPr="0049306B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A5097F" w:rsidRPr="00493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66E" w:rsidRPr="0049306B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, в образовательных организациях. Программа воспитания разрабатывается с учетом государственной политики в области образования и воспитания.</w:t>
      </w:r>
    </w:p>
    <w:p w:rsidR="00544389" w:rsidRPr="0049306B" w:rsidRDefault="00544389" w:rsidP="00435CEA">
      <w:pPr>
        <w:tabs>
          <w:tab w:val="left" w:pos="482"/>
          <w:tab w:val="left" w:pos="2422"/>
          <w:tab w:val="left" w:pos="5512"/>
          <w:tab w:val="left" w:pos="7248"/>
          <w:tab w:val="left" w:pos="8155"/>
          <w:tab w:val="left" w:pos="8726"/>
        </w:tabs>
        <w:ind w:right="-1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06B">
        <w:rPr>
          <w:rFonts w:ascii="Times New Roman" w:eastAsia="Times New Roman" w:hAnsi="Times New Roman" w:cs="Times New Roman"/>
          <w:b/>
          <w:sz w:val="28"/>
          <w:szCs w:val="28"/>
        </w:rPr>
        <w:t>Требования и критерии оценки Программы воспитания</w:t>
      </w:r>
    </w:p>
    <w:p w:rsidR="00544389" w:rsidRPr="0049306B" w:rsidRDefault="00544389" w:rsidP="00435CEA">
      <w:pPr>
        <w:tabs>
          <w:tab w:val="left" w:pos="482"/>
          <w:tab w:val="left" w:pos="2422"/>
          <w:tab w:val="left" w:pos="5512"/>
          <w:tab w:val="left" w:pos="7248"/>
          <w:tab w:val="left" w:pos="8155"/>
          <w:tab w:val="left" w:pos="8726"/>
        </w:tabs>
        <w:ind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6"/>
        <w:gridCol w:w="3109"/>
        <w:gridCol w:w="3854"/>
        <w:gridCol w:w="1594"/>
      </w:tblGrid>
      <w:tr w:rsidR="00544389" w:rsidRPr="0049306B" w:rsidTr="00A5097F">
        <w:tc>
          <w:tcPr>
            <w:tcW w:w="1101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06B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06B">
              <w:rPr>
                <w:rFonts w:ascii="Times New Roman" w:eastAsia="Times New Roman" w:hAnsi="Times New Roman" w:cs="Times New Roman"/>
                <w:b/>
              </w:rPr>
              <w:t>Необходимый пункт</w:t>
            </w:r>
          </w:p>
        </w:tc>
        <w:tc>
          <w:tcPr>
            <w:tcW w:w="4111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06B">
              <w:rPr>
                <w:rFonts w:ascii="Times New Roman" w:eastAsia="Times New Roman" w:hAnsi="Times New Roman" w:cs="Times New Roman"/>
                <w:b/>
              </w:rPr>
              <w:t>Критерий оценки</w:t>
            </w:r>
          </w:p>
        </w:tc>
        <w:tc>
          <w:tcPr>
            <w:tcW w:w="1610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306B">
              <w:rPr>
                <w:rFonts w:ascii="Times New Roman" w:eastAsia="Times New Roman" w:hAnsi="Times New Roman" w:cs="Times New Roman"/>
                <w:b/>
              </w:rPr>
              <w:t>Количество баллов</w:t>
            </w:r>
          </w:p>
        </w:tc>
      </w:tr>
      <w:tr w:rsidR="00544389" w:rsidRPr="0049306B" w:rsidTr="00990C4F">
        <w:tc>
          <w:tcPr>
            <w:tcW w:w="10082" w:type="dxa"/>
            <w:gridSpan w:val="4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center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  <w:b/>
                <w:bCs/>
              </w:rPr>
              <w:t>Требования к оформлению Программы воспитания</w:t>
            </w:r>
          </w:p>
        </w:tc>
      </w:tr>
      <w:tr w:rsidR="00544389" w:rsidRPr="0049306B" w:rsidTr="00A5097F">
        <w:tc>
          <w:tcPr>
            <w:tcW w:w="1101" w:type="dxa"/>
          </w:tcPr>
          <w:p w:rsidR="00544389" w:rsidRPr="0049306B" w:rsidRDefault="00544389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Язык - русский</w:t>
            </w:r>
          </w:p>
        </w:tc>
        <w:tc>
          <w:tcPr>
            <w:tcW w:w="4111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4389" w:rsidRPr="0049306B" w:rsidTr="00A5097F">
        <w:tc>
          <w:tcPr>
            <w:tcW w:w="1101" w:type="dxa"/>
          </w:tcPr>
          <w:p w:rsidR="00544389" w:rsidRPr="0049306B" w:rsidRDefault="00544389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44389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Формат документа *doc, *docx</w:t>
            </w:r>
          </w:p>
        </w:tc>
        <w:tc>
          <w:tcPr>
            <w:tcW w:w="4111" w:type="dxa"/>
          </w:tcPr>
          <w:p w:rsidR="00544389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оответствие всем требованиям оформления</w:t>
            </w:r>
          </w:p>
        </w:tc>
        <w:tc>
          <w:tcPr>
            <w:tcW w:w="1610" w:type="dxa"/>
          </w:tcPr>
          <w:p w:rsidR="00544389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in – 0</w:t>
            </w:r>
          </w:p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ах – 2</w:t>
            </w:r>
          </w:p>
        </w:tc>
      </w:tr>
      <w:tr w:rsidR="00544389" w:rsidRPr="0049306B" w:rsidTr="00A5097F">
        <w:tc>
          <w:tcPr>
            <w:tcW w:w="1101" w:type="dxa"/>
          </w:tcPr>
          <w:p w:rsidR="00544389" w:rsidRPr="0049306B" w:rsidRDefault="00544389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44389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Формат страницы - А4 (210х297 мм)</w:t>
            </w:r>
          </w:p>
        </w:tc>
        <w:tc>
          <w:tcPr>
            <w:tcW w:w="4111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4389" w:rsidRPr="0049306B" w:rsidTr="00A5097F">
        <w:tc>
          <w:tcPr>
            <w:tcW w:w="1101" w:type="dxa"/>
          </w:tcPr>
          <w:p w:rsidR="00544389" w:rsidRPr="0049306B" w:rsidRDefault="00544389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44389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Ориентация - книжная</w:t>
            </w:r>
          </w:p>
        </w:tc>
        <w:tc>
          <w:tcPr>
            <w:tcW w:w="4111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4389" w:rsidRPr="0049306B" w:rsidTr="00A5097F">
        <w:tc>
          <w:tcPr>
            <w:tcW w:w="1101" w:type="dxa"/>
          </w:tcPr>
          <w:p w:rsidR="00544389" w:rsidRPr="0049306B" w:rsidRDefault="00544389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44389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Поля (верхнее, нижнее, левое, правое) – 20 мм</w:t>
            </w:r>
          </w:p>
        </w:tc>
        <w:tc>
          <w:tcPr>
            <w:tcW w:w="4111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44389" w:rsidRPr="001A5DAE" w:rsidTr="00A5097F">
        <w:tc>
          <w:tcPr>
            <w:tcW w:w="1101" w:type="dxa"/>
          </w:tcPr>
          <w:p w:rsidR="00544389" w:rsidRPr="0049306B" w:rsidRDefault="00544389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44389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Тип</w:t>
            </w:r>
            <w:r w:rsidRPr="0049306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9306B">
              <w:rPr>
                <w:rFonts w:ascii="Times New Roman" w:eastAsia="Times New Roman" w:hAnsi="Times New Roman" w:cs="Times New Roman"/>
              </w:rPr>
              <w:t>шрифта</w:t>
            </w:r>
            <w:r w:rsidRPr="0049306B">
              <w:rPr>
                <w:rFonts w:ascii="Times New Roman" w:eastAsia="Times New Roman" w:hAnsi="Times New Roman" w:cs="Times New Roman"/>
                <w:lang w:val="en-US"/>
              </w:rPr>
              <w:t>: Times New Roman</w:t>
            </w:r>
          </w:p>
        </w:tc>
        <w:tc>
          <w:tcPr>
            <w:tcW w:w="4111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10" w:type="dxa"/>
          </w:tcPr>
          <w:p w:rsidR="00544389" w:rsidRPr="0049306B" w:rsidRDefault="00544389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906EA" w:rsidRPr="0049306B" w:rsidTr="00A5097F">
        <w:tc>
          <w:tcPr>
            <w:tcW w:w="1101" w:type="dxa"/>
          </w:tcPr>
          <w:p w:rsidR="002906EA" w:rsidRPr="0049306B" w:rsidRDefault="002906EA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Размер шрифта (кегль) – 14</w:t>
            </w:r>
          </w:p>
        </w:tc>
        <w:tc>
          <w:tcPr>
            <w:tcW w:w="4111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1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906EA" w:rsidRPr="0049306B" w:rsidTr="00A5097F">
        <w:tc>
          <w:tcPr>
            <w:tcW w:w="1101" w:type="dxa"/>
          </w:tcPr>
          <w:p w:rsidR="002906EA" w:rsidRPr="0049306B" w:rsidRDefault="002906EA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Выравнивание текста - по ширине</w:t>
            </w:r>
          </w:p>
        </w:tc>
        <w:tc>
          <w:tcPr>
            <w:tcW w:w="4111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1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906EA" w:rsidRPr="0049306B" w:rsidTr="00A5097F">
        <w:tc>
          <w:tcPr>
            <w:tcW w:w="1101" w:type="dxa"/>
          </w:tcPr>
          <w:p w:rsidR="002906EA" w:rsidRPr="0049306B" w:rsidRDefault="002906EA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Межстрочный интервал - 1,5</w:t>
            </w:r>
          </w:p>
        </w:tc>
        <w:tc>
          <w:tcPr>
            <w:tcW w:w="4111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1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906EA" w:rsidRPr="0049306B" w:rsidTr="00A5097F">
        <w:tc>
          <w:tcPr>
            <w:tcW w:w="1101" w:type="dxa"/>
          </w:tcPr>
          <w:p w:rsidR="002906EA" w:rsidRPr="0049306B" w:rsidRDefault="002906EA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Абзац – отступ первой строки (1,25 см)</w:t>
            </w:r>
          </w:p>
        </w:tc>
        <w:tc>
          <w:tcPr>
            <w:tcW w:w="4111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6EA" w:rsidRPr="0049306B" w:rsidTr="00A5097F">
        <w:tc>
          <w:tcPr>
            <w:tcW w:w="1101" w:type="dxa"/>
          </w:tcPr>
          <w:p w:rsidR="002906EA" w:rsidRPr="0049306B" w:rsidRDefault="002906EA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Не допускаются разрывы разделов, страниц, колонки, переносы слов</w:t>
            </w:r>
          </w:p>
        </w:tc>
        <w:tc>
          <w:tcPr>
            <w:tcW w:w="4111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6EA" w:rsidRPr="0049306B" w:rsidTr="00A5097F">
        <w:tc>
          <w:tcPr>
            <w:tcW w:w="1101" w:type="dxa"/>
          </w:tcPr>
          <w:p w:rsidR="002906EA" w:rsidRPr="0049306B" w:rsidRDefault="002906EA" w:rsidP="00435CEA">
            <w:pPr>
              <w:pStyle w:val="afc"/>
              <w:numPr>
                <w:ilvl w:val="0"/>
                <w:numId w:val="7"/>
              </w:num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Все рисунки, диаграммы, таблицы должны быть в виде картинок и подписаны соответствующим образом (рис.1; таблица 1)</w:t>
            </w:r>
          </w:p>
        </w:tc>
        <w:tc>
          <w:tcPr>
            <w:tcW w:w="4111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6EA" w:rsidRPr="0049306B" w:rsidTr="00990C4F">
        <w:tc>
          <w:tcPr>
            <w:tcW w:w="10082" w:type="dxa"/>
            <w:gridSpan w:val="4"/>
          </w:tcPr>
          <w:p w:rsidR="002906EA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06B">
              <w:rPr>
                <w:rFonts w:ascii="Times New Roman" w:eastAsia="Times New Roman" w:hAnsi="Times New Roman" w:cs="Times New Roman"/>
                <w:b/>
              </w:rPr>
              <w:t>Требования к содержанию Программы воспитания</w:t>
            </w:r>
          </w:p>
        </w:tc>
      </w:tr>
      <w:tr w:rsidR="002906EA" w:rsidRPr="0049306B" w:rsidTr="00A5097F">
        <w:tc>
          <w:tcPr>
            <w:tcW w:w="1101" w:type="dxa"/>
          </w:tcPr>
          <w:p w:rsidR="002906EA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Титульный лист Программы воспитания (приложение № 7)</w:t>
            </w:r>
          </w:p>
        </w:tc>
        <w:tc>
          <w:tcPr>
            <w:tcW w:w="4111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Наличие титульного листа, оформленного в соответствии с Шаблоном</w:t>
            </w:r>
          </w:p>
        </w:tc>
        <w:tc>
          <w:tcPr>
            <w:tcW w:w="161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in – 0</w:t>
            </w:r>
          </w:p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 max - 1</w:t>
            </w:r>
          </w:p>
        </w:tc>
      </w:tr>
      <w:tr w:rsidR="002906EA" w:rsidRPr="0049306B" w:rsidTr="00A5097F">
        <w:tc>
          <w:tcPr>
            <w:tcW w:w="1101" w:type="dxa"/>
          </w:tcPr>
          <w:p w:rsidR="002906EA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Пояснительная записка с основными составляющими Программы воспитания</w:t>
            </w:r>
          </w:p>
        </w:tc>
        <w:tc>
          <w:tcPr>
            <w:tcW w:w="4111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пояснительной записки</w:t>
            </w:r>
          </w:p>
        </w:tc>
        <w:tc>
          <w:tcPr>
            <w:tcW w:w="1610" w:type="dxa"/>
          </w:tcPr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in - 0</w:t>
            </w:r>
          </w:p>
          <w:p w:rsidR="002906EA" w:rsidRPr="0049306B" w:rsidRDefault="002906EA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4</w:t>
            </w:r>
          </w:p>
        </w:tc>
      </w:tr>
      <w:tr w:rsidR="00A5097F" w:rsidRPr="0049306B" w:rsidTr="00A5097F">
        <w:tc>
          <w:tcPr>
            <w:tcW w:w="1101" w:type="dxa"/>
            <w:vMerge w:val="restart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vMerge w:val="restart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Целевые ориентиры и 3 планируемые результаты</w:t>
            </w:r>
            <w:r w:rsidRPr="0049306B">
              <w:t xml:space="preserve"> </w:t>
            </w:r>
            <w:r w:rsidRPr="0049306B">
              <w:rPr>
                <w:rFonts w:ascii="Times New Roman" w:eastAsia="Times New Roman" w:hAnsi="Times New Roman" w:cs="Times New Roman"/>
              </w:rPr>
              <w:lastRenderedPageBreak/>
              <w:t>Программы воспитания</w:t>
            </w: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lastRenderedPageBreak/>
              <w:t>Степень проработанности цели программы воспитания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особых требований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воспитывающей среды образовательной организации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воспитывающих общностей в образовательной организации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социокультурного контекста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требований к</w:t>
            </w:r>
            <w:r w:rsidRPr="0049306B">
              <w:t xml:space="preserve"> </w:t>
            </w:r>
            <w:r w:rsidRPr="0049306B">
              <w:rPr>
                <w:rFonts w:ascii="Times New Roman" w:eastAsia="Times New Roman" w:hAnsi="Times New Roman" w:cs="Times New Roman"/>
              </w:rPr>
              <w:t>планируемым результатам воспитания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 w:val="restart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одержание, виды и формы воспитательной деятельности</w:t>
            </w: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содержания воспитательной работы по направлениям воспитания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общих требований к условиям реализации Программы воспитания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 w:val="restart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vMerge w:val="restart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Организация воспитательной деятельности</w:t>
            </w: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особенностей организации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воспитательной деятельности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кадрового обеспечения воспитательного процесса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нормативно-методического обеспечения воспитательного процесса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Степень проработанности особых требований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Анализ воспитательного процесса и результатов воспитания</w:t>
            </w: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Степень проработанности </w:t>
            </w: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  <w:tr w:rsidR="00A5097F" w:rsidRPr="0049306B" w:rsidTr="00A5097F">
        <w:tc>
          <w:tcPr>
            <w:tcW w:w="110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Календарный план воспитательной работы</w:t>
            </w:r>
          </w:p>
        </w:tc>
        <w:tc>
          <w:tcPr>
            <w:tcW w:w="4111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</w:tcPr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 xml:space="preserve">min - 0 </w:t>
            </w:r>
          </w:p>
          <w:p w:rsidR="00A5097F" w:rsidRPr="0049306B" w:rsidRDefault="00A5097F" w:rsidP="00435CEA">
            <w:pPr>
              <w:tabs>
                <w:tab w:val="left" w:pos="482"/>
                <w:tab w:val="left" w:pos="2422"/>
                <w:tab w:val="left" w:pos="5512"/>
                <w:tab w:val="left" w:pos="7248"/>
                <w:tab w:val="left" w:pos="8155"/>
                <w:tab w:val="left" w:pos="8726"/>
              </w:tabs>
              <w:ind w:right="-19"/>
              <w:jc w:val="both"/>
              <w:rPr>
                <w:rFonts w:ascii="Times New Roman" w:eastAsia="Times New Roman" w:hAnsi="Times New Roman" w:cs="Times New Roman"/>
              </w:rPr>
            </w:pPr>
            <w:r w:rsidRPr="0049306B">
              <w:rPr>
                <w:rFonts w:ascii="Times New Roman" w:eastAsia="Times New Roman" w:hAnsi="Times New Roman" w:cs="Times New Roman"/>
              </w:rPr>
              <w:t>max - 5</w:t>
            </w:r>
          </w:p>
        </w:tc>
      </w:tr>
    </w:tbl>
    <w:p w:rsidR="00544389" w:rsidRPr="0049306B" w:rsidRDefault="00544389" w:rsidP="00435CEA">
      <w:pPr>
        <w:tabs>
          <w:tab w:val="left" w:pos="482"/>
          <w:tab w:val="left" w:pos="2422"/>
          <w:tab w:val="left" w:pos="5512"/>
          <w:tab w:val="left" w:pos="7248"/>
          <w:tab w:val="left" w:pos="8155"/>
          <w:tab w:val="left" w:pos="8726"/>
        </w:tabs>
        <w:ind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A1E" w:rsidRDefault="00F901E5" w:rsidP="00435CEA">
      <w:pPr>
        <w:ind w:right="-20"/>
        <w:rPr>
          <w:sz w:val="2"/>
          <w:szCs w:val="2"/>
        </w:rPr>
      </w:pPr>
      <w:bookmarkStart w:id="3" w:name="_page_37_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-1270</wp:posOffset>
                </wp:positionV>
                <wp:extent cx="85090" cy="202565"/>
                <wp:effectExtent l="0" t="1905" r="635" b="0"/>
                <wp:wrapNone/>
                <wp:docPr id="1" name="drawingObject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202565"/>
                        </a:xfrm>
                        <a:custGeom>
                          <a:avLst/>
                          <a:gdLst>
                            <a:gd name="T0" fmla="*/ 0 w 85344"/>
                            <a:gd name="T1" fmla="*/ 0 h 202692"/>
                            <a:gd name="T2" fmla="*/ 0 w 85344"/>
                            <a:gd name="T3" fmla="*/ 202692 h 202692"/>
                            <a:gd name="T4" fmla="*/ 85344 w 85344"/>
                            <a:gd name="T5" fmla="*/ 202692 h 202692"/>
                            <a:gd name="T6" fmla="*/ 85344 w 85344"/>
                            <a:gd name="T7" fmla="*/ 0 h 202692"/>
                            <a:gd name="T8" fmla="*/ 0 w 85344"/>
                            <a:gd name="T9" fmla="*/ 0 h 202692"/>
                            <a:gd name="T10" fmla="*/ 0 w 85344"/>
                            <a:gd name="T11" fmla="*/ 0 h 202692"/>
                            <a:gd name="T12" fmla="*/ 85344 w 85344"/>
                            <a:gd name="T13" fmla="*/ 202692 h 2026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5344" h="202692">
                              <a:moveTo>
                                <a:pt x="0" y="0"/>
                              </a:moveTo>
                              <a:lnTo>
                                <a:pt x="0" y="202692"/>
                              </a:lnTo>
                              <a:lnTo>
                                <a:pt x="85344" y="202692"/>
                              </a:lnTo>
                              <a:lnTo>
                                <a:pt x="853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A0B1" id="drawingObject2034" o:spid="_x0000_s1026" style="position:absolute;margin-left:60pt;margin-top:-.1pt;width:6.7pt;height:15.9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44,20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" o:allowincell="f" path="m,l,202692r85344,l85344,,,xe" stroked="f">
                <v:path arrowok="t" o:connecttype="custom" o:connectlocs="0,0;0,202565;85090,202565;85090,0;0,0" o:connectangles="0,0,0,0,0" textboxrect="0,0,85344,202692"/>
                <w10:wrap anchorx="page"/>
              </v:shape>
            </w:pict>
          </mc:Fallback>
        </mc:AlternateContent>
      </w:r>
      <w:bookmarkEnd w:id="3"/>
    </w:p>
    <w:sectPr w:rsidR="007D7A1E" w:rsidSect="00E50D7A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71" w:rsidRDefault="000F3671" w:rsidP="00FF44E2">
      <w:r>
        <w:separator/>
      </w:r>
    </w:p>
  </w:endnote>
  <w:endnote w:type="continuationSeparator" w:id="0">
    <w:p w:rsidR="000F3671" w:rsidRDefault="000F3671" w:rsidP="00FF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71" w:rsidRDefault="000F3671">
      <w:r>
        <w:separator/>
      </w:r>
    </w:p>
  </w:footnote>
  <w:footnote w:type="continuationSeparator" w:id="0">
    <w:p w:rsidR="000F3671" w:rsidRDefault="000F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7AA8"/>
    <w:multiLevelType w:val="multilevel"/>
    <w:tmpl w:val="BA667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D0523C"/>
    <w:multiLevelType w:val="hybridMultilevel"/>
    <w:tmpl w:val="0FB8489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318D359E"/>
    <w:multiLevelType w:val="multilevel"/>
    <w:tmpl w:val="A6D00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872B06"/>
    <w:multiLevelType w:val="hybridMultilevel"/>
    <w:tmpl w:val="A1269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8790C"/>
    <w:multiLevelType w:val="multilevel"/>
    <w:tmpl w:val="2A7C3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5A6C0D"/>
    <w:multiLevelType w:val="hybridMultilevel"/>
    <w:tmpl w:val="F4D89E3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48232BA7"/>
    <w:multiLevelType w:val="hybridMultilevel"/>
    <w:tmpl w:val="A7B8D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D6DAB"/>
    <w:multiLevelType w:val="hybridMultilevel"/>
    <w:tmpl w:val="F14C9D2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79E05F10"/>
    <w:multiLevelType w:val="multilevel"/>
    <w:tmpl w:val="8CB4631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7FDE455F"/>
    <w:multiLevelType w:val="multilevel"/>
    <w:tmpl w:val="2A043E9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2"/>
    <w:rsid w:val="00002BE4"/>
    <w:rsid w:val="0000667F"/>
    <w:rsid w:val="00015E05"/>
    <w:rsid w:val="00046ADC"/>
    <w:rsid w:val="00072E37"/>
    <w:rsid w:val="00075862"/>
    <w:rsid w:val="000913B8"/>
    <w:rsid w:val="00095E9C"/>
    <w:rsid w:val="000B41B0"/>
    <w:rsid w:val="000B59B9"/>
    <w:rsid w:val="000C2AB6"/>
    <w:rsid w:val="000C7D33"/>
    <w:rsid w:val="000E469B"/>
    <w:rsid w:val="000F3671"/>
    <w:rsid w:val="00101BE0"/>
    <w:rsid w:val="001116B1"/>
    <w:rsid w:val="0012070A"/>
    <w:rsid w:val="001240E1"/>
    <w:rsid w:val="001268E3"/>
    <w:rsid w:val="00141E99"/>
    <w:rsid w:val="00150F06"/>
    <w:rsid w:val="001772B6"/>
    <w:rsid w:val="00186CD3"/>
    <w:rsid w:val="001A550F"/>
    <w:rsid w:val="001A5DAE"/>
    <w:rsid w:val="001D3564"/>
    <w:rsid w:val="001D69BE"/>
    <w:rsid w:val="001D6B03"/>
    <w:rsid w:val="001E5278"/>
    <w:rsid w:val="001F3382"/>
    <w:rsid w:val="002028AA"/>
    <w:rsid w:val="00205180"/>
    <w:rsid w:val="00231E20"/>
    <w:rsid w:val="00250128"/>
    <w:rsid w:val="00250153"/>
    <w:rsid w:val="00252879"/>
    <w:rsid w:val="00252C3A"/>
    <w:rsid w:val="00263591"/>
    <w:rsid w:val="00284D5D"/>
    <w:rsid w:val="002869D9"/>
    <w:rsid w:val="002906EA"/>
    <w:rsid w:val="00291273"/>
    <w:rsid w:val="00292152"/>
    <w:rsid w:val="002921FA"/>
    <w:rsid w:val="002A20CF"/>
    <w:rsid w:val="002A7A39"/>
    <w:rsid w:val="002B4E8D"/>
    <w:rsid w:val="002B552C"/>
    <w:rsid w:val="002D5145"/>
    <w:rsid w:val="002E4519"/>
    <w:rsid w:val="002E7E1B"/>
    <w:rsid w:val="002F282F"/>
    <w:rsid w:val="003010D0"/>
    <w:rsid w:val="00312284"/>
    <w:rsid w:val="0033185C"/>
    <w:rsid w:val="0035403F"/>
    <w:rsid w:val="0037651F"/>
    <w:rsid w:val="00381029"/>
    <w:rsid w:val="00384A59"/>
    <w:rsid w:val="00385F36"/>
    <w:rsid w:val="00395047"/>
    <w:rsid w:val="003A18B7"/>
    <w:rsid w:val="003A7EBB"/>
    <w:rsid w:val="003C57C5"/>
    <w:rsid w:val="003C7F44"/>
    <w:rsid w:val="003D15C2"/>
    <w:rsid w:val="003E0F9C"/>
    <w:rsid w:val="003E30BA"/>
    <w:rsid w:val="00422438"/>
    <w:rsid w:val="00432D0C"/>
    <w:rsid w:val="0043346A"/>
    <w:rsid w:val="00434DCC"/>
    <w:rsid w:val="00435CEA"/>
    <w:rsid w:val="00443511"/>
    <w:rsid w:val="00451656"/>
    <w:rsid w:val="00453704"/>
    <w:rsid w:val="00456B4A"/>
    <w:rsid w:val="004855CA"/>
    <w:rsid w:val="0049306B"/>
    <w:rsid w:val="0049619F"/>
    <w:rsid w:val="004A1928"/>
    <w:rsid w:val="004D2539"/>
    <w:rsid w:val="004F27A8"/>
    <w:rsid w:val="00504878"/>
    <w:rsid w:val="00517BF4"/>
    <w:rsid w:val="00523F83"/>
    <w:rsid w:val="005345A6"/>
    <w:rsid w:val="0054376B"/>
    <w:rsid w:val="00544389"/>
    <w:rsid w:val="00553FA3"/>
    <w:rsid w:val="00581F23"/>
    <w:rsid w:val="005964DB"/>
    <w:rsid w:val="005A3527"/>
    <w:rsid w:val="005B6659"/>
    <w:rsid w:val="005C3F1E"/>
    <w:rsid w:val="005D7F26"/>
    <w:rsid w:val="005E1A9E"/>
    <w:rsid w:val="005F0047"/>
    <w:rsid w:val="005F2DB9"/>
    <w:rsid w:val="006058B2"/>
    <w:rsid w:val="00605A5A"/>
    <w:rsid w:val="00606967"/>
    <w:rsid w:val="00614F1D"/>
    <w:rsid w:val="00626343"/>
    <w:rsid w:val="00632626"/>
    <w:rsid w:val="00636647"/>
    <w:rsid w:val="00640BB4"/>
    <w:rsid w:val="006414EF"/>
    <w:rsid w:val="00663939"/>
    <w:rsid w:val="006652D0"/>
    <w:rsid w:val="0067221A"/>
    <w:rsid w:val="00680C6C"/>
    <w:rsid w:val="006904A6"/>
    <w:rsid w:val="00695DEB"/>
    <w:rsid w:val="006A03C1"/>
    <w:rsid w:val="006A1198"/>
    <w:rsid w:val="006A2742"/>
    <w:rsid w:val="006A68C4"/>
    <w:rsid w:val="006C4E45"/>
    <w:rsid w:val="006C730C"/>
    <w:rsid w:val="006E14A1"/>
    <w:rsid w:val="006E6B84"/>
    <w:rsid w:val="006E7A41"/>
    <w:rsid w:val="006F7A2F"/>
    <w:rsid w:val="007063D4"/>
    <w:rsid w:val="00720350"/>
    <w:rsid w:val="00731029"/>
    <w:rsid w:val="00770328"/>
    <w:rsid w:val="0077386F"/>
    <w:rsid w:val="007801AB"/>
    <w:rsid w:val="00784174"/>
    <w:rsid w:val="007876AB"/>
    <w:rsid w:val="007878D6"/>
    <w:rsid w:val="007B2B10"/>
    <w:rsid w:val="007C26C7"/>
    <w:rsid w:val="007C2B58"/>
    <w:rsid w:val="007C3712"/>
    <w:rsid w:val="007C4F82"/>
    <w:rsid w:val="007D6A33"/>
    <w:rsid w:val="007D7A1E"/>
    <w:rsid w:val="007F721F"/>
    <w:rsid w:val="00801630"/>
    <w:rsid w:val="0081240F"/>
    <w:rsid w:val="008129D1"/>
    <w:rsid w:val="00815E12"/>
    <w:rsid w:val="00830D02"/>
    <w:rsid w:val="00835042"/>
    <w:rsid w:val="00842F80"/>
    <w:rsid w:val="00847905"/>
    <w:rsid w:val="0085215A"/>
    <w:rsid w:val="0086359A"/>
    <w:rsid w:val="00864BF1"/>
    <w:rsid w:val="00865523"/>
    <w:rsid w:val="00875FA0"/>
    <w:rsid w:val="00886484"/>
    <w:rsid w:val="0089540F"/>
    <w:rsid w:val="008B0145"/>
    <w:rsid w:val="008B228D"/>
    <w:rsid w:val="008B7B0B"/>
    <w:rsid w:val="008D0452"/>
    <w:rsid w:val="008D0EF1"/>
    <w:rsid w:val="008D1C3B"/>
    <w:rsid w:val="00910FBB"/>
    <w:rsid w:val="009149D7"/>
    <w:rsid w:val="00945FAD"/>
    <w:rsid w:val="0095066E"/>
    <w:rsid w:val="0095334A"/>
    <w:rsid w:val="009560F4"/>
    <w:rsid w:val="009628E4"/>
    <w:rsid w:val="00964F30"/>
    <w:rsid w:val="00966397"/>
    <w:rsid w:val="00972870"/>
    <w:rsid w:val="00985216"/>
    <w:rsid w:val="00990C4F"/>
    <w:rsid w:val="00991975"/>
    <w:rsid w:val="009A26A0"/>
    <w:rsid w:val="009A4D40"/>
    <w:rsid w:val="009B0193"/>
    <w:rsid w:val="009D45F7"/>
    <w:rsid w:val="009F2D56"/>
    <w:rsid w:val="00A100F6"/>
    <w:rsid w:val="00A5097F"/>
    <w:rsid w:val="00A61F2E"/>
    <w:rsid w:val="00A81ACA"/>
    <w:rsid w:val="00A821CB"/>
    <w:rsid w:val="00A91BC7"/>
    <w:rsid w:val="00A96B2B"/>
    <w:rsid w:val="00A96B69"/>
    <w:rsid w:val="00AA1472"/>
    <w:rsid w:val="00AB4FD7"/>
    <w:rsid w:val="00AC1CB9"/>
    <w:rsid w:val="00AC1FCC"/>
    <w:rsid w:val="00AD002E"/>
    <w:rsid w:val="00AE4401"/>
    <w:rsid w:val="00AF0445"/>
    <w:rsid w:val="00AF4F19"/>
    <w:rsid w:val="00AF5021"/>
    <w:rsid w:val="00AF643F"/>
    <w:rsid w:val="00B043CE"/>
    <w:rsid w:val="00B10026"/>
    <w:rsid w:val="00B110DE"/>
    <w:rsid w:val="00B145E4"/>
    <w:rsid w:val="00B1707E"/>
    <w:rsid w:val="00B206CB"/>
    <w:rsid w:val="00B60EB9"/>
    <w:rsid w:val="00B820BE"/>
    <w:rsid w:val="00B8297E"/>
    <w:rsid w:val="00B90977"/>
    <w:rsid w:val="00B9278B"/>
    <w:rsid w:val="00BA0FD6"/>
    <w:rsid w:val="00BA55E5"/>
    <w:rsid w:val="00BB71EA"/>
    <w:rsid w:val="00BC1A00"/>
    <w:rsid w:val="00BD063E"/>
    <w:rsid w:val="00BD1A8D"/>
    <w:rsid w:val="00C055EC"/>
    <w:rsid w:val="00C10CBB"/>
    <w:rsid w:val="00C155B4"/>
    <w:rsid w:val="00C24B00"/>
    <w:rsid w:val="00C340BF"/>
    <w:rsid w:val="00C41BA1"/>
    <w:rsid w:val="00C522A2"/>
    <w:rsid w:val="00C54EE3"/>
    <w:rsid w:val="00C6153E"/>
    <w:rsid w:val="00C7598F"/>
    <w:rsid w:val="00C8514F"/>
    <w:rsid w:val="00CB70FF"/>
    <w:rsid w:val="00D05258"/>
    <w:rsid w:val="00D164A5"/>
    <w:rsid w:val="00D174DC"/>
    <w:rsid w:val="00D3481C"/>
    <w:rsid w:val="00D36A94"/>
    <w:rsid w:val="00D378CE"/>
    <w:rsid w:val="00D37FB6"/>
    <w:rsid w:val="00D562DD"/>
    <w:rsid w:val="00D604FA"/>
    <w:rsid w:val="00D93A24"/>
    <w:rsid w:val="00DA78F6"/>
    <w:rsid w:val="00DB26F1"/>
    <w:rsid w:val="00DB7B81"/>
    <w:rsid w:val="00DB7D98"/>
    <w:rsid w:val="00DE08E6"/>
    <w:rsid w:val="00E14D31"/>
    <w:rsid w:val="00E25B80"/>
    <w:rsid w:val="00E27C83"/>
    <w:rsid w:val="00E27E5B"/>
    <w:rsid w:val="00E30E09"/>
    <w:rsid w:val="00E35A79"/>
    <w:rsid w:val="00E50D7A"/>
    <w:rsid w:val="00E8583C"/>
    <w:rsid w:val="00EB4DE3"/>
    <w:rsid w:val="00EC362E"/>
    <w:rsid w:val="00EF01C9"/>
    <w:rsid w:val="00F02DA7"/>
    <w:rsid w:val="00F051D3"/>
    <w:rsid w:val="00F0610D"/>
    <w:rsid w:val="00F110FD"/>
    <w:rsid w:val="00F16C40"/>
    <w:rsid w:val="00F21592"/>
    <w:rsid w:val="00F3011E"/>
    <w:rsid w:val="00F41020"/>
    <w:rsid w:val="00F44CB2"/>
    <w:rsid w:val="00F457C1"/>
    <w:rsid w:val="00F802D7"/>
    <w:rsid w:val="00F82774"/>
    <w:rsid w:val="00F901E5"/>
    <w:rsid w:val="00FA4ABD"/>
    <w:rsid w:val="00FA7D37"/>
    <w:rsid w:val="00FC1E4F"/>
    <w:rsid w:val="00FD0A17"/>
    <w:rsid w:val="00FD6DBC"/>
    <w:rsid w:val="00FE4364"/>
    <w:rsid w:val="00FF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871C"/>
  <w15:docId w15:val="{6C10008B-78FE-4723-82BF-EF51777D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44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4E2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FF44E2"/>
    <w:rPr>
      <w:rFonts w:ascii="Garamond" w:eastAsia="Garamond" w:hAnsi="Garamond" w:cs="Garamond"/>
      <w:b/>
      <w:bCs/>
      <w:i/>
      <w:iCs/>
      <w:smallCaps w:val="0"/>
      <w:strike w:val="0"/>
      <w:spacing w:val="21"/>
      <w:sz w:val="14"/>
      <w:szCs w:val="14"/>
      <w:u w:val="none"/>
      <w:lang w:val="en-US"/>
    </w:rPr>
  </w:style>
  <w:style w:type="character" w:customStyle="1" w:styleId="21">
    <w:name w:val="Основной текст (2)"/>
    <w:basedOn w:val="2"/>
    <w:rsid w:val="00FF44E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1"/>
      <w:w w:val="100"/>
      <w:position w:val="0"/>
      <w:sz w:val="14"/>
      <w:szCs w:val="14"/>
      <w:u w:val="none"/>
      <w:lang w:val="en-US"/>
    </w:rPr>
  </w:style>
  <w:style w:type="character" w:customStyle="1" w:styleId="a5">
    <w:name w:val="Подпись к картинке_"/>
    <w:basedOn w:val="a0"/>
    <w:link w:val="a6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картинке"/>
    <w:basedOn w:val="a5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2">
    <w:name w:val="Подпись к картинке (2)_"/>
    <w:basedOn w:val="a0"/>
    <w:link w:val="23"/>
    <w:rsid w:val="00FF44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24">
    <w:name w:val="Подпись к картинке (2)"/>
    <w:basedOn w:val="22"/>
    <w:rsid w:val="00FF44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ru-RU"/>
    </w:rPr>
  </w:style>
  <w:style w:type="character" w:customStyle="1" w:styleId="0pt">
    <w:name w:val="Подпись к картинке + Курсив;Интервал 0 pt"/>
    <w:basedOn w:val="a5"/>
    <w:rsid w:val="00FF4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5">
    <w:name w:val="Колонтитул (2)_"/>
    <w:basedOn w:val="a0"/>
    <w:link w:val="26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2">
    <w:name w:val="Колонтитул (3)_"/>
    <w:basedOn w:val="a0"/>
    <w:link w:val="33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4">
    <w:name w:val="Колонтитул (4)_"/>
    <w:basedOn w:val="a0"/>
    <w:link w:val="40"/>
    <w:rsid w:val="00FF44E2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">
    <w:name w:val="Колонтитул (5)_"/>
    <w:basedOn w:val="a0"/>
    <w:link w:val="5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1">
    <w:name w:val="Заголовок №1 + Не полужирный"/>
    <w:basedOn w:val="1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6">
    <w:name w:val="Колонтитул (6)_"/>
    <w:basedOn w:val="a0"/>
    <w:link w:val="6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7">
    <w:name w:val="Колонтитул (7)_"/>
    <w:basedOn w:val="a0"/>
    <w:link w:val="7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3"/>
      <w:szCs w:val="13"/>
      <w:u w:val="none"/>
    </w:rPr>
  </w:style>
  <w:style w:type="character" w:customStyle="1" w:styleId="8">
    <w:name w:val="Колонтитул (8)_"/>
    <w:basedOn w:val="a0"/>
    <w:link w:val="8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9">
    <w:name w:val="Колонтитул (9)_"/>
    <w:basedOn w:val="a0"/>
    <w:link w:val="90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100">
    <w:name w:val="Колонтитул (10)_"/>
    <w:basedOn w:val="a0"/>
    <w:link w:val="101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8">
    <w:name w:val="Сноска_"/>
    <w:basedOn w:val="a0"/>
    <w:link w:val="a9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0pt0">
    <w:name w:val="Сноска + Интервал 0 pt"/>
    <w:basedOn w:val="a8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a">
    <w:name w:val="Подпись к таблице_"/>
    <w:basedOn w:val="a0"/>
    <w:link w:val="ab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2">
    <w:name w:val="Основной текст1"/>
    <w:basedOn w:val="a4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ac">
    <w:name w:val="Основной текст + Полужирный"/>
    <w:basedOn w:val="a4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34">
    <w:name w:val="Колонтитул (3)"/>
    <w:basedOn w:val="32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d">
    <w:name w:val="Колонтитул_"/>
    <w:basedOn w:val="a0"/>
    <w:link w:val="ae"/>
    <w:rsid w:val="00FF4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9">
    <w:name w:val="Основной текст2"/>
    <w:basedOn w:val="a4"/>
    <w:rsid w:val="00FF4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FF4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rsid w:val="00FF44E2"/>
    <w:pPr>
      <w:shd w:val="clear" w:color="auto" w:fill="FFFFFF"/>
      <w:spacing w:after="420" w:line="0" w:lineRule="atLeast"/>
      <w:ind w:hanging="2000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0">
    <w:name w:val="Основной текст (2)"/>
    <w:basedOn w:val="a"/>
    <w:link w:val="2"/>
    <w:rsid w:val="00FF44E2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21"/>
      <w:sz w:val="14"/>
      <w:szCs w:val="14"/>
      <w:lang w:val="en-US"/>
    </w:rPr>
  </w:style>
  <w:style w:type="paragraph" w:customStyle="1" w:styleId="a6">
    <w:name w:val="Подпись к картинке"/>
    <w:basedOn w:val="a"/>
    <w:link w:val="a5"/>
    <w:rsid w:val="00FF44E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23">
    <w:name w:val="Подпись к картинке (2)"/>
    <w:basedOn w:val="a"/>
    <w:link w:val="22"/>
    <w:rsid w:val="00FF44E2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4"/>
      <w:sz w:val="9"/>
      <w:szCs w:val="9"/>
    </w:rPr>
  </w:style>
  <w:style w:type="paragraph" w:customStyle="1" w:styleId="31">
    <w:name w:val="Основной текст (3)"/>
    <w:basedOn w:val="a"/>
    <w:link w:val="30"/>
    <w:rsid w:val="00FF44E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6">
    <w:name w:val="Колонтитул (2)"/>
    <w:basedOn w:val="a"/>
    <w:link w:val="25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33">
    <w:name w:val="Колонтитул (3)"/>
    <w:basedOn w:val="a"/>
    <w:link w:val="32"/>
    <w:rsid w:val="00FF44E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customStyle="1" w:styleId="10">
    <w:name w:val="Заголовок №1"/>
    <w:basedOn w:val="a"/>
    <w:link w:val="1"/>
    <w:rsid w:val="00FF44E2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40">
    <w:name w:val="Колонтитул (4)"/>
    <w:basedOn w:val="a"/>
    <w:link w:val="4"/>
    <w:rsid w:val="00FF44E2"/>
    <w:pPr>
      <w:shd w:val="clear" w:color="auto" w:fill="FFFFFF"/>
      <w:spacing w:line="0" w:lineRule="atLeast"/>
    </w:pPr>
    <w:rPr>
      <w:rFonts w:ascii="Malgun Gothic" w:eastAsia="Malgun Gothic" w:hAnsi="Malgun Gothic" w:cs="Malgun Gothic"/>
      <w:spacing w:val="3"/>
      <w:sz w:val="13"/>
      <w:szCs w:val="13"/>
    </w:rPr>
  </w:style>
  <w:style w:type="paragraph" w:customStyle="1" w:styleId="50">
    <w:name w:val="Колонтитул (5)"/>
    <w:basedOn w:val="a"/>
    <w:link w:val="5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60">
    <w:name w:val="Колонтитул (6)"/>
    <w:basedOn w:val="a"/>
    <w:link w:val="6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13"/>
      <w:szCs w:val="13"/>
    </w:rPr>
  </w:style>
  <w:style w:type="paragraph" w:customStyle="1" w:styleId="70">
    <w:name w:val="Колонтитул (7)"/>
    <w:basedOn w:val="a"/>
    <w:link w:val="7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  <w:sz w:val="13"/>
      <w:szCs w:val="13"/>
    </w:rPr>
  </w:style>
  <w:style w:type="paragraph" w:customStyle="1" w:styleId="80">
    <w:name w:val="Колонтитул (8)"/>
    <w:basedOn w:val="a"/>
    <w:link w:val="8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90">
    <w:name w:val="Колонтитул (9)"/>
    <w:basedOn w:val="a"/>
    <w:link w:val="9"/>
    <w:rsid w:val="00FF44E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customStyle="1" w:styleId="101">
    <w:name w:val="Колонтитул (10)"/>
    <w:basedOn w:val="a"/>
    <w:link w:val="100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a9">
    <w:name w:val="Сноска"/>
    <w:basedOn w:val="a"/>
    <w:link w:val="a8"/>
    <w:rsid w:val="00FF44E2"/>
    <w:pPr>
      <w:shd w:val="clear" w:color="auto" w:fill="FFFFFF"/>
      <w:spacing w:line="295" w:lineRule="exact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ab">
    <w:name w:val="Подпись к таблице"/>
    <w:basedOn w:val="a"/>
    <w:link w:val="aa"/>
    <w:rsid w:val="00FF44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8">
    <w:name w:val="Подпись к таблице (2)"/>
    <w:basedOn w:val="a"/>
    <w:link w:val="27"/>
    <w:rsid w:val="00FF44E2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ae">
    <w:name w:val="Колонтитул"/>
    <w:basedOn w:val="a"/>
    <w:link w:val="ad"/>
    <w:rsid w:val="00FF44E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paragraph" w:customStyle="1" w:styleId="42">
    <w:name w:val="Основной текст (4)"/>
    <w:basedOn w:val="a"/>
    <w:link w:val="41"/>
    <w:rsid w:val="00FF44E2"/>
    <w:pPr>
      <w:shd w:val="clear" w:color="auto" w:fill="FFFFFF"/>
      <w:spacing w:line="572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header"/>
    <w:basedOn w:val="a"/>
    <w:link w:val="af0"/>
    <w:uiPriority w:val="99"/>
    <w:semiHidden/>
    <w:unhideWhenUsed/>
    <w:rsid w:val="00E50D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50D7A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E50D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50D7A"/>
    <w:rPr>
      <w:color w:val="000000"/>
    </w:rPr>
  </w:style>
  <w:style w:type="paragraph" w:styleId="af3">
    <w:name w:val="No Spacing"/>
    <w:uiPriority w:val="1"/>
    <w:qFormat/>
    <w:rsid w:val="00E50D7A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F215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1592"/>
    <w:rPr>
      <w:rFonts w:ascii="Tahoma" w:hAnsi="Tahoma" w:cs="Tahoma"/>
      <w:color w:val="000000"/>
      <w:sz w:val="16"/>
      <w:szCs w:val="16"/>
    </w:rPr>
  </w:style>
  <w:style w:type="table" w:styleId="af6">
    <w:name w:val="Table Grid"/>
    <w:basedOn w:val="a1"/>
    <w:uiPriority w:val="59"/>
    <w:rsid w:val="0044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44351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4351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43511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4351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43511"/>
    <w:rPr>
      <w:b/>
      <w:bCs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A5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_uzhu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C19E-ACD0-4E35-BA81-11CAEF80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лдын-кыс Бюрбю</cp:lastModifiedBy>
  <cp:revision>21</cp:revision>
  <cp:lastPrinted>2022-12-28T05:14:00Z</cp:lastPrinted>
  <dcterms:created xsi:type="dcterms:W3CDTF">2023-01-17T07:59:00Z</dcterms:created>
  <dcterms:modified xsi:type="dcterms:W3CDTF">2023-01-17T08:13:00Z</dcterms:modified>
</cp:coreProperties>
</file>